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03" w:rsidRPr="003E7A59" w:rsidRDefault="00564B03" w:rsidP="00564B03">
      <w:pPr>
        <w:widowControl w:val="0"/>
        <w:suppressAutoHyphens/>
        <w:autoSpaceDE w:val="0"/>
        <w:jc w:val="right"/>
        <w:rPr>
          <w:rFonts w:cs="Calibri"/>
          <w:caps/>
          <w:szCs w:val="20"/>
          <w:lang w:eastAsia="ar-SA"/>
        </w:rPr>
      </w:pPr>
      <w:r w:rsidRPr="003E7A59">
        <w:rPr>
          <w:rFonts w:cs="Calibri"/>
          <w:szCs w:val="20"/>
          <w:lang w:eastAsia="ar-SA"/>
        </w:rPr>
        <w:t xml:space="preserve">Приложение </w:t>
      </w:r>
    </w:p>
    <w:p w:rsidR="00564B03" w:rsidRPr="003E7A59" w:rsidRDefault="00564B03" w:rsidP="00564B03">
      <w:pPr>
        <w:widowControl w:val="0"/>
        <w:suppressAutoHyphens/>
        <w:autoSpaceDE w:val="0"/>
        <w:jc w:val="right"/>
        <w:rPr>
          <w:rFonts w:cs="Calibri"/>
          <w:szCs w:val="20"/>
          <w:lang w:eastAsia="ar-SA"/>
        </w:rPr>
      </w:pPr>
      <w:r w:rsidRPr="003E7A59">
        <w:rPr>
          <w:rFonts w:cs="Calibri"/>
          <w:szCs w:val="20"/>
          <w:lang w:eastAsia="ar-SA"/>
        </w:rPr>
        <w:t xml:space="preserve">к ППССЗ по специальности </w:t>
      </w:r>
    </w:p>
    <w:p w:rsidR="00564B03" w:rsidRPr="003E7A59" w:rsidRDefault="00564B03" w:rsidP="00564B03">
      <w:pPr>
        <w:widowControl w:val="0"/>
        <w:suppressAutoHyphens/>
        <w:autoSpaceDE w:val="0"/>
        <w:jc w:val="right"/>
        <w:rPr>
          <w:rFonts w:cs="Calibri"/>
          <w:szCs w:val="20"/>
          <w:lang w:eastAsia="ar-SA"/>
        </w:rPr>
      </w:pPr>
      <w:r w:rsidRPr="003E7A59">
        <w:rPr>
          <w:rFonts w:cs="Calibri"/>
          <w:szCs w:val="20"/>
          <w:lang w:eastAsia="ar-SA"/>
        </w:rPr>
        <w:t>09.02. 07 Информационные</w:t>
      </w:r>
    </w:p>
    <w:p w:rsidR="00564B03" w:rsidRPr="003E7A59" w:rsidRDefault="00564B03" w:rsidP="00564B0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  <w:lang w:eastAsia="ar-SA"/>
        </w:rPr>
      </w:pPr>
      <w:r w:rsidRPr="003E7A59">
        <w:rPr>
          <w:rFonts w:cs="Calibri"/>
          <w:szCs w:val="20"/>
          <w:lang w:eastAsia="ar-SA"/>
        </w:rPr>
        <w:t xml:space="preserve">                                                   системы и программирование</w:t>
      </w:r>
    </w:p>
    <w:p w:rsidR="00564B03" w:rsidRDefault="00564B03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Default="00564B03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Default="00564B03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Default="00564B03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Default="00564B03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Default="00564B03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E96AA4" w:rsidRPr="00564B03" w:rsidRDefault="00564B03" w:rsidP="00E96AA4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564B03">
        <w:rPr>
          <w:rFonts w:eastAsia="SimSun"/>
          <w:b/>
          <w:sz w:val="28"/>
          <w:szCs w:val="28"/>
          <w:lang w:eastAsia="zh-CN"/>
        </w:rPr>
        <w:t>ФОНД</w:t>
      </w:r>
      <w:r w:rsidR="00E96AA4" w:rsidRPr="00E96AA4">
        <w:rPr>
          <w:rFonts w:eastAsia="SimSun"/>
          <w:b/>
          <w:sz w:val="28"/>
          <w:szCs w:val="28"/>
          <w:lang w:eastAsia="zh-CN"/>
        </w:rPr>
        <w:t xml:space="preserve"> </w:t>
      </w:r>
      <w:r w:rsidR="00E96AA4" w:rsidRPr="00564B03">
        <w:rPr>
          <w:rFonts w:eastAsia="SimSun"/>
          <w:b/>
          <w:sz w:val="28"/>
          <w:szCs w:val="28"/>
          <w:lang w:eastAsia="zh-CN"/>
        </w:rPr>
        <w:t>ОЦЕНОЧНЫХ СРЕДСТВ</w:t>
      </w:r>
    </w:p>
    <w:p w:rsidR="00564B03" w:rsidRPr="00564B03" w:rsidRDefault="00E96AA4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УЧЕБНОЙ ДИСЦИПЛИНЫ</w:t>
      </w:r>
    </w:p>
    <w:p w:rsidR="00564B03" w:rsidRPr="00564B03" w:rsidRDefault="00564B03" w:rsidP="00E96AA4">
      <w:pPr>
        <w:spacing w:line="276" w:lineRule="auto"/>
        <w:jc w:val="center"/>
        <w:rPr>
          <w:rFonts w:eastAsia="SimSun"/>
          <w:b/>
          <w:sz w:val="28"/>
          <w:szCs w:val="28"/>
          <w:u w:color="FFFFFF"/>
        </w:rPr>
      </w:pPr>
      <w:r w:rsidRPr="00564B03">
        <w:rPr>
          <w:rFonts w:eastAsia="SimSun"/>
          <w:b/>
          <w:sz w:val="28"/>
          <w:szCs w:val="28"/>
          <w:u w:color="FFFFFF"/>
        </w:rPr>
        <w:t xml:space="preserve">ОП.05 </w:t>
      </w:r>
      <w:r w:rsidR="00E96AA4">
        <w:rPr>
          <w:rFonts w:eastAsia="SimSun"/>
          <w:b/>
          <w:sz w:val="28"/>
          <w:szCs w:val="28"/>
          <w:u w:color="FFFFFF"/>
        </w:rPr>
        <w:t>П</w:t>
      </w:r>
      <w:r w:rsidR="00E96AA4" w:rsidRPr="00564B03">
        <w:rPr>
          <w:rFonts w:eastAsia="SimSun"/>
          <w:b/>
          <w:sz w:val="28"/>
          <w:szCs w:val="28"/>
          <w:u w:color="FFFFFF"/>
        </w:rPr>
        <w:t>равовое обеспечение в профессиональной деятельности</w:t>
      </w:r>
      <w:r w:rsidR="00E96AA4" w:rsidRPr="00564B03">
        <w:rPr>
          <w:rFonts w:eastAsia="SimSun"/>
          <w:b/>
          <w:lang w:eastAsia="zh-CN"/>
        </w:rPr>
        <w:t xml:space="preserve"> </w:t>
      </w:r>
    </w:p>
    <w:p w:rsidR="00564B03" w:rsidRPr="00564B03" w:rsidRDefault="00E96AA4" w:rsidP="00E96AA4">
      <w:pPr>
        <w:spacing w:line="276" w:lineRule="auto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основной профессиональной образовательной программы</w:t>
      </w:r>
    </w:p>
    <w:p w:rsidR="00564B03" w:rsidRPr="00564B03" w:rsidRDefault="00E96AA4" w:rsidP="00E96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cs="Calibri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по специальности</w:t>
      </w:r>
      <w:r w:rsidR="00564B03" w:rsidRPr="00564B03">
        <w:rPr>
          <w:rFonts w:eastAsia="SimSun"/>
          <w:b/>
          <w:sz w:val="28"/>
          <w:szCs w:val="28"/>
          <w:lang w:eastAsia="zh-CN"/>
        </w:rPr>
        <w:t xml:space="preserve"> </w:t>
      </w:r>
      <w:r w:rsidR="00564B03" w:rsidRPr="00564B03">
        <w:rPr>
          <w:rFonts w:cs="Calibri"/>
          <w:b/>
          <w:sz w:val="28"/>
          <w:szCs w:val="28"/>
          <w:lang w:eastAsia="zh-CN"/>
        </w:rPr>
        <w:t>09.02.07 Информационные системы и программирование</w:t>
      </w:r>
    </w:p>
    <w:p w:rsidR="00564B03" w:rsidRPr="00564B03" w:rsidRDefault="00E96AA4" w:rsidP="00E96AA4">
      <w:pPr>
        <w:shd w:val="clear" w:color="auto" w:fill="FFFFFF"/>
        <w:tabs>
          <w:tab w:val="left" w:pos="2430"/>
        </w:tabs>
        <w:spacing w:line="276" w:lineRule="auto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(Базовая подготовка среднего профессионального образования)</w:t>
      </w:r>
    </w:p>
    <w:p w:rsidR="00564B03" w:rsidRPr="00564B03" w:rsidRDefault="008C0770" w:rsidP="00564B03">
      <w:pPr>
        <w:spacing w:line="360" w:lineRule="auto"/>
        <w:ind w:firstLine="709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Год начала подготовки 202</w:t>
      </w:r>
      <w:r w:rsidR="00422C02">
        <w:rPr>
          <w:rFonts w:eastAsia="SimSun"/>
          <w:b/>
          <w:sz w:val="28"/>
          <w:szCs w:val="28"/>
          <w:lang w:eastAsia="zh-CN"/>
        </w:rPr>
        <w:t>3</w:t>
      </w:r>
    </w:p>
    <w:p w:rsidR="00564B03" w:rsidRPr="00564B03" w:rsidRDefault="00564B03" w:rsidP="00564B03">
      <w:pPr>
        <w:spacing w:line="360" w:lineRule="auto"/>
        <w:ind w:firstLine="709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Pr="00564B03" w:rsidRDefault="00564B03" w:rsidP="00564B03">
      <w:pPr>
        <w:spacing w:line="360" w:lineRule="auto"/>
        <w:ind w:firstLine="709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E96AA4" w:rsidRDefault="00E96AA4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E96AA4" w:rsidRDefault="00E96AA4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E96AA4" w:rsidRPr="00564B03" w:rsidRDefault="00E96AA4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right="907" w:hanging="284"/>
        <w:jc w:val="center"/>
        <w:rPr>
          <w:rFonts w:eastAsia="SimSun"/>
          <w:b/>
          <w:sz w:val="28"/>
          <w:szCs w:val="28"/>
          <w:lang w:eastAsia="zh-CN"/>
        </w:rPr>
      </w:pPr>
    </w:p>
    <w:p w:rsidR="0053658D" w:rsidRDefault="0053658D" w:rsidP="0053658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53658D" w:rsidRPr="00770651" w:rsidRDefault="0053658D" w:rsidP="0053658D">
      <w:pPr>
        <w:jc w:val="both"/>
      </w:pPr>
    </w:p>
    <w:p w:rsidR="0053658D" w:rsidRPr="00E96AA4" w:rsidRDefault="007A2D48" w:rsidP="00E83209">
      <w:pPr>
        <w:pStyle w:val="1"/>
        <w:rPr>
          <w:rStyle w:val="a7"/>
          <w:color w:val="auto"/>
          <w:u w:val="none"/>
        </w:rPr>
      </w:pPr>
      <w:hyperlink w:anchor="_Toc306743744" w:history="1">
        <w:r w:rsidR="0053658D" w:rsidRPr="00E96AA4">
          <w:rPr>
            <w:rStyle w:val="a7"/>
            <w:color w:val="auto"/>
            <w:u w:val="none"/>
          </w:rPr>
          <w:t>Паспорт комплекта контрольно-</w:t>
        </w:r>
        <w:r w:rsidR="00E96AA4">
          <w:rPr>
            <w:rStyle w:val="a7"/>
            <w:color w:val="auto"/>
            <w:u w:val="none"/>
          </w:rPr>
          <w:t>оценочных средств</w:t>
        </w:r>
        <w:r w:rsidR="0053658D" w:rsidRPr="00E96AA4">
          <w:rPr>
            <w:webHidden/>
          </w:rPr>
          <w:tab/>
        </w:r>
      </w:hyperlink>
      <w:r w:rsidR="0053658D" w:rsidRPr="00E96AA4">
        <w:t>4</w:t>
      </w:r>
    </w:p>
    <w:p w:rsidR="0053658D" w:rsidRPr="00E96AA4" w:rsidRDefault="007A2D48" w:rsidP="00E83209">
      <w:pPr>
        <w:pStyle w:val="1"/>
        <w:rPr>
          <w:rStyle w:val="a7"/>
          <w:color w:val="auto"/>
          <w:u w:val="none"/>
        </w:rPr>
      </w:pPr>
      <w:hyperlink w:anchor="_Toc306743745" w:history="1">
        <w:r w:rsidR="0053658D" w:rsidRPr="00E96AA4">
          <w:rPr>
            <w:rStyle w:val="a7"/>
            <w:color w:val="auto"/>
            <w:u w:val="none"/>
          </w:rPr>
          <w:t>Результаты освоения учебной дисциплины, подлежащие проверке</w:t>
        </w:r>
        <w:r w:rsidR="0053658D" w:rsidRPr="00E96AA4">
          <w:rPr>
            <w:webHidden/>
          </w:rPr>
          <w:tab/>
        </w:r>
      </w:hyperlink>
      <w:r w:rsidR="0053658D" w:rsidRPr="00E96AA4">
        <w:t>5</w:t>
      </w:r>
    </w:p>
    <w:p w:rsidR="0053658D" w:rsidRPr="00E96AA4" w:rsidRDefault="007A2D48" w:rsidP="00E83209">
      <w:pPr>
        <w:pStyle w:val="1"/>
      </w:pPr>
      <w:hyperlink w:anchor="_Toc306743750" w:history="1">
        <w:r w:rsidR="0053658D" w:rsidRPr="00E96AA4">
          <w:rPr>
            <w:rStyle w:val="a7"/>
            <w:color w:val="auto"/>
            <w:u w:val="none"/>
          </w:rPr>
          <w:t>Оценка освоения учебной дисциплины</w:t>
        </w:r>
        <w:r w:rsidR="00E96AA4">
          <w:rPr>
            <w:rStyle w:val="a7"/>
            <w:color w:val="auto"/>
            <w:u w:val="none"/>
          </w:rPr>
          <w:t>:</w:t>
        </w:r>
      </w:hyperlink>
    </w:p>
    <w:p w:rsidR="0053658D" w:rsidRPr="00E96AA4" w:rsidRDefault="007A2D48" w:rsidP="0053658D">
      <w:pPr>
        <w:pStyle w:val="2"/>
        <w:ind w:firstLine="360"/>
        <w:jc w:val="both"/>
      </w:pPr>
      <w:hyperlink w:anchor="_Toc306743751" w:history="1">
        <w:r w:rsidR="0053658D" w:rsidRPr="00E96AA4">
          <w:rPr>
            <w:rStyle w:val="a7"/>
            <w:color w:val="auto"/>
            <w:u w:val="none"/>
          </w:rPr>
          <w:t>3.1. Формы и методы оценивания</w:t>
        </w:r>
        <w:r w:rsidR="0053658D" w:rsidRPr="00E96AA4">
          <w:rPr>
            <w:webHidden/>
          </w:rPr>
          <w:tab/>
        </w:r>
      </w:hyperlink>
      <w:r w:rsidR="001D6857" w:rsidRPr="00E96AA4">
        <w:t>6</w:t>
      </w:r>
    </w:p>
    <w:p w:rsidR="0053658D" w:rsidRPr="00E96AA4" w:rsidRDefault="007A2D48" w:rsidP="0053658D">
      <w:pPr>
        <w:pStyle w:val="2"/>
        <w:ind w:firstLine="360"/>
        <w:jc w:val="both"/>
      </w:pPr>
      <w:hyperlink w:anchor="_Toc306743752" w:history="1">
        <w:r w:rsidR="0053658D" w:rsidRPr="00E96AA4">
          <w:rPr>
            <w:rStyle w:val="a7"/>
            <w:color w:val="auto"/>
            <w:u w:val="none"/>
          </w:rPr>
          <w:t xml:space="preserve">3.2. </w:t>
        </w:r>
        <w:r w:rsidR="00E96AA4">
          <w:rPr>
            <w:rStyle w:val="a7"/>
            <w:color w:val="auto"/>
            <w:u w:val="none"/>
          </w:rPr>
          <w:t>Кодификатор оценочных средств</w:t>
        </w:r>
        <w:r w:rsidR="0053658D" w:rsidRPr="00E96AA4">
          <w:rPr>
            <w:webHidden/>
          </w:rPr>
          <w:tab/>
        </w:r>
      </w:hyperlink>
      <w:r w:rsidR="001D6857" w:rsidRPr="00E96AA4">
        <w:t>9</w:t>
      </w:r>
    </w:p>
    <w:p w:rsidR="0053658D" w:rsidRPr="00770651" w:rsidRDefault="007A2D48" w:rsidP="00E83209">
      <w:pPr>
        <w:pStyle w:val="1"/>
      </w:pPr>
      <w:hyperlink w:anchor="_Toc306743759" w:history="1">
        <w:r w:rsidR="00E96AA4">
          <w:rPr>
            <w:rStyle w:val="a7"/>
            <w:color w:val="auto"/>
            <w:u w:val="none"/>
          </w:rPr>
          <w:t>Задания для оценки освоения дисциплины</w:t>
        </w:r>
        <w:r w:rsidR="0053658D" w:rsidRPr="00E96AA4">
          <w:rPr>
            <w:webHidden/>
          </w:rPr>
          <w:tab/>
        </w:r>
      </w:hyperlink>
      <w:r w:rsidR="001D6857">
        <w:t>19</w:t>
      </w:r>
    </w:p>
    <w:p w:rsidR="0053658D" w:rsidRPr="00770651" w:rsidRDefault="0053658D" w:rsidP="0053658D">
      <w:pPr>
        <w:spacing w:line="360" w:lineRule="auto"/>
        <w:jc w:val="both"/>
        <w:rPr>
          <w:b/>
          <w:sz w:val="28"/>
          <w:szCs w:val="28"/>
        </w:rPr>
      </w:pPr>
    </w:p>
    <w:p w:rsidR="0053658D" w:rsidRDefault="0053658D" w:rsidP="0053658D">
      <w:pPr>
        <w:spacing w:line="360" w:lineRule="auto"/>
        <w:jc w:val="both"/>
        <w:rPr>
          <w:b/>
          <w:sz w:val="28"/>
          <w:szCs w:val="28"/>
        </w:rPr>
      </w:pPr>
    </w:p>
    <w:p w:rsidR="0053658D" w:rsidRPr="00313061" w:rsidRDefault="0053658D" w:rsidP="0053658D">
      <w:pPr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аспорт комплекта контрольно-</w:t>
      </w:r>
      <w:r w:rsidR="00E96AA4">
        <w:rPr>
          <w:b/>
          <w:sz w:val="28"/>
          <w:szCs w:val="28"/>
        </w:rPr>
        <w:t>оценочных средств</w:t>
      </w:r>
    </w:p>
    <w:p w:rsidR="0053658D" w:rsidRDefault="0053658D" w:rsidP="0053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4"/>
          <w:sz w:val="28"/>
          <w:szCs w:val="28"/>
        </w:rPr>
      </w:pPr>
      <w:r>
        <w:tab/>
      </w:r>
      <w:r w:rsidRPr="000C6070">
        <w:rPr>
          <w:sz w:val="28"/>
          <w:szCs w:val="28"/>
        </w:rPr>
        <w:t xml:space="preserve">В результате освоения учебной дисциплины </w:t>
      </w:r>
      <w:r>
        <w:rPr>
          <w:sz w:val="28"/>
          <w:szCs w:val="28"/>
        </w:rPr>
        <w:t>«</w:t>
      </w:r>
      <w:r w:rsidR="00B70E3B">
        <w:rPr>
          <w:sz w:val="28"/>
          <w:szCs w:val="28"/>
        </w:rPr>
        <w:t>Правовое обеспечение  профессиональной деятельности</w:t>
      </w:r>
      <w:r>
        <w:rPr>
          <w:sz w:val="28"/>
          <w:szCs w:val="28"/>
        </w:rPr>
        <w:t>»</w:t>
      </w:r>
      <w:r w:rsidRPr="000C6070">
        <w:rPr>
          <w:i/>
          <w:color w:val="FF0000"/>
          <w:sz w:val="28"/>
          <w:szCs w:val="28"/>
        </w:rPr>
        <w:t xml:space="preserve"> </w:t>
      </w:r>
      <w:r w:rsidRPr="000C6070">
        <w:rPr>
          <w:sz w:val="28"/>
          <w:szCs w:val="28"/>
        </w:rPr>
        <w:t>обучающийся должен обладать предусмотр</w:t>
      </w:r>
      <w:r>
        <w:rPr>
          <w:sz w:val="28"/>
          <w:szCs w:val="28"/>
        </w:rPr>
        <w:t xml:space="preserve">енными ФГОС по </w:t>
      </w:r>
      <w:r w:rsidRPr="000C6070">
        <w:rPr>
          <w:sz w:val="28"/>
          <w:szCs w:val="28"/>
        </w:rPr>
        <w:t xml:space="preserve">специальности </w:t>
      </w:r>
      <w:r w:rsidR="00E96AA4">
        <w:rPr>
          <w:sz w:val="28"/>
          <w:szCs w:val="28"/>
        </w:rPr>
        <w:t>09.02.07</w:t>
      </w:r>
      <w:r>
        <w:rPr>
          <w:sz w:val="28"/>
          <w:szCs w:val="28"/>
        </w:rPr>
        <w:t xml:space="preserve"> </w:t>
      </w:r>
      <w:r w:rsidR="00E96AA4" w:rsidRPr="00E96AA4">
        <w:rPr>
          <w:sz w:val="28"/>
          <w:szCs w:val="28"/>
        </w:rPr>
        <w:t>Информационные системы и программирование</w:t>
      </w:r>
      <w:r>
        <w:rPr>
          <w:i/>
          <w:sz w:val="28"/>
          <w:szCs w:val="28"/>
        </w:rPr>
        <w:t xml:space="preserve"> (базовый уровень)</w:t>
      </w:r>
      <w:r>
        <w:rPr>
          <w:i/>
          <w:color w:val="FF0000"/>
          <w:sz w:val="28"/>
          <w:szCs w:val="28"/>
        </w:rPr>
        <w:t xml:space="preserve"> </w:t>
      </w:r>
      <w:r w:rsidRPr="000C6070">
        <w:rPr>
          <w:iCs/>
          <w:sz w:val="28"/>
          <w:szCs w:val="28"/>
        </w:rPr>
        <w:t xml:space="preserve">следующими </w:t>
      </w:r>
      <w:r w:rsidRPr="000C6070">
        <w:rPr>
          <w:sz w:val="28"/>
          <w:szCs w:val="28"/>
        </w:rPr>
        <w:t xml:space="preserve">умениями, знаниями, которые формируют </w:t>
      </w:r>
      <w:r w:rsidR="00687AC6">
        <w:rPr>
          <w:sz w:val="28"/>
          <w:szCs w:val="28"/>
        </w:rPr>
        <w:t xml:space="preserve">профессиональные компетенции, общие компетенции, а так же личностные результаты осваиваемые в рамках программы воспитания </w:t>
      </w:r>
      <w:r w:rsidRPr="000C6070">
        <w:rPr>
          <w:rStyle w:val="FontStyle44"/>
          <w:sz w:val="28"/>
          <w:szCs w:val="28"/>
        </w:rPr>
        <w:t>:</w:t>
      </w:r>
    </w:p>
    <w:p w:rsidR="001233AA" w:rsidRDefault="001233AA" w:rsidP="0053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1233A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 З</w:t>
      </w:r>
      <w:r w:rsidRPr="001233AA">
        <w:rPr>
          <w:bCs/>
          <w:sz w:val="28"/>
          <w:szCs w:val="28"/>
        </w:rPr>
        <w:t>ащищать свои права в соответствии с трудовым законодательством</w:t>
      </w:r>
      <w:r>
        <w:rPr>
          <w:bCs/>
          <w:sz w:val="28"/>
          <w:szCs w:val="28"/>
        </w:rPr>
        <w:t>.</w:t>
      </w:r>
    </w:p>
    <w:p w:rsidR="00687AC6" w:rsidRDefault="001233AA" w:rsidP="0068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1233AA">
        <w:rPr>
          <w:bCs/>
          <w:sz w:val="28"/>
          <w:szCs w:val="28"/>
        </w:rPr>
        <w:t>1</w:t>
      </w:r>
      <w:r w:rsidR="00687AC6">
        <w:rPr>
          <w:bCs/>
          <w:sz w:val="28"/>
          <w:szCs w:val="28"/>
        </w:rPr>
        <w:t xml:space="preserve">.   </w:t>
      </w:r>
      <w:r>
        <w:rPr>
          <w:bCs/>
          <w:sz w:val="28"/>
          <w:szCs w:val="28"/>
        </w:rPr>
        <w:t>П</w:t>
      </w:r>
      <w:r w:rsidRPr="001233AA">
        <w:rPr>
          <w:bCs/>
          <w:sz w:val="28"/>
          <w:szCs w:val="28"/>
        </w:rPr>
        <w:t>рав</w:t>
      </w:r>
      <w:r>
        <w:rPr>
          <w:bCs/>
          <w:sz w:val="28"/>
          <w:szCs w:val="28"/>
        </w:rPr>
        <w:t>а и обязанности</w:t>
      </w:r>
      <w:r w:rsidRPr="001233AA">
        <w:rPr>
          <w:bCs/>
          <w:sz w:val="28"/>
          <w:szCs w:val="28"/>
        </w:rPr>
        <w:t xml:space="preserve"> работников в сфере профессиональной</w:t>
      </w:r>
    </w:p>
    <w:p w:rsidR="001233AA" w:rsidRDefault="001233AA" w:rsidP="0053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233AA">
        <w:rPr>
          <w:bCs/>
          <w:sz w:val="28"/>
          <w:szCs w:val="28"/>
        </w:rPr>
        <w:t xml:space="preserve"> деятельности</w:t>
      </w:r>
      <w:r>
        <w:rPr>
          <w:bCs/>
          <w:sz w:val="28"/>
          <w:szCs w:val="28"/>
        </w:rPr>
        <w:t>;</w:t>
      </w:r>
      <w:r w:rsidR="00687AC6" w:rsidRPr="00687AC6">
        <w:rPr>
          <w:rFonts w:cs="Calibri"/>
          <w:b/>
          <w:sz w:val="28"/>
          <w:szCs w:val="28"/>
          <w:lang w:eastAsia="zh-CN"/>
        </w:rPr>
        <w:t xml:space="preserve"> </w:t>
      </w:r>
    </w:p>
    <w:p w:rsidR="001233AA" w:rsidRPr="001233AA" w:rsidRDefault="001233AA" w:rsidP="0053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4"/>
          <w:sz w:val="28"/>
          <w:szCs w:val="28"/>
        </w:rPr>
      </w:pPr>
      <w:r w:rsidRPr="001233AA">
        <w:rPr>
          <w:bCs/>
          <w:sz w:val="28"/>
          <w:szCs w:val="28"/>
        </w:rPr>
        <w:t>З2</w:t>
      </w:r>
      <w:r>
        <w:rPr>
          <w:bCs/>
          <w:sz w:val="28"/>
          <w:szCs w:val="28"/>
        </w:rPr>
        <w:t>. Законодательные акты  и другие нормативные документы, регулирующие</w:t>
      </w:r>
      <w:r w:rsidRPr="001233AA">
        <w:rPr>
          <w:bCs/>
          <w:sz w:val="28"/>
          <w:szCs w:val="28"/>
        </w:rPr>
        <w:t xml:space="preserve"> правовые отношения в процессе профессиональной деятельности</w:t>
      </w:r>
      <w:r>
        <w:rPr>
          <w:bCs/>
          <w:sz w:val="28"/>
          <w:szCs w:val="28"/>
        </w:rPr>
        <w:t>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>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>3. Принимать решения в стандартных и нестандартных ситуациях и нести за них ответственность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>6. Работать в коллективе и команде, эффективно общаться с коллегами, руководством, потребителями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 xml:space="preserve">9. Ориентироваться в условиях частой смены технологий в профессиональной деятельности. </w:t>
      </w:r>
    </w:p>
    <w:p w:rsidR="00687AC6" w:rsidRPr="00687AC6" w:rsidRDefault="00687AC6" w:rsidP="00687AC6">
      <w:pPr>
        <w:tabs>
          <w:tab w:val="num" w:pos="1280"/>
        </w:tabs>
        <w:suppressAutoHyphens/>
        <w:autoSpaceDE w:val="0"/>
        <w:ind w:right="142"/>
        <w:jc w:val="both"/>
        <w:rPr>
          <w:sz w:val="28"/>
          <w:szCs w:val="28"/>
        </w:rPr>
      </w:pPr>
      <w:r w:rsidRPr="00687AC6">
        <w:rPr>
          <w:sz w:val="28"/>
          <w:szCs w:val="28"/>
        </w:rPr>
        <w:t>ЛР3</w:t>
      </w:r>
      <w:r>
        <w:rPr>
          <w:sz w:val="28"/>
          <w:szCs w:val="28"/>
        </w:rPr>
        <w:t>.</w:t>
      </w:r>
      <w:r w:rsidRPr="00687AC6">
        <w:rPr>
          <w:sz w:val="28"/>
          <w:szCs w:val="28"/>
        </w:rPr>
        <w:t xml:space="preserve">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687AC6" w:rsidRPr="00687AC6" w:rsidRDefault="00687AC6" w:rsidP="00687AC6">
      <w:pPr>
        <w:tabs>
          <w:tab w:val="num" w:pos="1280"/>
        </w:tabs>
        <w:suppressAutoHyphens/>
        <w:autoSpaceDE w:val="0"/>
        <w:ind w:right="142"/>
        <w:jc w:val="both"/>
        <w:rPr>
          <w:rFonts w:eastAsia="Calibri"/>
          <w:bCs/>
          <w:sz w:val="28"/>
          <w:szCs w:val="28"/>
          <w:lang w:eastAsia="en-US"/>
        </w:rPr>
      </w:pPr>
      <w:r w:rsidRPr="00687AC6">
        <w:rPr>
          <w:rFonts w:eastAsia="Calibri"/>
          <w:bCs/>
          <w:sz w:val="28"/>
          <w:szCs w:val="28"/>
          <w:lang w:eastAsia="en-US"/>
        </w:rPr>
        <w:t>ЛР13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Pr="00687AC6">
        <w:rPr>
          <w:rFonts w:eastAsia="Calibri"/>
          <w:bCs/>
          <w:sz w:val="28"/>
          <w:szCs w:val="28"/>
          <w:lang w:eastAsia="en-US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687AC6" w:rsidRPr="00687AC6" w:rsidRDefault="00687AC6" w:rsidP="00687AC6">
      <w:pPr>
        <w:tabs>
          <w:tab w:val="num" w:pos="1280"/>
        </w:tabs>
        <w:suppressAutoHyphens/>
        <w:autoSpaceDE w:val="0"/>
        <w:ind w:right="142"/>
        <w:jc w:val="both"/>
        <w:rPr>
          <w:sz w:val="28"/>
          <w:szCs w:val="28"/>
          <w:lang w:eastAsia="zh-CN"/>
        </w:rPr>
      </w:pPr>
      <w:r w:rsidRPr="00687AC6">
        <w:rPr>
          <w:rFonts w:eastAsia="Calibri"/>
          <w:sz w:val="28"/>
          <w:szCs w:val="28"/>
          <w:lang w:eastAsia="en-US"/>
        </w:rPr>
        <w:lastRenderedPageBreak/>
        <w:t>ЛР15</w:t>
      </w:r>
      <w:r>
        <w:rPr>
          <w:rFonts w:eastAsia="Calibri"/>
          <w:sz w:val="28"/>
          <w:szCs w:val="28"/>
          <w:lang w:eastAsia="en-US"/>
        </w:rPr>
        <w:t>.</w:t>
      </w:r>
      <w:r w:rsidRPr="00687AC6">
        <w:rPr>
          <w:rFonts w:eastAsia="Calibri"/>
          <w:sz w:val="28"/>
          <w:szCs w:val="28"/>
          <w:lang w:eastAsia="en-US"/>
        </w:rPr>
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.</w:t>
      </w:r>
    </w:p>
    <w:p w:rsidR="00687AC6" w:rsidRPr="00687AC6" w:rsidRDefault="00687AC6" w:rsidP="00687AC6">
      <w:pPr>
        <w:tabs>
          <w:tab w:val="num" w:pos="1280"/>
        </w:tabs>
        <w:suppressAutoHyphens/>
        <w:autoSpaceDE w:val="0"/>
        <w:ind w:right="142"/>
        <w:jc w:val="both"/>
        <w:rPr>
          <w:sz w:val="28"/>
          <w:szCs w:val="28"/>
          <w:lang w:eastAsia="zh-CN"/>
        </w:rPr>
      </w:pPr>
      <w:r w:rsidRPr="00687AC6">
        <w:rPr>
          <w:bCs/>
          <w:sz w:val="28"/>
          <w:szCs w:val="28"/>
        </w:rPr>
        <w:t>ЛР28</w:t>
      </w:r>
      <w:r>
        <w:rPr>
          <w:bCs/>
          <w:sz w:val="28"/>
          <w:szCs w:val="28"/>
        </w:rPr>
        <w:t>.</w:t>
      </w:r>
      <w:r w:rsidRPr="00687AC6">
        <w:rPr>
          <w:bCs/>
          <w:sz w:val="28"/>
          <w:szCs w:val="28"/>
        </w:rPr>
        <w:t xml:space="preserve"> Принимающий и исполняющий стандарты антикоррупционного поведения</w:t>
      </w:r>
    </w:p>
    <w:p w:rsidR="0053658D" w:rsidRPr="000B612B" w:rsidRDefault="0053658D" w:rsidP="0053658D">
      <w:pPr>
        <w:pStyle w:val="a3"/>
        <w:tabs>
          <w:tab w:val="left" w:pos="0"/>
        </w:tabs>
        <w:ind w:left="0"/>
        <w:jc w:val="both"/>
      </w:pPr>
    </w:p>
    <w:p w:rsidR="0053658D" w:rsidRPr="00B95534" w:rsidRDefault="0053658D" w:rsidP="0053658D">
      <w:pPr>
        <w:ind w:firstLine="709"/>
        <w:jc w:val="both"/>
        <w:rPr>
          <w:sz w:val="28"/>
          <w:szCs w:val="28"/>
        </w:rPr>
      </w:pPr>
      <w:r w:rsidRPr="00FC2753">
        <w:rPr>
          <w:sz w:val="28"/>
          <w:szCs w:val="28"/>
        </w:rPr>
        <w:t xml:space="preserve">Формой аттестации по </w:t>
      </w:r>
      <w:r w:rsidRPr="00C81D04">
        <w:rPr>
          <w:sz w:val="28"/>
          <w:szCs w:val="28"/>
        </w:rPr>
        <w:t>учебной дисциплине</w:t>
      </w:r>
      <w:r>
        <w:rPr>
          <w:sz w:val="28"/>
          <w:szCs w:val="28"/>
        </w:rPr>
        <w:t xml:space="preserve"> </w:t>
      </w:r>
      <w:r w:rsidRPr="00FC275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E647CA">
        <w:rPr>
          <w:b/>
          <w:sz w:val="28"/>
          <w:szCs w:val="28"/>
        </w:rPr>
        <w:t>дифференцированный зачет</w:t>
      </w:r>
      <w:r>
        <w:rPr>
          <w:sz w:val="28"/>
          <w:szCs w:val="28"/>
        </w:rPr>
        <w:t>.</w:t>
      </w:r>
    </w:p>
    <w:p w:rsidR="0053658D" w:rsidRDefault="0053658D" w:rsidP="005365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2. Результаты освоения учебной </w:t>
      </w:r>
      <w:r w:rsidRPr="0031573E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, подлежащие проверке</w:t>
      </w:r>
    </w:p>
    <w:p w:rsidR="0053658D" w:rsidRDefault="004E5014" w:rsidP="005365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53658D" w:rsidRPr="0031573E">
        <w:rPr>
          <w:sz w:val="28"/>
          <w:szCs w:val="28"/>
        </w:rPr>
        <w:t>В результате аттестации по учебной дисциплине осуществляется комплексная проверка следующих умений</w:t>
      </w:r>
      <w:r w:rsidR="0053658D">
        <w:rPr>
          <w:sz w:val="28"/>
          <w:szCs w:val="28"/>
        </w:rPr>
        <w:t xml:space="preserve"> и </w:t>
      </w:r>
      <w:r w:rsidR="0053658D" w:rsidRPr="0031573E">
        <w:rPr>
          <w:sz w:val="28"/>
          <w:szCs w:val="28"/>
        </w:rPr>
        <w:t>знаний</w:t>
      </w:r>
      <w:r w:rsidR="0053658D">
        <w:rPr>
          <w:sz w:val="28"/>
          <w:szCs w:val="28"/>
        </w:rPr>
        <w:t>,</w:t>
      </w:r>
      <w:r w:rsidR="0053658D" w:rsidRPr="0031573E">
        <w:rPr>
          <w:sz w:val="28"/>
          <w:szCs w:val="28"/>
        </w:rPr>
        <w:t xml:space="preserve"> </w:t>
      </w:r>
      <w:r w:rsidR="0053658D">
        <w:rPr>
          <w:sz w:val="28"/>
          <w:szCs w:val="28"/>
        </w:rPr>
        <w:t xml:space="preserve">а также динамика формирования </w:t>
      </w:r>
      <w:r w:rsidR="0053658D" w:rsidRPr="0031573E">
        <w:rPr>
          <w:sz w:val="28"/>
          <w:szCs w:val="28"/>
        </w:rPr>
        <w:t>общих</w:t>
      </w:r>
      <w:r>
        <w:rPr>
          <w:sz w:val="28"/>
          <w:szCs w:val="28"/>
        </w:rPr>
        <w:t>, профессиональных</w:t>
      </w:r>
      <w:r w:rsidR="0053658D">
        <w:rPr>
          <w:sz w:val="28"/>
          <w:szCs w:val="28"/>
        </w:rPr>
        <w:t xml:space="preserve"> к</w:t>
      </w:r>
      <w:r w:rsidR="0053658D" w:rsidRPr="0031573E">
        <w:rPr>
          <w:sz w:val="28"/>
          <w:szCs w:val="28"/>
        </w:rPr>
        <w:t>омпетенций</w:t>
      </w:r>
      <w:r>
        <w:rPr>
          <w:sz w:val="28"/>
          <w:szCs w:val="28"/>
        </w:rPr>
        <w:t xml:space="preserve"> и личностных результатов в рамках программы воспитания</w:t>
      </w:r>
      <w:r w:rsidR="0053658D" w:rsidRPr="0031573E">
        <w:rPr>
          <w:sz w:val="28"/>
          <w:szCs w:val="28"/>
        </w:rPr>
        <w:t>:</w:t>
      </w:r>
    </w:p>
    <w:tbl>
      <w:tblPr>
        <w:tblStyle w:val="TableNormal"/>
        <w:tblW w:w="1003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3380"/>
        <w:gridCol w:w="3279"/>
      </w:tblGrid>
      <w:tr w:rsidR="004E5014" w:rsidRPr="004E5014" w:rsidTr="00A87442">
        <w:trPr>
          <w:trHeight w:val="831"/>
        </w:trPr>
        <w:tc>
          <w:tcPr>
            <w:tcW w:w="3380" w:type="dxa"/>
          </w:tcPr>
          <w:p w:rsidR="004E5014" w:rsidRPr="004E5014" w:rsidRDefault="004E5014" w:rsidP="004E5014">
            <w:pPr>
              <w:spacing w:line="276" w:lineRule="exact"/>
              <w:ind w:left="305" w:right="298"/>
              <w:jc w:val="center"/>
              <w:rPr>
                <w:sz w:val="28"/>
                <w:lang w:val="ru-RU" w:eastAsia="en-US"/>
              </w:rPr>
            </w:pPr>
            <w:r w:rsidRPr="004E5014">
              <w:rPr>
                <w:sz w:val="28"/>
                <w:lang w:val="ru-RU" w:eastAsia="en-US"/>
              </w:rPr>
              <w:t>Результаты обучения:</w:t>
            </w:r>
          </w:p>
          <w:p w:rsidR="004E5014" w:rsidRPr="004E5014" w:rsidRDefault="004E5014" w:rsidP="004E5014">
            <w:pPr>
              <w:spacing w:line="276" w:lineRule="exact"/>
              <w:ind w:left="305" w:right="298"/>
              <w:jc w:val="center"/>
              <w:rPr>
                <w:lang w:val="ru-RU" w:eastAsia="en-US"/>
              </w:rPr>
            </w:pPr>
            <w:r w:rsidRPr="004E5014">
              <w:rPr>
                <w:sz w:val="28"/>
                <w:lang w:val="ru-RU" w:eastAsia="en-US"/>
              </w:rPr>
              <w:t>умения, знания и общие компетенции</w:t>
            </w:r>
          </w:p>
        </w:tc>
        <w:tc>
          <w:tcPr>
            <w:tcW w:w="3380" w:type="dxa"/>
          </w:tcPr>
          <w:p w:rsidR="004E5014" w:rsidRPr="004E5014" w:rsidRDefault="004E5014" w:rsidP="004E5014">
            <w:pPr>
              <w:ind w:left="426" w:right="261" w:hanging="142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Показатели оценки результата</w:t>
            </w:r>
          </w:p>
        </w:tc>
        <w:tc>
          <w:tcPr>
            <w:tcW w:w="3279" w:type="dxa"/>
          </w:tcPr>
          <w:p w:rsidR="004E5014" w:rsidRPr="004E5014" w:rsidRDefault="005E5B4C" w:rsidP="004E5014">
            <w:pPr>
              <w:ind w:left="146" w:right="141"/>
              <w:jc w:val="center"/>
              <w:rPr>
                <w:lang w:val="ru-RU" w:eastAsia="en-US"/>
              </w:rPr>
            </w:pPr>
            <w:r w:rsidRPr="005E5B4C">
              <w:rPr>
                <w:sz w:val="28"/>
                <w:lang w:val="ru-RU" w:eastAsia="en-US"/>
              </w:rPr>
              <w:t>Форма контроля и оценивания</w:t>
            </w:r>
          </w:p>
        </w:tc>
      </w:tr>
      <w:tr w:rsidR="004E5014" w:rsidRPr="004E5014" w:rsidTr="00A87442">
        <w:trPr>
          <w:trHeight w:val="3677"/>
        </w:trPr>
        <w:tc>
          <w:tcPr>
            <w:tcW w:w="3380" w:type="dxa"/>
          </w:tcPr>
          <w:p w:rsidR="004E5014" w:rsidRPr="001C47A0" w:rsidRDefault="004E5014" w:rsidP="005E5B4C">
            <w:pPr>
              <w:rPr>
                <w:lang w:val="ru-RU"/>
              </w:rPr>
            </w:pPr>
            <w:r w:rsidRPr="001C47A0">
              <w:rPr>
                <w:lang w:val="ru-RU"/>
              </w:rPr>
              <w:t>Уметь: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защищать свои права в соответствии с трудовым законодательством.</w:t>
            </w:r>
          </w:p>
        </w:tc>
        <w:tc>
          <w:tcPr>
            <w:tcW w:w="3380" w:type="dxa"/>
          </w:tcPr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нахождение и применение нормативного регулирования в соответствии с трудовым законодательством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умелое применение знаний и навыков в субъективно- объективной деятельности, в том числе в правовом обеспечении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выявление и объяснение гражданских прав в различных текущих событиях и ситуациях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правильная оценка важнейших социально- экономических событий международной жизни.</w:t>
            </w:r>
          </w:p>
        </w:tc>
        <w:tc>
          <w:tcPr>
            <w:tcW w:w="3279" w:type="dxa"/>
          </w:tcPr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защита практических работ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отч</w:t>
            </w:r>
            <w:r w:rsidR="00C8573B">
              <w:rPr>
                <w:lang w:val="ru-RU"/>
              </w:rPr>
              <w:t>е</w:t>
            </w:r>
            <w:r w:rsidRPr="00067D83">
              <w:rPr>
                <w:lang w:val="ru-RU"/>
              </w:rPr>
              <w:t>т по проделанной 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</w:t>
            </w:r>
          </w:p>
        </w:tc>
      </w:tr>
      <w:tr w:rsidR="004E5014" w:rsidRPr="004E5014" w:rsidTr="00A87442">
        <w:trPr>
          <w:trHeight w:val="2554"/>
        </w:trPr>
        <w:tc>
          <w:tcPr>
            <w:tcW w:w="3380" w:type="dxa"/>
          </w:tcPr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Знать:</w:t>
            </w:r>
          </w:p>
          <w:p w:rsidR="004E5014" w:rsidRPr="00067D83" w:rsidRDefault="00067D83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права и обязанности работнико</w:t>
            </w:r>
            <w:r>
              <w:rPr>
                <w:lang w:val="ru-RU"/>
              </w:rPr>
              <w:t xml:space="preserve">в в </w:t>
            </w:r>
            <w:r w:rsidR="004E5014" w:rsidRPr="00067D83">
              <w:rPr>
                <w:lang w:val="ru-RU"/>
              </w:rPr>
              <w:t>сфере профессиональной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деятельности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 xml:space="preserve">законодательные акты и </w:t>
            </w:r>
            <w:r w:rsidR="005E5B4C" w:rsidRPr="00067D83">
              <w:rPr>
                <w:lang w:val="ru-RU"/>
              </w:rPr>
              <w:t xml:space="preserve">другие </w:t>
            </w:r>
            <w:r w:rsidRPr="00067D83">
              <w:rPr>
                <w:lang w:val="ru-RU"/>
              </w:rPr>
              <w:t xml:space="preserve">нормативные </w:t>
            </w:r>
            <w:r w:rsidR="005E5B4C" w:rsidRPr="00067D83">
              <w:rPr>
                <w:lang w:val="ru-RU"/>
              </w:rPr>
              <w:t xml:space="preserve">    </w:t>
            </w:r>
            <w:r w:rsidRPr="00067D83">
              <w:rPr>
                <w:lang w:val="ru-RU"/>
              </w:rPr>
              <w:t xml:space="preserve">документы, регулирующие </w:t>
            </w:r>
            <w:r w:rsidR="005E5B4C" w:rsidRPr="00067D83"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>правоотношения в процессе профессиональной</w:t>
            </w:r>
          </w:p>
          <w:p w:rsidR="004E5014" w:rsidRPr="005E5B4C" w:rsidRDefault="004E5014" w:rsidP="005E5B4C">
            <w:r w:rsidRPr="005E5B4C">
              <w:t>деятельности.</w:t>
            </w:r>
          </w:p>
        </w:tc>
        <w:tc>
          <w:tcPr>
            <w:tcW w:w="3380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 xml:space="preserve">Применение прав </w:t>
            </w:r>
            <w:r w:rsidR="004E5014" w:rsidRPr="00067D83">
              <w:rPr>
                <w:lang w:val="ru-RU"/>
              </w:rPr>
              <w:t xml:space="preserve">и обязанностей работников в </w:t>
            </w:r>
            <w:r w:rsidRPr="00067D83">
              <w:rPr>
                <w:lang w:val="ru-RU"/>
              </w:rPr>
              <w:t xml:space="preserve">сфере </w:t>
            </w:r>
            <w:r w:rsidR="004E5014" w:rsidRPr="00067D83">
              <w:rPr>
                <w:lang w:val="ru-RU"/>
              </w:rPr>
              <w:t>профессиона</w:t>
            </w:r>
            <w:r w:rsidRPr="00067D83">
              <w:rPr>
                <w:lang w:val="ru-RU"/>
              </w:rPr>
              <w:t>-</w:t>
            </w:r>
            <w:r w:rsidR="004E5014" w:rsidRPr="00067D83">
              <w:rPr>
                <w:lang w:val="ru-RU"/>
              </w:rPr>
              <w:t xml:space="preserve">льной </w:t>
            </w:r>
            <w:r w:rsidRPr="00067D83">
              <w:rPr>
                <w:lang w:val="ru-RU"/>
              </w:rPr>
              <w:t>деятельности;</w:t>
            </w:r>
          </w:p>
          <w:p w:rsidR="004E5014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 xml:space="preserve">- применением </w:t>
            </w:r>
            <w:r w:rsidR="004E5014" w:rsidRPr="00067D83">
              <w:rPr>
                <w:lang w:val="ru-RU"/>
              </w:rPr>
              <w:t>законодательных актов и других</w:t>
            </w:r>
            <w:r w:rsidRPr="00067D83">
              <w:rPr>
                <w:lang w:val="ru-RU"/>
              </w:rPr>
              <w:t xml:space="preserve"> нормативных </w:t>
            </w:r>
            <w:r w:rsidR="004E5014" w:rsidRPr="00067D83">
              <w:rPr>
                <w:lang w:val="ru-RU"/>
              </w:rPr>
              <w:t xml:space="preserve"> документов, регулирующих правоотношения в процессе профессиональнойдеятельности.</w:t>
            </w:r>
          </w:p>
        </w:tc>
        <w:tc>
          <w:tcPr>
            <w:tcW w:w="3279" w:type="dxa"/>
          </w:tcPr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защита практических работ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4E5014" w:rsidRPr="00067D83" w:rsidRDefault="00C8573B" w:rsidP="005E5B4C">
            <w:pPr>
              <w:rPr>
                <w:lang w:val="ru-RU"/>
              </w:rPr>
            </w:pPr>
            <w:r>
              <w:rPr>
                <w:lang w:val="ru-RU"/>
              </w:rPr>
              <w:t>-отче</w:t>
            </w:r>
            <w:r w:rsidR="004E5014" w:rsidRPr="00067D83">
              <w:rPr>
                <w:lang w:val="ru-RU"/>
              </w:rPr>
              <w:t>т по проделанной 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</w:t>
            </w:r>
          </w:p>
        </w:tc>
      </w:tr>
      <w:tr w:rsidR="004E5014" w:rsidRPr="004E5014" w:rsidTr="00A87442">
        <w:trPr>
          <w:trHeight w:val="1825"/>
        </w:trPr>
        <w:tc>
          <w:tcPr>
            <w:tcW w:w="3380" w:type="dxa"/>
          </w:tcPr>
          <w:p w:rsidR="004E5014" w:rsidRPr="00067D83" w:rsidRDefault="00067D83" w:rsidP="005E5B4C">
            <w:pPr>
              <w:rPr>
                <w:lang w:val="ru-RU"/>
              </w:rPr>
            </w:pPr>
            <w:r>
              <w:rPr>
                <w:lang w:val="ru-RU"/>
              </w:rPr>
              <w:t>ОК 1.</w:t>
            </w:r>
            <w:r w:rsidR="004E5014" w:rsidRPr="00067D83">
              <w:rPr>
                <w:lang w:val="ru-RU"/>
              </w:rPr>
              <w:t>Выбирать</w:t>
            </w:r>
            <w:r>
              <w:rPr>
                <w:lang w:val="ru-RU"/>
              </w:rPr>
              <w:t xml:space="preserve"> </w:t>
            </w:r>
            <w:r w:rsidR="004E5014" w:rsidRPr="00067D83">
              <w:rPr>
                <w:lang w:val="ru-RU"/>
              </w:rPr>
              <w:t xml:space="preserve">способы </w:t>
            </w:r>
            <w:r>
              <w:rPr>
                <w:lang w:val="ru-RU"/>
              </w:rPr>
              <w:t xml:space="preserve">решения </w:t>
            </w:r>
            <w:r w:rsidR="004E5014" w:rsidRPr="00067D83">
              <w:rPr>
                <w:lang w:val="ru-RU"/>
              </w:rPr>
              <w:t>задач</w:t>
            </w:r>
            <w:r>
              <w:rPr>
                <w:lang w:val="ru-RU"/>
              </w:rPr>
              <w:t xml:space="preserve"> </w:t>
            </w:r>
            <w:r w:rsidR="004E5014" w:rsidRPr="00067D83">
              <w:rPr>
                <w:lang w:val="ru-RU"/>
              </w:rPr>
              <w:t>профессиональной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деятельности</w:t>
            </w:r>
            <w:r w:rsidRPr="00067D83">
              <w:rPr>
                <w:lang w:val="ru-RU"/>
              </w:rPr>
              <w:tab/>
              <w:t>применительно к различным контекстам</w:t>
            </w:r>
          </w:p>
        </w:tc>
        <w:tc>
          <w:tcPr>
            <w:tcW w:w="3380" w:type="dxa"/>
          </w:tcPr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бучающийся распознает задачу и/или проблему в профессиональном и/или социальном контексте;</w:t>
            </w:r>
          </w:p>
          <w:p w:rsidR="00067D83" w:rsidRPr="00067D83" w:rsidRDefault="004E5014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анализирует задачу и/или проблему    и    выделяет    е</w:t>
            </w:r>
            <w:r w:rsidR="00D62916">
              <w:rPr>
                <w:lang w:val="ru-RU"/>
              </w:rPr>
              <w:t>е</w:t>
            </w:r>
            <w:r w:rsidR="00067D83"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>составные части; определяет</w:t>
            </w:r>
            <w:r w:rsidR="00067D83" w:rsidRPr="00067D83">
              <w:rPr>
                <w:lang w:val="ru-RU"/>
              </w:rPr>
              <w:t xml:space="preserve"> этапы решения задачи;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составляет план действия; определяет необходимые ресурсы;</w:t>
            </w:r>
          </w:p>
          <w:p w:rsidR="004E5014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реализует составленный план, оценивает результат и последствия своих действий (самостоятельно или с</w:t>
            </w:r>
            <w:r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>помощью наставника)</w:t>
            </w:r>
          </w:p>
        </w:tc>
        <w:tc>
          <w:tcPr>
            <w:tcW w:w="3279" w:type="dxa"/>
          </w:tcPr>
          <w:p w:rsidR="004E5014" w:rsidRPr="005E5B4C" w:rsidRDefault="004E5014" w:rsidP="005E5B4C">
            <w:r w:rsidRPr="005E5B4C">
              <w:t>-устный опрос, беседа;</w:t>
            </w:r>
          </w:p>
        </w:tc>
      </w:tr>
    </w:tbl>
    <w:p w:rsidR="00C7615F" w:rsidRDefault="00C7615F" w:rsidP="0053658D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TableNormal"/>
        <w:tblW w:w="1003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3380"/>
        <w:gridCol w:w="3279"/>
      </w:tblGrid>
      <w:tr w:rsidR="005E5B4C" w:rsidRPr="005E5B4C" w:rsidTr="00A87442">
        <w:trPr>
          <w:trHeight w:val="2824"/>
        </w:trPr>
        <w:tc>
          <w:tcPr>
            <w:tcW w:w="3380" w:type="dxa"/>
          </w:tcPr>
          <w:p w:rsidR="005E5B4C" w:rsidRPr="00067D83" w:rsidRDefault="00067D83" w:rsidP="00067D8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К 2. </w:t>
            </w:r>
            <w:r w:rsidR="005E5B4C" w:rsidRPr="00067D83">
              <w:rPr>
                <w:lang w:val="ru-RU"/>
              </w:rPr>
              <w:t>Использовать</w:t>
            </w:r>
            <w:r>
              <w:rPr>
                <w:lang w:val="ru-RU"/>
              </w:rPr>
              <w:t xml:space="preserve"> </w:t>
            </w:r>
            <w:r w:rsidR="005E5B4C" w:rsidRPr="00067D83">
              <w:rPr>
                <w:lang w:val="ru-RU"/>
              </w:rPr>
              <w:t>современные средства поиска, анализа и интерпретации информации</w:t>
            </w:r>
            <w:r w:rsidR="005E5B4C" w:rsidRPr="00067D83">
              <w:rPr>
                <w:lang w:val="ru-RU"/>
              </w:rPr>
              <w:tab/>
              <w:t>и</w:t>
            </w:r>
            <w:r>
              <w:rPr>
                <w:lang w:val="ru-RU"/>
              </w:rPr>
              <w:t xml:space="preserve"> </w:t>
            </w:r>
            <w:r w:rsidR="005E5B4C" w:rsidRPr="00067D83">
              <w:rPr>
                <w:lang w:val="ru-RU"/>
              </w:rPr>
              <w:t>информационные технологии для выполнения задач</w:t>
            </w:r>
            <w:r>
              <w:rPr>
                <w:lang w:val="ru-RU"/>
              </w:rPr>
              <w:t>и п</w:t>
            </w:r>
            <w:r w:rsidR="005E5B4C" w:rsidRPr="00067D83">
              <w:rPr>
                <w:lang w:val="ru-RU"/>
              </w:rPr>
              <w:t>рофессиональной</w:t>
            </w:r>
            <w:r>
              <w:rPr>
                <w:lang w:val="ru-RU"/>
              </w:rPr>
              <w:t xml:space="preserve"> </w:t>
            </w:r>
            <w:r w:rsidR="005E5B4C" w:rsidRPr="00067D83">
              <w:rPr>
                <w:lang w:val="ru-RU"/>
              </w:rPr>
              <w:t>деятельности</w:t>
            </w:r>
          </w:p>
        </w:tc>
        <w:tc>
          <w:tcPr>
            <w:tcW w:w="3380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бучающийся определяет задачи для поиска информации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пределяет необходимые источники информации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планирует процесс поиска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структурирует получаемую информацию,</w:t>
            </w:r>
            <w:r w:rsidRPr="00067D83">
              <w:rPr>
                <w:lang w:val="ru-RU"/>
              </w:rPr>
              <w:tab/>
              <w:t>выделяет наиболее значимое в перечне информации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ценивает практическую значимость</w:t>
            </w:r>
            <w:r w:rsidRPr="00067D83">
              <w:rPr>
                <w:lang w:val="ru-RU"/>
              </w:rPr>
              <w:tab/>
              <w:t>результатов поиска;</w:t>
            </w:r>
          </w:p>
          <w:p w:rsidR="005E5B4C" w:rsidRPr="005E5B4C" w:rsidRDefault="005E5B4C" w:rsidP="00067D83">
            <w:r w:rsidRPr="005E5B4C">
              <w:t>оформляет   результаты</w:t>
            </w:r>
            <w:r w:rsidR="00067D83">
              <w:rPr>
                <w:lang w:val="ru-RU"/>
              </w:rPr>
              <w:t xml:space="preserve"> </w:t>
            </w:r>
            <w:r w:rsidRPr="005E5B4C">
              <w:t>поиска</w:t>
            </w:r>
          </w:p>
        </w:tc>
        <w:tc>
          <w:tcPr>
            <w:tcW w:w="3279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защита практических работ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5E5B4C" w:rsidRPr="00067D83" w:rsidRDefault="00D62916" w:rsidP="005E5B4C">
            <w:pPr>
              <w:rPr>
                <w:lang w:val="ru-RU"/>
              </w:rPr>
            </w:pPr>
            <w:r>
              <w:rPr>
                <w:lang w:val="ru-RU"/>
              </w:rPr>
              <w:t>-отче</w:t>
            </w:r>
            <w:r w:rsidR="005E5B4C" w:rsidRPr="00067D83">
              <w:rPr>
                <w:lang w:val="ru-RU"/>
              </w:rPr>
              <w:t>т по проделанной внеаудиторной самостоятельной работе согласно инструкции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(представление реферата, информационного сообщения и т.д.).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</w:t>
            </w:r>
          </w:p>
        </w:tc>
      </w:tr>
      <w:tr w:rsidR="005E5B4C" w:rsidRPr="005E5B4C" w:rsidTr="00A87442">
        <w:trPr>
          <w:trHeight w:val="2538"/>
        </w:trPr>
        <w:tc>
          <w:tcPr>
            <w:tcW w:w="3380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К 3. Планировать и реализовывать собственное профессиональное</w:t>
            </w:r>
            <w:r w:rsidR="00067D83">
              <w:rPr>
                <w:lang w:val="ru-RU"/>
              </w:rPr>
              <w:t xml:space="preserve"> и личностное </w:t>
            </w:r>
            <w:r w:rsidRPr="00067D83">
              <w:rPr>
                <w:lang w:val="ru-RU"/>
              </w:rPr>
              <w:t>развитие, предпринимательскую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деятельность</w:t>
            </w:r>
            <w:r w:rsidRPr="00067D83">
              <w:rPr>
                <w:lang w:val="ru-RU"/>
              </w:rPr>
              <w:tab/>
              <w:t>в</w:t>
            </w:r>
            <w:r w:rsidR="00067D83"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>профессиональной сфере, использовать знания по финансовой    грамотности    в</w:t>
            </w:r>
          </w:p>
          <w:p w:rsidR="005E5B4C" w:rsidRPr="005E5B4C" w:rsidRDefault="00067D83" w:rsidP="005E5B4C">
            <w:r>
              <w:t>различных</w:t>
            </w:r>
            <w:r>
              <w:rPr>
                <w:lang w:val="ru-RU"/>
              </w:rPr>
              <w:t xml:space="preserve"> </w:t>
            </w:r>
            <w:r w:rsidR="005E5B4C" w:rsidRPr="005E5B4C">
              <w:t>жизненных ситуациях</w:t>
            </w:r>
          </w:p>
        </w:tc>
        <w:tc>
          <w:tcPr>
            <w:tcW w:w="3380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бучающийся определяет и выстраивает траектории профессионального развития и самообразования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применяет современную научную профессиональную терминологию</w:t>
            </w:r>
          </w:p>
        </w:tc>
        <w:tc>
          <w:tcPr>
            <w:tcW w:w="3279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защита практических работ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5E5B4C" w:rsidRPr="00067D83" w:rsidRDefault="00D62916" w:rsidP="005E5B4C">
            <w:pPr>
              <w:rPr>
                <w:lang w:val="ru-RU"/>
              </w:rPr>
            </w:pPr>
            <w:r>
              <w:rPr>
                <w:lang w:val="ru-RU"/>
              </w:rPr>
              <w:t>-отче</w:t>
            </w:r>
            <w:r w:rsidR="005E5B4C" w:rsidRPr="00067D83">
              <w:rPr>
                <w:lang w:val="ru-RU"/>
              </w:rPr>
              <w:t>т по проделанной 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</w:t>
            </w:r>
          </w:p>
        </w:tc>
      </w:tr>
      <w:tr w:rsidR="005E5B4C" w:rsidRPr="005E5B4C" w:rsidTr="00A87442">
        <w:trPr>
          <w:trHeight w:val="3113"/>
        </w:trPr>
        <w:tc>
          <w:tcPr>
            <w:tcW w:w="3380" w:type="dxa"/>
          </w:tcPr>
          <w:p w:rsidR="005E5B4C" w:rsidRPr="00067D83" w:rsidRDefault="00067D83" w:rsidP="005E5B4C">
            <w:pPr>
              <w:rPr>
                <w:lang w:val="ru-RU"/>
              </w:rPr>
            </w:pPr>
            <w:r>
              <w:rPr>
                <w:lang w:val="ru-RU"/>
              </w:rPr>
              <w:t xml:space="preserve">ОК 4. </w:t>
            </w:r>
            <w:r w:rsidR="005E5B4C" w:rsidRPr="00067D83">
              <w:rPr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380" w:type="dxa"/>
          </w:tcPr>
          <w:p w:rsidR="005E5B4C" w:rsidRPr="00067D83" w:rsidRDefault="00067D83" w:rsidP="005E5B4C">
            <w:pPr>
              <w:rPr>
                <w:lang w:val="ru-RU"/>
              </w:rPr>
            </w:pPr>
            <w:r>
              <w:rPr>
                <w:lang w:val="ru-RU"/>
              </w:rPr>
              <w:t xml:space="preserve">обучающийся демонстрирует </w:t>
            </w:r>
            <w:r w:rsidR="005E5B4C" w:rsidRPr="00067D83">
              <w:rPr>
                <w:lang w:val="ru-RU"/>
              </w:rPr>
              <w:t>знание</w:t>
            </w:r>
            <w:r>
              <w:rPr>
                <w:lang w:val="ru-RU"/>
              </w:rPr>
              <w:t xml:space="preserve"> психологических </w:t>
            </w:r>
            <w:r w:rsidR="005E5B4C" w:rsidRPr="00067D83">
              <w:rPr>
                <w:lang w:val="ru-RU"/>
              </w:rPr>
              <w:t>основ деятельности коллектива и особенностей личности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демонстрирует умение организовывать работу коллектива, взаимодействовать с</w:t>
            </w:r>
            <w:r w:rsidR="00067D83"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>обучающимися,</w:t>
            </w:r>
          </w:p>
          <w:p w:rsidR="005E5B4C" w:rsidRPr="00067D83" w:rsidRDefault="005E5B4C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преподавателями и мастерами в ходе обучения, с руководителями учебной и</w:t>
            </w:r>
            <w:r w:rsidR="00067D83"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>производственной практик</w:t>
            </w:r>
          </w:p>
        </w:tc>
        <w:tc>
          <w:tcPr>
            <w:tcW w:w="3279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защита практических работ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5E5B4C" w:rsidRPr="00067D83" w:rsidRDefault="00D62916" w:rsidP="005E5B4C">
            <w:pPr>
              <w:rPr>
                <w:lang w:val="ru-RU"/>
              </w:rPr>
            </w:pPr>
            <w:r>
              <w:rPr>
                <w:lang w:val="ru-RU"/>
              </w:rPr>
              <w:t>-отче</w:t>
            </w:r>
            <w:r w:rsidR="005E5B4C" w:rsidRPr="00067D83">
              <w:rPr>
                <w:lang w:val="ru-RU"/>
              </w:rPr>
              <w:t>т по проделанной 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;</w:t>
            </w:r>
          </w:p>
        </w:tc>
      </w:tr>
      <w:tr w:rsidR="005E5B4C" w:rsidRPr="005E5B4C" w:rsidTr="00A87442">
        <w:trPr>
          <w:trHeight w:val="982"/>
        </w:trPr>
        <w:tc>
          <w:tcPr>
            <w:tcW w:w="3380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К 5. Осуществлять устную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и письменную коммуникацию на государственном язык</w:t>
            </w:r>
            <w:r w:rsidR="00067D83">
              <w:rPr>
                <w:lang w:val="ru-RU"/>
              </w:rPr>
              <w:t xml:space="preserve">е Российской Федерации с учетом </w:t>
            </w:r>
            <w:r w:rsidRPr="00067D83">
              <w:rPr>
                <w:lang w:val="ru-RU"/>
              </w:rPr>
              <w:t>особенностей социального и культурного контекста</w:t>
            </w:r>
          </w:p>
        </w:tc>
        <w:tc>
          <w:tcPr>
            <w:tcW w:w="3380" w:type="dxa"/>
          </w:tcPr>
          <w:p w:rsidR="005E5B4C" w:rsidRPr="005E5B4C" w:rsidRDefault="005E5B4C" w:rsidP="005E5B4C">
            <w:pPr>
              <w:rPr>
                <w:lang w:val="ru-RU"/>
              </w:rPr>
            </w:pPr>
            <w:r w:rsidRPr="005E5B4C">
              <w:rPr>
                <w:lang w:val="ru-RU"/>
              </w:rPr>
              <w:t>- обучающийся грамотно излагает свои мысли и оформляет текстовые документы по заданной тематике, выступает с докладами</w:t>
            </w:r>
          </w:p>
        </w:tc>
        <w:tc>
          <w:tcPr>
            <w:tcW w:w="3279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защита практических работ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5E5B4C" w:rsidRPr="00067D83" w:rsidRDefault="00D62916" w:rsidP="005E5B4C">
            <w:pPr>
              <w:rPr>
                <w:lang w:val="ru-RU"/>
              </w:rPr>
            </w:pPr>
            <w:r>
              <w:rPr>
                <w:lang w:val="ru-RU"/>
              </w:rPr>
              <w:t>-отче</w:t>
            </w:r>
            <w:r w:rsidR="005E5B4C" w:rsidRPr="00067D83">
              <w:rPr>
                <w:lang w:val="ru-RU"/>
              </w:rPr>
              <w:t>т по проделанной 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5E5B4C" w:rsidRPr="005E5B4C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;</w:t>
            </w:r>
          </w:p>
        </w:tc>
      </w:tr>
      <w:tr w:rsidR="00067D83" w:rsidRPr="005E5B4C" w:rsidTr="00A87442">
        <w:trPr>
          <w:trHeight w:val="982"/>
        </w:trPr>
        <w:tc>
          <w:tcPr>
            <w:tcW w:w="3380" w:type="dxa"/>
          </w:tcPr>
          <w:p w:rsidR="00067D83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ОК 6. Проявлять гражданско-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67D83">
              <w:rPr>
                <w:lang w:val="ru-RU"/>
              </w:rPr>
              <w:t>атриотическую</w:t>
            </w:r>
            <w:r>
              <w:rPr>
                <w:lang w:val="ru-RU"/>
              </w:rPr>
              <w:t xml:space="preserve"> позицию, демонстрировать осознанное поведение на</w:t>
            </w:r>
            <w:r w:rsidRPr="00067D83">
              <w:rPr>
                <w:lang w:val="ru-RU"/>
              </w:rPr>
              <w:tab/>
              <w:t xml:space="preserve">основе </w:t>
            </w:r>
            <w:r>
              <w:rPr>
                <w:lang w:val="ru-RU"/>
              </w:rPr>
              <w:t>т</w:t>
            </w:r>
            <w:r w:rsidRPr="00067D83">
              <w:rPr>
                <w:lang w:val="ru-RU"/>
              </w:rPr>
              <w:t>радиционных общечело</w:t>
            </w:r>
            <w:r>
              <w:rPr>
                <w:lang w:val="ru-RU"/>
              </w:rPr>
              <w:t xml:space="preserve">веческих ценностей, в том числе </w:t>
            </w:r>
            <w:r w:rsidRPr="00067D83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 xml:space="preserve">учетом гармонизации </w:t>
            </w:r>
            <w:r>
              <w:rPr>
                <w:lang w:val="ru-RU"/>
              </w:rPr>
              <w:t xml:space="preserve">межнациональных </w:t>
            </w:r>
            <w:r w:rsidRPr="00067D83">
              <w:rPr>
                <w:lang w:val="ru-RU"/>
              </w:rPr>
              <w:t>и межрелигиозных отношений,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>
              <w:rPr>
                <w:lang w:val="ru-RU"/>
              </w:rPr>
              <w:t xml:space="preserve">применять </w:t>
            </w:r>
            <w:r w:rsidRPr="00067D83">
              <w:rPr>
                <w:lang w:val="ru-RU"/>
              </w:rPr>
              <w:t>стандарты антикоррупционного</w:t>
            </w:r>
            <w:r>
              <w:rPr>
                <w:lang w:val="ru-RU"/>
              </w:rPr>
              <w:t xml:space="preserve"> </w:t>
            </w:r>
            <w:r w:rsidRPr="005E5B4C">
              <w:t>поведения</w:t>
            </w:r>
          </w:p>
        </w:tc>
        <w:tc>
          <w:tcPr>
            <w:tcW w:w="3380" w:type="dxa"/>
          </w:tcPr>
          <w:p w:rsidR="00067D83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- обучающийся проявляет гражданско-патриотическую позицию, демонстрирует осознанное поведение, основанное на традиционных общечеловеческих ценностях, применяет стандарты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 w:rsidRPr="005E5B4C">
              <w:t>антикоррупционного поведения</w:t>
            </w:r>
          </w:p>
        </w:tc>
        <w:tc>
          <w:tcPr>
            <w:tcW w:w="3279" w:type="dxa"/>
          </w:tcPr>
          <w:p w:rsidR="00067D83" w:rsidRPr="00067D83" w:rsidRDefault="00067D83" w:rsidP="00067D83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67D83">
              <w:rPr>
                <w:lang w:val="ru-RU"/>
              </w:rPr>
              <w:t>защита практических работ;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067D83" w:rsidRPr="00067D83" w:rsidRDefault="00D62916" w:rsidP="00067D83">
            <w:pPr>
              <w:rPr>
                <w:lang w:val="ru-RU"/>
              </w:rPr>
            </w:pPr>
            <w:r>
              <w:rPr>
                <w:lang w:val="ru-RU"/>
              </w:rPr>
              <w:t>-отче</w:t>
            </w:r>
            <w:r w:rsidR="00067D83" w:rsidRPr="00067D83">
              <w:rPr>
                <w:lang w:val="ru-RU"/>
              </w:rPr>
              <w:t>т по проделанной 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</w:t>
            </w:r>
          </w:p>
        </w:tc>
      </w:tr>
      <w:tr w:rsidR="005E5B4C" w:rsidTr="00A87442">
        <w:trPr>
          <w:trHeight w:val="660"/>
        </w:trPr>
        <w:tc>
          <w:tcPr>
            <w:tcW w:w="3380" w:type="dxa"/>
          </w:tcPr>
          <w:p w:rsidR="005E5B4C" w:rsidRPr="00067D83" w:rsidRDefault="00067D83" w:rsidP="0030187F">
            <w:pPr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lastRenderedPageBreak/>
              <w:t xml:space="preserve">ОК 9. </w:t>
            </w:r>
            <w:r w:rsidR="005E5B4C" w:rsidRPr="00067D83">
              <w:rPr>
                <w:lang w:val="ru-RU"/>
              </w:rPr>
              <w:t>Пользоваться</w:t>
            </w:r>
          </w:p>
          <w:p w:rsidR="005E5B4C" w:rsidRPr="00067D83" w:rsidRDefault="005E5B4C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профессиональной</w:t>
            </w:r>
            <w:r w:rsidR="00067D83">
              <w:rPr>
                <w:lang w:val="ru-RU"/>
              </w:rPr>
              <w:t xml:space="preserve"> документацией </w:t>
            </w:r>
            <w:r w:rsidR="0030187F" w:rsidRPr="00067D83">
              <w:rPr>
                <w:lang w:val="ru-RU"/>
              </w:rPr>
              <w:t>на</w:t>
            </w:r>
            <w:r w:rsidR="00067D83">
              <w:rPr>
                <w:lang w:val="ru-RU"/>
              </w:rPr>
              <w:t xml:space="preserve"> государственном </w:t>
            </w:r>
            <w:r w:rsidR="0030187F" w:rsidRPr="00067D83">
              <w:rPr>
                <w:lang w:val="ru-RU"/>
              </w:rPr>
              <w:t>и иностранном языках</w:t>
            </w:r>
          </w:p>
        </w:tc>
        <w:tc>
          <w:tcPr>
            <w:tcW w:w="3380" w:type="dxa"/>
          </w:tcPr>
          <w:p w:rsidR="0030187F" w:rsidRPr="0030187F" w:rsidRDefault="00067D83" w:rsidP="0030187F">
            <w:pPr>
              <w:rPr>
                <w:lang w:val="ru-RU"/>
              </w:rPr>
            </w:pPr>
            <w:r>
              <w:rPr>
                <w:lang w:val="ru-RU"/>
              </w:rPr>
              <w:t xml:space="preserve">- обучающийся </w:t>
            </w:r>
            <w:r w:rsidR="005E5B4C" w:rsidRPr="0030187F">
              <w:rPr>
                <w:lang w:val="ru-RU"/>
              </w:rPr>
              <w:t>умеет</w:t>
            </w:r>
            <w:r>
              <w:rPr>
                <w:lang w:val="ru-RU"/>
              </w:rPr>
              <w:t xml:space="preserve"> пользоваться </w:t>
            </w:r>
            <w:r w:rsidR="005E5B4C" w:rsidRPr="0030187F">
              <w:rPr>
                <w:lang w:val="ru-RU"/>
              </w:rPr>
              <w:t>нормативно-</w:t>
            </w:r>
            <w:r w:rsidR="0030187F" w:rsidRPr="0030187F">
              <w:rPr>
                <w:lang w:val="ru-RU"/>
              </w:rPr>
              <w:t xml:space="preserve">правовой </w:t>
            </w:r>
            <w:r>
              <w:rPr>
                <w:lang w:val="ru-RU"/>
              </w:rPr>
              <w:t>д</w:t>
            </w:r>
            <w:r w:rsidR="0030187F" w:rsidRPr="0030187F">
              <w:rPr>
                <w:lang w:val="ru-RU"/>
              </w:rPr>
              <w:t>окументацией, технической литературой и современными научными разработками в области будущей профессиональной деятельности</w:t>
            </w:r>
            <w:r w:rsidR="0030187F" w:rsidRPr="0030187F">
              <w:rPr>
                <w:lang w:val="ru-RU"/>
              </w:rPr>
              <w:tab/>
              <w:t>на государственном языке;</w:t>
            </w:r>
          </w:p>
          <w:p w:rsidR="00A87442" w:rsidRDefault="0030187F" w:rsidP="00A87442">
            <w:pPr>
              <w:rPr>
                <w:lang w:val="ru-RU"/>
              </w:rPr>
            </w:pPr>
            <w:r w:rsidRPr="00067D83">
              <w:rPr>
                <w:lang w:val="ru-RU"/>
              </w:rPr>
              <w:t>- понимает общий смысл</w:t>
            </w:r>
            <w:r w:rsidR="00A87442">
              <w:rPr>
                <w:lang w:val="ru-RU"/>
              </w:rPr>
              <w:t xml:space="preserve"> документов на иностранном языке на </w:t>
            </w:r>
            <w:r w:rsidRPr="00067D83">
              <w:rPr>
                <w:lang w:val="ru-RU"/>
              </w:rPr>
              <w:t>базовые</w:t>
            </w:r>
            <w:r w:rsidR="00A87442">
              <w:rPr>
                <w:lang w:val="ru-RU"/>
              </w:rPr>
              <w:t xml:space="preserve"> </w:t>
            </w:r>
            <w:r w:rsidRPr="00A87442">
              <w:rPr>
                <w:lang w:val="ru-RU"/>
              </w:rPr>
              <w:t xml:space="preserve">профессиональные </w:t>
            </w:r>
          </w:p>
          <w:p w:rsidR="005E5B4C" w:rsidRPr="00A87442" w:rsidRDefault="0030187F" w:rsidP="00A87442">
            <w:pPr>
              <w:rPr>
                <w:lang w:val="ru-RU"/>
              </w:rPr>
            </w:pPr>
            <w:r w:rsidRPr="00A87442">
              <w:rPr>
                <w:lang w:val="ru-RU"/>
              </w:rPr>
              <w:t>темы</w:t>
            </w:r>
          </w:p>
        </w:tc>
        <w:tc>
          <w:tcPr>
            <w:tcW w:w="3279" w:type="dxa"/>
          </w:tcPr>
          <w:p w:rsidR="005E5B4C" w:rsidRPr="00067D83" w:rsidRDefault="005E5B4C" w:rsidP="0030187F">
            <w:pPr>
              <w:rPr>
                <w:lang w:val="ru-RU"/>
              </w:rPr>
            </w:pPr>
            <w:r w:rsidRPr="00067D83">
              <w:rPr>
                <w:lang w:val="ru-RU"/>
              </w:rPr>
              <w:t>- защита практических работ;</w:t>
            </w:r>
          </w:p>
          <w:p w:rsidR="0030187F" w:rsidRDefault="005E5B4C" w:rsidP="0030187F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30187F" w:rsidRPr="001C47A0" w:rsidRDefault="0030187F" w:rsidP="0030187F">
            <w:pPr>
              <w:rPr>
                <w:lang w:val="ru-RU"/>
              </w:rPr>
            </w:pPr>
            <w:r w:rsidRPr="00067D83">
              <w:rPr>
                <w:lang w:val="ru-RU"/>
              </w:rPr>
              <w:t xml:space="preserve"> </w:t>
            </w:r>
            <w:r w:rsidR="00D62916">
              <w:rPr>
                <w:lang w:val="ru-RU"/>
              </w:rPr>
              <w:t>-отче</w:t>
            </w:r>
            <w:r w:rsidRPr="001C47A0">
              <w:rPr>
                <w:lang w:val="ru-RU"/>
              </w:rPr>
              <w:t>т по проделанной</w:t>
            </w:r>
          </w:p>
          <w:p w:rsidR="0030187F" w:rsidRPr="00067D83" w:rsidRDefault="0030187F" w:rsidP="0030187F">
            <w:pPr>
              <w:rPr>
                <w:lang w:val="ru-RU"/>
              </w:rPr>
            </w:pPr>
            <w:r w:rsidRPr="00067D83">
              <w:rPr>
                <w:lang w:val="ru-RU"/>
              </w:rPr>
              <w:t>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5E5B4C" w:rsidRPr="0030187F" w:rsidRDefault="0030187F" w:rsidP="0030187F">
            <w:r w:rsidRPr="0030187F">
              <w:t>- устный опрос, беседа;</w:t>
            </w:r>
          </w:p>
        </w:tc>
      </w:tr>
      <w:tr w:rsidR="00A87442" w:rsidTr="00A87442">
        <w:trPr>
          <w:trHeight w:val="660"/>
        </w:trPr>
        <w:tc>
          <w:tcPr>
            <w:tcW w:w="3380" w:type="dxa"/>
          </w:tcPr>
          <w:p w:rsidR="00A87442" w:rsidRPr="00A87442" w:rsidRDefault="00A87442" w:rsidP="00A87442">
            <w:pPr>
              <w:rPr>
                <w:rFonts w:eastAsia="Calibri"/>
              </w:rPr>
            </w:pPr>
            <w:r w:rsidRPr="001C47A0">
              <w:rPr>
                <w:lang w:val="ru-RU"/>
              </w:rPr>
              <w:t xml:space="preserve">ЛР 3. </w:t>
            </w:r>
            <w:r w:rsidRPr="001C47A0">
              <w:rPr>
                <w:rFonts w:eastAsia="Calibri"/>
                <w:lang w:val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</w:t>
            </w:r>
            <w:r w:rsidRPr="00A87442">
              <w:rPr>
                <w:rFonts w:eastAsia="Calibri"/>
              </w:rPr>
              <w:t>Демонстрирующий неприятие и предупреждающий социально опасное поведение окружающих;</w:t>
            </w:r>
          </w:p>
        </w:tc>
        <w:tc>
          <w:tcPr>
            <w:tcW w:w="3380" w:type="dxa"/>
          </w:tcPr>
          <w:p w:rsidR="00A87442" w:rsidRPr="00A87442" w:rsidRDefault="00A87442" w:rsidP="00A87442">
            <w:r w:rsidRPr="001C47A0">
              <w:rPr>
                <w:lang w:val="ru-RU"/>
              </w:rPr>
              <w:t xml:space="preserve">Соблюдение нормы правопорядка, следование идеалам гражданского общества, обеспечения безопасности, прав и свобод граждан России. Лояльность к установкам и проявлениям представителей субкультур, знание отличия их от групп с деструктивным и девиантным поведением. </w:t>
            </w:r>
            <w:r w:rsidRPr="00A87442">
              <w:t>Демонстрация неприятия и предупреждение социально опасного поведения окружающих</w:t>
            </w:r>
          </w:p>
        </w:tc>
        <w:tc>
          <w:tcPr>
            <w:tcW w:w="3279" w:type="dxa"/>
          </w:tcPr>
          <w:p w:rsidR="00A87442" w:rsidRPr="00A87442" w:rsidRDefault="00A87442" w:rsidP="00A87442">
            <w:r>
              <w:rPr>
                <w:lang w:val="ru-RU"/>
              </w:rPr>
              <w:t xml:space="preserve">- </w:t>
            </w:r>
            <w:r w:rsidRPr="00A87442">
              <w:t>экспертное наблюдение и оценка</w:t>
            </w:r>
          </w:p>
        </w:tc>
      </w:tr>
      <w:tr w:rsidR="00A87442" w:rsidTr="00A87442">
        <w:trPr>
          <w:trHeight w:val="660"/>
        </w:trPr>
        <w:tc>
          <w:tcPr>
            <w:tcW w:w="3380" w:type="dxa"/>
          </w:tcPr>
          <w:p w:rsidR="00A87442" w:rsidRPr="001C47A0" w:rsidRDefault="00A87442" w:rsidP="00A87442">
            <w:pPr>
              <w:rPr>
                <w:rFonts w:eastAsia="Calibri"/>
                <w:lang w:val="ru-RU"/>
              </w:rPr>
            </w:pPr>
            <w:r w:rsidRPr="001C47A0">
              <w:rPr>
                <w:lang w:val="ru-RU"/>
              </w:rPr>
              <w:t xml:space="preserve">ЛР 13 </w:t>
            </w:r>
            <w:r w:rsidRPr="001C47A0">
              <w:rPr>
                <w:rFonts w:eastAsia="Calibri"/>
                <w:lang w:val="ru-RU"/>
              </w:rPr>
              <w:t xml:space="preserve">Готовность обучающегося соответствовать ожиданиям работодателей </w:t>
            </w:r>
          </w:p>
        </w:tc>
        <w:tc>
          <w:tcPr>
            <w:tcW w:w="3380" w:type="dxa"/>
          </w:tcPr>
          <w:p w:rsidR="00A87442" w:rsidRPr="00A87442" w:rsidRDefault="00A87442" w:rsidP="00A87442">
            <w:r w:rsidRPr="00A87442">
              <w:t>Соответствие ожиданиям работодателей</w:t>
            </w:r>
          </w:p>
        </w:tc>
        <w:tc>
          <w:tcPr>
            <w:tcW w:w="3279" w:type="dxa"/>
          </w:tcPr>
          <w:p w:rsidR="00A87442" w:rsidRPr="00A87442" w:rsidRDefault="00A87442" w:rsidP="00A87442">
            <w:r w:rsidRPr="00A87442">
              <w:t>экспертное наблюдение и оценка</w:t>
            </w:r>
          </w:p>
        </w:tc>
      </w:tr>
      <w:tr w:rsidR="00A87442" w:rsidTr="00A87442">
        <w:trPr>
          <w:trHeight w:val="660"/>
        </w:trPr>
        <w:tc>
          <w:tcPr>
            <w:tcW w:w="3380" w:type="dxa"/>
          </w:tcPr>
          <w:p w:rsidR="00A87442" w:rsidRPr="001C47A0" w:rsidRDefault="00A87442" w:rsidP="00A87442">
            <w:pPr>
              <w:rPr>
                <w:rFonts w:eastAsia="Calibri"/>
                <w:lang w:val="ru-RU"/>
              </w:rPr>
            </w:pPr>
            <w:r w:rsidRPr="001C47A0">
              <w:rPr>
                <w:lang w:val="ru-RU"/>
              </w:rPr>
              <w:t xml:space="preserve">ЛР 15. </w:t>
            </w:r>
            <w:r w:rsidRPr="001C47A0">
              <w:rPr>
                <w:rFonts w:eastAsia="Calibri"/>
                <w:lang w:val="ru-RU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</w:t>
            </w:r>
          </w:p>
        </w:tc>
        <w:tc>
          <w:tcPr>
            <w:tcW w:w="3380" w:type="dxa"/>
          </w:tcPr>
          <w:p w:rsidR="00A87442" w:rsidRPr="001C47A0" w:rsidRDefault="00A87442" w:rsidP="00A87442">
            <w:pPr>
              <w:rPr>
                <w:lang w:val="ru-RU"/>
              </w:rPr>
            </w:pPr>
            <w:r w:rsidRPr="001C47A0">
              <w:rPr>
                <w:lang w:val="ru-RU"/>
              </w:rPr>
              <w:t>Знание норм и традиций поведения человека как гражданина и патриота своего Отечества</w:t>
            </w:r>
          </w:p>
        </w:tc>
        <w:tc>
          <w:tcPr>
            <w:tcW w:w="3279" w:type="dxa"/>
          </w:tcPr>
          <w:p w:rsidR="00A87442" w:rsidRPr="00A87442" w:rsidRDefault="00A87442" w:rsidP="00A87442">
            <w:r w:rsidRPr="00A87442">
              <w:t>экспертное наблюдение и оценка</w:t>
            </w:r>
          </w:p>
        </w:tc>
      </w:tr>
      <w:tr w:rsidR="00A87442" w:rsidTr="00A87442">
        <w:trPr>
          <w:trHeight w:val="660"/>
        </w:trPr>
        <w:tc>
          <w:tcPr>
            <w:tcW w:w="3380" w:type="dxa"/>
          </w:tcPr>
          <w:p w:rsidR="00A87442" w:rsidRPr="001C47A0" w:rsidRDefault="00A87442" w:rsidP="00A87442">
            <w:pPr>
              <w:rPr>
                <w:rFonts w:eastAsia="Calibri"/>
                <w:lang w:val="ru-RU"/>
              </w:rPr>
            </w:pPr>
            <w:r w:rsidRPr="001C47A0">
              <w:rPr>
                <w:lang w:val="ru-RU"/>
              </w:rPr>
              <w:t xml:space="preserve">ЛР 28. </w:t>
            </w:r>
            <w:r w:rsidRPr="001C47A0">
              <w:rPr>
                <w:rFonts w:eastAsia="Calibri"/>
                <w:lang w:val="ru-RU"/>
              </w:rPr>
              <w:t>Принимающий и исполняющий стандарты антикоррупционного поведения</w:t>
            </w:r>
          </w:p>
        </w:tc>
        <w:tc>
          <w:tcPr>
            <w:tcW w:w="3380" w:type="dxa"/>
          </w:tcPr>
          <w:p w:rsidR="00A87442" w:rsidRPr="001C47A0" w:rsidRDefault="00A87442" w:rsidP="00A87442">
            <w:pPr>
              <w:rPr>
                <w:lang w:val="ru-RU"/>
              </w:rPr>
            </w:pPr>
            <w:r w:rsidRPr="001C47A0">
              <w:rPr>
                <w:lang w:val="ru-RU"/>
              </w:rPr>
              <w:t>Принятие и исполнение стандартов антикоррупционного поведения.</w:t>
            </w:r>
          </w:p>
        </w:tc>
        <w:tc>
          <w:tcPr>
            <w:tcW w:w="3279" w:type="dxa"/>
          </w:tcPr>
          <w:p w:rsidR="00A87442" w:rsidRPr="00A87442" w:rsidRDefault="00A87442" w:rsidP="00A87442">
            <w:r w:rsidRPr="00A87442">
              <w:t>экспертное наблюдение и оценка</w:t>
            </w:r>
          </w:p>
        </w:tc>
      </w:tr>
    </w:tbl>
    <w:p w:rsidR="00C7615F" w:rsidRDefault="00C7615F" w:rsidP="0053658D">
      <w:pPr>
        <w:spacing w:line="360" w:lineRule="auto"/>
        <w:jc w:val="both"/>
        <w:rPr>
          <w:b/>
          <w:sz w:val="28"/>
          <w:szCs w:val="28"/>
        </w:rPr>
      </w:pPr>
    </w:p>
    <w:p w:rsidR="00C7615F" w:rsidRDefault="00C7615F" w:rsidP="0053658D">
      <w:pPr>
        <w:spacing w:line="360" w:lineRule="auto"/>
        <w:jc w:val="both"/>
        <w:rPr>
          <w:b/>
          <w:sz w:val="28"/>
          <w:szCs w:val="28"/>
        </w:rPr>
      </w:pPr>
    </w:p>
    <w:p w:rsidR="0053658D" w:rsidRDefault="0053658D" w:rsidP="00A874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723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освоения</w:t>
      </w:r>
      <w:r w:rsidRPr="00AE7681">
        <w:rPr>
          <w:b/>
          <w:sz w:val="28"/>
          <w:szCs w:val="28"/>
        </w:rPr>
        <w:t xml:space="preserve"> учебной дисциплин</w:t>
      </w:r>
      <w:r>
        <w:rPr>
          <w:b/>
          <w:sz w:val="28"/>
          <w:szCs w:val="28"/>
        </w:rPr>
        <w:t>ы</w:t>
      </w:r>
      <w:r w:rsidRPr="00AE7681">
        <w:rPr>
          <w:b/>
          <w:sz w:val="28"/>
          <w:szCs w:val="28"/>
        </w:rPr>
        <w:t>:</w:t>
      </w:r>
    </w:p>
    <w:p w:rsidR="00A87442" w:rsidRDefault="00A87442" w:rsidP="00A87442">
      <w:pPr>
        <w:spacing w:line="360" w:lineRule="auto"/>
        <w:jc w:val="center"/>
        <w:rPr>
          <w:b/>
          <w:sz w:val="28"/>
          <w:szCs w:val="28"/>
        </w:rPr>
      </w:pPr>
    </w:p>
    <w:p w:rsidR="0053658D" w:rsidRPr="00A87442" w:rsidRDefault="0053658D" w:rsidP="0053658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87442">
        <w:rPr>
          <w:bCs/>
          <w:color w:val="000000"/>
          <w:sz w:val="28"/>
          <w:szCs w:val="28"/>
        </w:rPr>
        <w:t xml:space="preserve">3.1. Формы и методы </w:t>
      </w:r>
      <w:r w:rsidR="00A87442">
        <w:rPr>
          <w:bCs/>
          <w:color w:val="000000"/>
          <w:sz w:val="28"/>
          <w:szCs w:val="28"/>
        </w:rPr>
        <w:t>контроля.</w:t>
      </w:r>
    </w:p>
    <w:p w:rsidR="00F36CB3" w:rsidRPr="00F36CB3" w:rsidRDefault="00F36CB3" w:rsidP="00F36CB3">
      <w:pPr>
        <w:tabs>
          <w:tab w:val="left" w:pos="284"/>
        </w:tabs>
        <w:spacing w:line="276" w:lineRule="auto"/>
        <w:ind w:firstLine="851"/>
        <w:jc w:val="both"/>
        <w:rPr>
          <w:rFonts w:eastAsiaTheme="minorEastAsia" w:cstheme="minorBidi"/>
          <w:sz w:val="28"/>
          <w:szCs w:val="22"/>
        </w:rPr>
      </w:pPr>
      <w:r w:rsidRPr="00F36CB3">
        <w:rPr>
          <w:rFonts w:eastAsiaTheme="minorEastAsia" w:cstheme="minorBidi"/>
          <w:sz w:val="28"/>
          <w:szCs w:val="22"/>
        </w:rPr>
        <w:t xml:space="preserve">Предметом оценки служат умения и знания, предусмотренные ФГОС по дисциплине </w:t>
      </w:r>
      <w:r>
        <w:rPr>
          <w:rFonts w:eastAsiaTheme="minorEastAsia" w:cstheme="minorBidi"/>
          <w:i/>
          <w:sz w:val="28"/>
          <w:szCs w:val="22"/>
        </w:rPr>
        <w:t>ОП 05</w:t>
      </w:r>
      <w:r w:rsidRPr="00F36CB3">
        <w:rPr>
          <w:rFonts w:eastAsiaTheme="minorEastAsia" w:cstheme="minorBidi"/>
          <w:i/>
          <w:sz w:val="28"/>
          <w:szCs w:val="22"/>
        </w:rPr>
        <w:t xml:space="preserve"> Правовое обеспечение профессиональной деятельности,</w:t>
      </w:r>
      <w:r w:rsidRPr="00F36CB3">
        <w:rPr>
          <w:rFonts w:eastAsiaTheme="minorEastAsia" w:cstheme="minorBidi"/>
          <w:sz w:val="28"/>
          <w:szCs w:val="22"/>
        </w:rPr>
        <w:t xml:space="preserve"> направленные на формирование общих и профессиональных </w:t>
      </w:r>
      <w:r w:rsidRPr="00F36CB3">
        <w:rPr>
          <w:rFonts w:eastAsiaTheme="minorEastAsia" w:cstheme="minorBidi"/>
          <w:sz w:val="28"/>
          <w:szCs w:val="22"/>
        </w:rPr>
        <w:lastRenderedPageBreak/>
        <w:t>компетенций, а также личностных результатов в рамках программы воспитания.</w:t>
      </w:r>
    </w:p>
    <w:p w:rsidR="00F36CB3" w:rsidRDefault="00F36CB3" w:rsidP="0053658D">
      <w:pPr>
        <w:jc w:val="both"/>
        <w:rPr>
          <w:sz w:val="28"/>
          <w:szCs w:val="28"/>
        </w:rPr>
        <w:sectPr w:rsidR="00F36CB3" w:rsidSect="00C7615F">
          <w:footerReference w:type="even" r:id="rId8"/>
          <w:footerReference w:type="default" r:id="rId9"/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53658D" w:rsidRPr="00F36CB3" w:rsidRDefault="0053658D" w:rsidP="00F36CB3">
      <w:pPr>
        <w:jc w:val="center"/>
        <w:rPr>
          <w:b/>
          <w:sz w:val="28"/>
          <w:szCs w:val="28"/>
        </w:rPr>
      </w:pPr>
      <w:r w:rsidRPr="00F36CB3">
        <w:rPr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53658D" w:rsidRDefault="0053658D" w:rsidP="0053658D">
      <w:pPr>
        <w:jc w:val="both"/>
        <w:rPr>
          <w:sz w:val="28"/>
          <w:szCs w:val="28"/>
        </w:rPr>
      </w:pPr>
    </w:p>
    <w:tbl>
      <w:tblPr>
        <w:tblStyle w:val="14"/>
        <w:tblW w:w="14786" w:type="dxa"/>
        <w:tblInd w:w="392" w:type="dxa"/>
        <w:tblLook w:val="04A0" w:firstRow="1" w:lastRow="0" w:firstColumn="1" w:lastColumn="0" w:noHBand="0" w:noVBand="1"/>
      </w:tblPr>
      <w:tblGrid>
        <w:gridCol w:w="3064"/>
        <w:gridCol w:w="2320"/>
        <w:gridCol w:w="1943"/>
        <w:gridCol w:w="1897"/>
        <w:gridCol w:w="1943"/>
        <w:gridCol w:w="1676"/>
        <w:gridCol w:w="1943"/>
      </w:tblGrid>
      <w:tr w:rsidR="00F36CB3" w:rsidRPr="00F36CB3" w:rsidTr="006B4FC3">
        <w:tc>
          <w:tcPr>
            <w:tcW w:w="3064" w:type="dxa"/>
            <w:vMerge w:val="restart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Элемент УД</w:t>
            </w:r>
          </w:p>
        </w:tc>
        <w:tc>
          <w:tcPr>
            <w:tcW w:w="11722" w:type="dxa"/>
            <w:gridSpan w:val="6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Формы и методы контроля</w:t>
            </w:r>
          </w:p>
        </w:tc>
      </w:tr>
      <w:tr w:rsidR="00F36CB3" w:rsidRPr="00F36CB3" w:rsidTr="006B4FC3">
        <w:tc>
          <w:tcPr>
            <w:tcW w:w="3064" w:type="dxa"/>
            <w:vMerge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3" w:type="dxa"/>
            <w:gridSpan w:val="2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3840" w:type="dxa"/>
            <w:gridSpan w:val="2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Рубежный контроль</w:t>
            </w:r>
          </w:p>
        </w:tc>
        <w:tc>
          <w:tcPr>
            <w:tcW w:w="3619" w:type="dxa"/>
            <w:gridSpan w:val="2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Промежуточная аттестация</w:t>
            </w:r>
          </w:p>
        </w:tc>
      </w:tr>
      <w:tr w:rsidR="00F36CB3" w:rsidRPr="00F36CB3" w:rsidTr="006B4FC3">
        <w:tc>
          <w:tcPr>
            <w:tcW w:w="3064" w:type="dxa"/>
            <w:vMerge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Формы контроля</w:t>
            </w: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Проверяемые ОК,ПК, У, З,ЛР</w:t>
            </w:r>
          </w:p>
        </w:tc>
        <w:tc>
          <w:tcPr>
            <w:tcW w:w="1897" w:type="dxa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Формы контроля</w:t>
            </w: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Проверяемые ОК,ПК, У, З,ЛР</w:t>
            </w:r>
          </w:p>
        </w:tc>
        <w:tc>
          <w:tcPr>
            <w:tcW w:w="1676" w:type="dxa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Проверяемые ОК,ПК, У, З,ЛР</w:t>
            </w: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F36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F36CB3">
              <w:rPr>
                <w:b/>
                <w:bCs/>
                <w:lang w:eastAsia="en-US"/>
              </w:rPr>
              <w:t>Раздел 1</w:t>
            </w:r>
            <w:r>
              <w:rPr>
                <w:b/>
                <w:bCs/>
                <w:lang w:eastAsia="en-US"/>
              </w:rPr>
              <w:t>. Трудовое право</w:t>
            </w:r>
          </w:p>
        </w:tc>
        <w:tc>
          <w:tcPr>
            <w:tcW w:w="2320" w:type="dxa"/>
            <w:vAlign w:val="center"/>
          </w:tcPr>
          <w:p w:rsidR="00F36CB3" w:rsidRPr="00F36CB3" w:rsidRDefault="00F36CB3" w:rsidP="006B4FC3">
            <w:pPr>
              <w:widowControl w:val="0"/>
              <w:rPr>
                <w:rFonts w:eastAsia="Calibri" w:cs="Calibri"/>
                <w:sz w:val="28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  <w:r w:rsidRPr="00F36CB3">
              <w:rPr>
                <w:rFonts w:eastAsia="Calibri" w:cs="Calibri"/>
                <w:i/>
                <w:sz w:val="28"/>
                <w:lang w:eastAsia="en-US"/>
              </w:rPr>
              <w:t>-</w:t>
            </w:r>
          </w:p>
        </w:tc>
        <w:tc>
          <w:tcPr>
            <w:tcW w:w="1897" w:type="dxa"/>
          </w:tcPr>
          <w:p w:rsidR="00F36CB3" w:rsidRPr="00F36CB3" w:rsidRDefault="00F36CB3" w:rsidP="00F02B2C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ПР № 1</w:t>
            </w:r>
          </w:p>
        </w:tc>
        <w:tc>
          <w:tcPr>
            <w:tcW w:w="1943" w:type="dxa"/>
          </w:tcPr>
          <w:p w:rsidR="00F36CB3" w:rsidRPr="00F36CB3" w:rsidRDefault="00F02B2C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="001C47A0">
              <w:rPr>
                <w:rFonts w:eastAsia="Calibri" w:cs="Calibri"/>
                <w:i/>
                <w:lang w:eastAsia="en-US"/>
              </w:rPr>
              <w:t>ОК 0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676" w:type="dxa"/>
            <w:vMerge w:val="restart"/>
            <w:textDirection w:val="btLr"/>
            <w:vAlign w:val="center"/>
          </w:tcPr>
          <w:p w:rsidR="00F36CB3" w:rsidRPr="00F36CB3" w:rsidRDefault="00F36CB3" w:rsidP="00F36CB3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ДЗ</w:t>
            </w:r>
          </w:p>
        </w:tc>
        <w:tc>
          <w:tcPr>
            <w:tcW w:w="1943" w:type="dxa"/>
            <w:vMerge w:val="restart"/>
            <w:textDirection w:val="btLr"/>
            <w:vAlign w:val="center"/>
          </w:tcPr>
          <w:p w:rsidR="00F36CB3" w:rsidRPr="00F36CB3" w:rsidRDefault="00F36CB3" w:rsidP="001C47A0">
            <w:pPr>
              <w:widowControl w:val="0"/>
              <w:ind w:left="113" w:right="113"/>
              <w:jc w:val="center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 xml:space="preserve">У1, З1, З2, </w:t>
            </w:r>
            <w:r w:rsidRPr="00F36CB3">
              <w:rPr>
                <w:rFonts w:eastAsia="Calibri" w:cs="Calibri"/>
                <w:spacing w:val="-6"/>
                <w:lang w:eastAsia="en-US"/>
              </w:rPr>
              <w:t>ОК</w:t>
            </w:r>
            <w:r w:rsidR="001C47A0">
              <w:rPr>
                <w:rFonts w:eastAsia="Calibri" w:cs="Calibri"/>
                <w:spacing w:val="-6"/>
                <w:lang w:eastAsia="en-US"/>
              </w:rPr>
              <w:t xml:space="preserve"> 01, ОК 05, ОК 06, ОК 09,</w:t>
            </w:r>
            <w:r w:rsidRPr="00F36CB3">
              <w:rPr>
                <w:rFonts w:eastAsia="Calibri" w:cs="Calibri"/>
                <w:spacing w:val="-6"/>
                <w:lang w:eastAsia="en-US"/>
              </w:rPr>
              <w:t>, ЛР 3, ЛР 13, ЛР 15, ЛР 28</w:t>
            </w: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F36CB3">
            <w:r w:rsidRPr="00F36CB3">
              <w:t xml:space="preserve">Тема 1.1. Понятие трудового договора. Порядок </w:t>
            </w:r>
            <w:r>
              <w:t>з</w:t>
            </w:r>
            <w:r w:rsidRPr="00F36CB3">
              <w:t>аключения и расторжения договора. Стороны договора. Виды трудовых договоров. Документы, предоставляемые при устройстве на работу.</w:t>
            </w:r>
          </w:p>
          <w:p w:rsidR="00F36CB3" w:rsidRPr="00F36CB3" w:rsidRDefault="00F36CB3" w:rsidP="00F36CB3">
            <w:pPr>
              <w:rPr>
                <w:bCs/>
                <w:lang w:eastAsia="en-US"/>
              </w:rPr>
            </w:pPr>
            <w:r w:rsidRPr="00F36CB3">
              <w:t>Права и обязанности работников. Понятие рабочего времени, его виды. Время отдыха. Виды отпусков и порядок их предоставления. Компенсация за работу в выходные и праздничные дни.</w:t>
            </w:r>
          </w:p>
        </w:tc>
        <w:tc>
          <w:tcPr>
            <w:tcW w:w="2320" w:type="dxa"/>
          </w:tcPr>
          <w:p w:rsid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>УО</w:t>
            </w:r>
          </w:p>
          <w:p w:rsidR="0024526D" w:rsidRPr="00F36CB3" w:rsidRDefault="0024526D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Т</w:t>
            </w:r>
          </w:p>
          <w:p w:rsidR="00F36CB3" w:rsidRDefault="006B4FC3" w:rsidP="006B4FC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ПЗ№1</w:t>
            </w:r>
          </w:p>
          <w:p w:rsidR="006B4FC3" w:rsidRPr="00F36CB3" w:rsidRDefault="006B4FC3" w:rsidP="006B4FC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ПЗ№2</w:t>
            </w: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="00F36CB3"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="00F36CB3" w:rsidRPr="00F36CB3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vMerge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widowControl w:val="0"/>
              <w:ind w:left="113" w:right="-31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F36CB3">
            <w:r w:rsidRPr="00F36CB3">
              <w:t xml:space="preserve">Тема 1.2. Понятие </w:t>
            </w:r>
            <w:r>
              <w:t xml:space="preserve">заработной </w:t>
            </w:r>
            <w:r w:rsidRPr="00F36CB3">
              <w:t xml:space="preserve">платы. </w:t>
            </w:r>
            <w:r>
              <w:t xml:space="preserve">Правовое </w:t>
            </w:r>
            <w:r w:rsidRPr="00F36CB3">
              <w:t xml:space="preserve">регулирование </w:t>
            </w:r>
            <w:r>
              <w:t xml:space="preserve">заработной </w:t>
            </w:r>
            <w:r w:rsidRPr="00F36CB3">
              <w:t xml:space="preserve">платы: государственное и </w:t>
            </w:r>
            <w:r w:rsidRPr="00F36CB3">
              <w:lastRenderedPageBreak/>
              <w:t>локальное. Минимальная заработная плата.</w:t>
            </w:r>
          </w:p>
          <w:p w:rsidR="00F36CB3" w:rsidRPr="00F36CB3" w:rsidRDefault="00F36CB3" w:rsidP="00F36CB3">
            <w:pPr>
              <w:rPr>
                <w:bCs/>
                <w:lang w:eastAsia="en-US"/>
              </w:rPr>
            </w:pPr>
            <w:r w:rsidRPr="00F36CB3">
              <w:t>Системы заработной платы: сдельная и повременная. Оплата труда работников бюджетной сферы. Единая тарифная сетка</w:t>
            </w:r>
          </w:p>
        </w:tc>
        <w:tc>
          <w:tcPr>
            <w:tcW w:w="2320" w:type="dxa"/>
          </w:tcPr>
          <w:p w:rsid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lastRenderedPageBreak/>
              <w:t>УО</w:t>
            </w:r>
          </w:p>
          <w:p w:rsidR="0024526D" w:rsidRPr="00F36CB3" w:rsidRDefault="0024526D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Т</w:t>
            </w:r>
          </w:p>
          <w:p w:rsidR="00F36CB3" w:rsidRPr="006B4FC3" w:rsidRDefault="006B4FC3" w:rsidP="00F36CB3">
            <w:pPr>
              <w:widowControl w:val="0"/>
              <w:rPr>
                <w:rFonts w:eastAsia="Calibri" w:cs="Calibri"/>
                <w:i/>
                <w:color w:val="000000" w:themeColor="text1"/>
                <w:lang w:eastAsia="en-US"/>
              </w:rPr>
            </w:pPr>
            <w:r w:rsidRPr="006B4FC3">
              <w:rPr>
                <w:rFonts w:eastAsia="Calibri" w:cs="Calibri"/>
                <w:i/>
                <w:color w:val="000000" w:themeColor="text1"/>
                <w:lang w:eastAsia="en-US"/>
              </w:rPr>
              <w:t>ПЗ№3</w:t>
            </w:r>
          </w:p>
        </w:tc>
        <w:tc>
          <w:tcPr>
            <w:tcW w:w="1943" w:type="dxa"/>
          </w:tcPr>
          <w:p w:rsidR="00F36CB3" w:rsidRPr="00F36CB3" w:rsidRDefault="00593E60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="001C47A0">
              <w:rPr>
                <w:rFonts w:eastAsia="Calibri" w:cs="Calibri"/>
                <w:i/>
                <w:lang w:eastAsia="en-US"/>
              </w:rPr>
              <w:t>ОК 0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lastRenderedPageBreak/>
              <w:t>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F36CB3">
            <w:r w:rsidRPr="00F36CB3">
              <w:lastRenderedPageBreak/>
              <w:t xml:space="preserve">Тема 1.3. Понятие трудовых споров. Классификация трудовых споров. </w:t>
            </w:r>
            <w:r>
              <w:t>К</w:t>
            </w:r>
            <w:r w:rsidRPr="00F36CB3">
              <w:t>оллективные и</w:t>
            </w:r>
          </w:p>
          <w:p w:rsidR="00F36CB3" w:rsidRPr="00F36CB3" w:rsidRDefault="00F36CB3" w:rsidP="00F36CB3">
            <w:pPr>
              <w:rPr>
                <w:bCs/>
                <w:lang w:eastAsia="en-US"/>
              </w:rPr>
            </w:pPr>
            <w:r w:rsidRPr="00F36CB3">
              <w:t>индивидуальные трудовые споры. Право на забастовку. Порядок проведения забастовки. Разрешение трудовых споров.</w:t>
            </w:r>
          </w:p>
        </w:tc>
        <w:tc>
          <w:tcPr>
            <w:tcW w:w="2320" w:type="dxa"/>
          </w:tcPr>
          <w:p w:rsidR="006B4FC3" w:rsidRDefault="006B4FC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О</w:t>
            </w:r>
          </w:p>
          <w:p w:rsidR="0024526D" w:rsidRDefault="0024526D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Т</w:t>
            </w:r>
          </w:p>
          <w:p w:rsidR="006B4FC3" w:rsidRDefault="006B4FC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 xml:space="preserve">ПЗ </w:t>
            </w:r>
            <w:r>
              <w:rPr>
                <w:rFonts w:eastAsia="Calibri" w:cs="Calibri"/>
                <w:i/>
                <w:lang w:eastAsia="en-US"/>
              </w:rPr>
              <w:t>№ 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</w:p>
          <w:p w:rsidR="00F36CB3" w:rsidRPr="00F36CB3" w:rsidRDefault="006B4FC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 xml:space="preserve">ПЗ </w:t>
            </w:r>
            <w:r>
              <w:rPr>
                <w:rFonts w:eastAsia="Calibri" w:cs="Calibri"/>
                <w:i/>
                <w:lang w:eastAsia="en-US"/>
              </w:rPr>
              <w:t>№ 5</w:t>
            </w: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F36CB3">
            <w:pPr>
              <w:rPr>
                <w:b/>
              </w:rPr>
            </w:pPr>
            <w:r w:rsidRPr="00F36CB3">
              <w:rPr>
                <w:b/>
              </w:rPr>
              <w:t>Раздел 2.  Правовые режимы информации</w:t>
            </w:r>
          </w:p>
        </w:tc>
        <w:tc>
          <w:tcPr>
            <w:tcW w:w="2320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897" w:type="dxa"/>
          </w:tcPr>
          <w:p w:rsidR="00F36CB3" w:rsidRPr="00F36CB3" w:rsidRDefault="00F02B2C" w:rsidP="00F36C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 № 2</w:t>
            </w:r>
          </w:p>
        </w:tc>
        <w:tc>
          <w:tcPr>
            <w:tcW w:w="1943" w:type="dxa"/>
          </w:tcPr>
          <w:p w:rsidR="00F36CB3" w:rsidRPr="00F36CB3" w:rsidRDefault="00F02B2C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 xml:space="preserve">ОК </w:t>
            </w:r>
            <w:r w:rsidR="001C47A0">
              <w:rPr>
                <w:rFonts w:eastAsia="Calibri" w:cs="Calibri"/>
                <w:i/>
                <w:lang w:eastAsia="en-US"/>
              </w:rPr>
              <w:t>0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F36CB3">
            <w:r w:rsidRPr="00F36CB3">
              <w:t>Тема 2.1. Понятие правового режима информации и его разновидности. Режим свободного доступа. Режим ограниченного доступа.</w:t>
            </w:r>
          </w:p>
        </w:tc>
        <w:tc>
          <w:tcPr>
            <w:tcW w:w="2320" w:type="dxa"/>
          </w:tcPr>
          <w:p w:rsidR="00F02B2C" w:rsidRDefault="00F02B2C" w:rsidP="00F02B2C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>УО</w:t>
            </w:r>
          </w:p>
          <w:p w:rsidR="0024526D" w:rsidRPr="00F36CB3" w:rsidRDefault="0024526D" w:rsidP="00F02B2C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Т</w:t>
            </w:r>
          </w:p>
          <w:p w:rsidR="00F02B2C" w:rsidRDefault="00F02B2C" w:rsidP="00F02B2C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ПЗ № 6</w:t>
            </w:r>
          </w:p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593E60">
            <w:pPr>
              <w:rPr>
                <w:bCs/>
                <w:lang w:eastAsia="en-US"/>
              </w:rPr>
            </w:pPr>
            <w:r w:rsidRPr="00593E60">
              <w:t xml:space="preserve">Тема 2.2. Режим </w:t>
            </w:r>
            <w:r w:rsidR="00593E60">
              <w:t>г</w:t>
            </w:r>
            <w:r w:rsidRPr="00593E60">
              <w:t>осударственной</w:t>
            </w:r>
            <w:r w:rsidR="00593E60">
              <w:t xml:space="preserve"> </w:t>
            </w:r>
            <w:r w:rsidRPr="00593E60">
              <w:t xml:space="preserve"> и служебной тайны. Режим служебной тайны. Режим профессиональной тайны. Режим защиты персональных данных.</w:t>
            </w:r>
            <w:r w:rsidR="00593E60">
              <w:t xml:space="preserve"> </w:t>
            </w:r>
            <w:r w:rsidRPr="00593E60">
              <w:t xml:space="preserve">Понятие и природа коммерческой тайны. </w:t>
            </w:r>
            <w:r w:rsidRPr="00593E60">
              <w:lastRenderedPageBreak/>
              <w:t>Условия правового обеспечения коммерческой тайны. Субъекты коммерческой тайны. Условия передачи информации, составляющей коммерческую тайну.</w:t>
            </w:r>
          </w:p>
        </w:tc>
        <w:tc>
          <w:tcPr>
            <w:tcW w:w="2320" w:type="dxa"/>
          </w:tcPr>
          <w:p w:rsidR="00F02B2C" w:rsidRDefault="00F02B2C" w:rsidP="00F02B2C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lastRenderedPageBreak/>
              <w:t>УО</w:t>
            </w:r>
          </w:p>
          <w:p w:rsidR="0024526D" w:rsidRPr="00F36CB3" w:rsidRDefault="0024526D" w:rsidP="00F02B2C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Т</w:t>
            </w:r>
          </w:p>
          <w:p w:rsidR="00F36CB3" w:rsidRPr="00F36CB3" w:rsidRDefault="00F02B2C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ПЗ № 7</w:t>
            </w: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593E60" w:rsidRPr="00593E60" w:rsidRDefault="00F36CB3" w:rsidP="00593E60">
            <w:r w:rsidRPr="00593E60">
              <w:lastRenderedPageBreak/>
              <w:t xml:space="preserve">Тема 2.3. </w:t>
            </w:r>
            <w:r w:rsidR="00593E60" w:rsidRPr="00593E60">
              <w:t xml:space="preserve">Понятие и система телекоммуникационного права. Субъекты телекоммуникационного права. Правовая </w:t>
            </w:r>
            <w:r w:rsidR="00593E60">
              <w:t>х</w:t>
            </w:r>
            <w:r w:rsidR="00593E60" w:rsidRPr="00593E60">
              <w:t>арактеристика информационно- телекоммуникационных сетей. Особенности правового регулирования</w:t>
            </w:r>
          </w:p>
          <w:p w:rsidR="00F36CB3" w:rsidRPr="00F36CB3" w:rsidRDefault="00593E60" w:rsidP="00593E60">
            <w:pPr>
              <w:rPr>
                <w:bCs/>
                <w:lang w:eastAsia="en-US"/>
              </w:rPr>
            </w:pPr>
            <w:r w:rsidRPr="00593E60">
              <w:t>отношений в сфере использования сети Интернет.</w:t>
            </w:r>
          </w:p>
        </w:tc>
        <w:tc>
          <w:tcPr>
            <w:tcW w:w="2320" w:type="dxa"/>
          </w:tcPr>
          <w:p w:rsid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>УО</w:t>
            </w:r>
          </w:p>
          <w:p w:rsidR="0024526D" w:rsidRPr="00F36CB3" w:rsidRDefault="0024526D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Т</w:t>
            </w:r>
          </w:p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93E60" w:rsidRPr="00F36CB3" w:rsidTr="006B4FC3">
        <w:tc>
          <w:tcPr>
            <w:tcW w:w="3064" w:type="dxa"/>
          </w:tcPr>
          <w:p w:rsidR="00593E60" w:rsidRPr="00593E60" w:rsidRDefault="00593E60" w:rsidP="00593E60">
            <w:r w:rsidRPr="00593E60">
              <w:t>Тема 2.4. Понятие и виды информационных ресурсов. Правовой режим баз данных. Правовое регулирование библиотечной деятельности. Правовое регулирование области архивной деятельности.</w:t>
            </w:r>
          </w:p>
          <w:p w:rsidR="00593E60" w:rsidRPr="00593E60" w:rsidRDefault="00593E60" w:rsidP="00593E60">
            <w:r w:rsidRPr="00593E60">
              <w:t>Правовое регулирование деятельности СМИ. Правовое регулирование рекламной деятельности.</w:t>
            </w:r>
          </w:p>
        </w:tc>
        <w:tc>
          <w:tcPr>
            <w:tcW w:w="2320" w:type="dxa"/>
          </w:tcPr>
          <w:p w:rsidR="00593E60" w:rsidRPr="00F36CB3" w:rsidRDefault="00F02B2C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О</w:t>
            </w:r>
          </w:p>
        </w:tc>
        <w:tc>
          <w:tcPr>
            <w:tcW w:w="1943" w:type="dxa"/>
          </w:tcPr>
          <w:p w:rsidR="00593E60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593E60" w:rsidRPr="00F36CB3" w:rsidRDefault="00593E60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593E60" w:rsidRPr="00F36CB3" w:rsidRDefault="00593E60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676" w:type="dxa"/>
            <w:vMerge/>
          </w:tcPr>
          <w:p w:rsidR="00593E60" w:rsidRPr="00F36CB3" w:rsidRDefault="00593E60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593E60" w:rsidRPr="00F36CB3" w:rsidRDefault="00593E60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593E60" w:rsidRDefault="00F36CB3" w:rsidP="00593E60">
            <w:pPr>
              <w:rPr>
                <w:b/>
              </w:rPr>
            </w:pPr>
            <w:r w:rsidRPr="00593E60">
              <w:rPr>
                <w:b/>
              </w:rPr>
              <w:t xml:space="preserve">Раздел 3. </w:t>
            </w:r>
            <w:r w:rsidR="00593E60" w:rsidRPr="00593E60">
              <w:rPr>
                <w:b/>
              </w:rPr>
              <w:t xml:space="preserve">Ответственность за информационные </w:t>
            </w:r>
            <w:r w:rsidR="00593E60" w:rsidRPr="00593E60">
              <w:rPr>
                <w:b/>
              </w:rPr>
              <w:lastRenderedPageBreak/>
              <w:t>правонарушения</w:t>
            </w:r>
          </w:p>
        </w:tc>
        <w:tc>
          <w:tcPr>
            <w:tcW w:w="2320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ПР № 3</w:t>
            </w:r>
          </w:p>
        </w:tc>
        <w:tc>
          <w:tcPr>
            <w:tcW w:w="1943" w:type="dxa"/>
          </w:tcPr>
          <w:p w:rsidR="00F36CB3" w:rsidRPr="00F36CB3" w:rsidRDefault="00F02B2C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lastRenderedPageBreak/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593E60" w:rsidRPr="00593E60" w:rsidRDefault="00F36CB3" w:rsidP="00593E60">
            <w:r w:rsidRPr="00593E60">
              <w:lastRenderedPageBreak/>
              <w:t xml:space="preserve">Тема 3.1.  </w:t>
            </w:r>
            <w:r w:rsidR="00593E60" w:rsidRPr="00593E60">
              <w:t>Виды компьютерных преступлений. Особенности квалификации преступлений по ст. 272 УК РФ – «Неправомерный доступ к компьютерной информации»; ст. 273 УК РФ – «Создание, использование и распространение вредоносных программ для ЭВМ»; ст. 274 УК РФ –</w:t>
            </w:r>
          </w:p>
          <w:p w:rsidR="00F36CB3" w:rsidRPr="00F36CB3" w:rsidRDefault="00593E60" w:rsidP="00593E60">
            <w:pPr>
              <w:rPr>
                <w:bCs/>
                <w:lang w:eastAsia="en-US"/>
              </w:rPr>
            </w:pPr>
            <w:r w:rsidRPr="00593E60">
              <w:t>«Нарушение правил эксплуатации ЭВМ, системы ЭВМ или их сети».</w:t>
            </w:r>
          </w:p>
        </w:tc>
        <w:tc>
          <w:tcPr>
            <w:tcW w:w="2320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>УО</w:t>
            </w:r>
          </w:p>
          <w:p w:rsidR="00F36CB3" w:rsidRPr="00F36CB3" w:rsidRDefault="00F36CB3" w:rsidP="00F02B2C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 xml:space="preserve">ОК </w:t>
            </w:r>
            <w:r w:rsidR="001C47A0">
              <w:rPr>
                <w:rFonts w:eastAsia="Calibri" w:cs="Calibri"/>
                <w:i/>
                <w:lang w:eastAsia="en-US"/>
              </w:rPr>
              <w:t>0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593E60" w:rsidRDefault="00F36CB3" w:rsidP="00593E60">
            <w:r w:rsidRPr="00593E60">
              <w:t xml:space="preserve">Тема 3.2. </w:t>
            </w:r>
            <w:r w:rsidR="00593E60" w:rsidRPr="00593E60">
              <w:t>Преступления имущественного характера, которые совершаются с применением или в отношении средств компьютерной техники.</w:t>
            </w:r>
          </w:p>
        </w:tc>
        <w:tc>
          <w:tcPr>
            <w:tcW w:w="2320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>УО</w:t>
            </w:r>
          </w:p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6B4FC3">
            <w:pPr>
              <w:ind w:right="-162"/>
              <w:rPr>
                <w:bCs/>
                <w:lang w:eastAsia="en-US"/>
              </w:rPr>
            </w:pPr>
            <w:r w:rsidRPr="00593E60">
              <w:t>Тема 3.3</w:t>
            </w:r>
            <w:r w:rsidR="00593E60">
              <w:t>.</w:t>
            </w:r>
            <w:r w:rsidR="00593E60" w:rsidRPr="00593E60">
              <w:t xml:space="preserve"> Гражданско-правовая отве</w:t>
            </w:r>
            <w:r w:rsidR="006B4FC3">
              <w:t xml:space="preserve">тственность за информационные </w:t>
            </w:r>
            <w:r w:rsidR="00593E60" w:rsidRPr="00593E60">
              <w:t>равонаруше</w:t>
            </w:r>
            <w:r w:rsidR="006B4FC3">
              <w:t xml:space="preserve">- </w:t>
            </w:r>
            <w:r w:rsidR="00593E60" w:rsidRPr="00593E60">
              <w:t>ния.</w:t>
            </w:r>
            <w:r w:rsidR="006B4FC3">
              <w:t xml:space="preserve"> </w:t>
            </w:r>
            <w:r w:rsidR="00593E60" w:rsidRPr="00593E60">
              <w:t>Дисциплинарная ответст</w:t>
            </w:r>
            <w:r w:rsidR="006B4FC3">
              <w:t>-</w:t>
            </w:r>
            <w:r w:rsidR="00593E60" w:rsidRPr="00593E60">
              <w:t>венность за информационные правонарушения. Администра</w:t>
            </w:r>
            <w:r w:rsidR="006B4FC3">
              <w:t>-</w:t>
            </w:r>
            <w:r w:rsidR="00593E60" w:rsidRPr="00593E60">
              <w:t>тивная ответственность за информационные</w:t>
            </w:r>
            <w:r w:rsidR="006B4FC3">
              <w:t xml:space="preserve"> </w:t>
            </w:r>
            <w:r w:rsidR="00593E60" w:rsidRPr="00593E60">
              <w:t>правонару</w:t>
            </w:r>
            <w:r w:rsidR="006B4FC3">
              <w:t>-</w:t>
            </w:r>
            <w:r w:rsidR="00593E60" w:rsidRPr="00593E60">
              <w:t>шения.</w:t>
            </w:r>
          </w:p>
        </w:tc>
        <w:tc>
          <w:tcPr>
            <w:tcW w:w="2320" w:type="dxa"/>
          </w:tcPr>
          <w:p w:rsidR="00F36CB3" w:rsidRDefault="00F02B2C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О</w:t>
            </w:r>
          </w:p>
          <w:p w:rsidR="00F02B2C" w:rsidRPr="00F36CB3" w:rsidRDefault="00F02B2C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СР</w:t>
            </w: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vMerge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</w:p>
        </w:tc>
      </w:tr>
    </w:tbl>
    <w:p w:rsidR="00F36CB3" w:rsidRPr="007F5350" w:rsidRDefault="00F36CB3" w:rsidP="0053658D">
      <w:pPr>
        <w:jc w:val="both"/>
        <w:rPr>
          <w:sz w:val="28"/>
          <w:szCs w:val="28"/>
        </w:rPr>
        <w:sectPr w:rsidR="00F36CB3" w:rsidRPr="007F5350" w:rsidSect="00C7615F">
          <w:pgSz w:w="16838" w:h="11906" w:orient="landscape"/>
          <w:pgMar w:top="1079" w:right="1134" w:bottom="426" w:left="902" w:header="709" w:footer="709" w:gutter="0"/>
          <w:cols w:space="708"/>
          <w:docGrid w:linePitch="360"/>
        </w:sectPr>
      </w:pPr>
    </w:p>
    <w:p w:rsidR="00F02B2C" w:rsidRPr="00F02B2C" w:rsidRDefault="00F02B2C" w:rsidP="00F02B2C">
      <w:pPr>
        <w:tabs>
          <w:tab w:val="left" w:pos="284"/>
        </w:tabs>
        <w:spacing w:line="276" w:lineRule="auto"/>
        <w:ind w:left="-567" w:firstLine="283"/>
        <w:jc w:val="center"/>
        <w:rPr>
          <w:rFonts w:eastAsiaTheme="minorEastAsia" w:cstheme="minorBidi"/>
          <w:b/>
          <w:sz w:val="28"/>
          <w:szCs w:val="22"/>
        </w:rPr>
      </w:pPr>
      <w:r w:rsidRPr="00F02B2C">
        <w:rPr>
          <w:rFonts w:eastAsiaTheme="minorEastAsia" w:cstheme="minorBidi"/>
          <w:b/>
          <w:sz w:val="28"/>
          <w:szCs w:val="22"/>
        </w:rPr>
        <w:lastRenderedPageBreak/>
        <w:t>3.2 Кодификатор оценочных средств</w:t>
      </w:r>
    </w:p>
    <w:p w:rsidR="00F02B2C" w:rsidRPr="00F02B2C" w:rsidRDefault="00F02B2C" w:rsidP="00F02B2C">
      <w:pPr>
        <w:tabs>
          <w:tab w:val="left" w:pos="284"/>
        </w:tabs>
        <w:spacing w:line="276" w:lineRule="auto"/>
        <w:ind w:left="-567" w:firstLine="283"/>
        <w:jc w:val="both"/>
        <w:rPr>
          <w:rFonts w:eastAsiaTheme="minorEastAsia" w:cstheme="minorBidi"/>
          <w:sz w:val="28"/>
          <w:szCs w:val="22"/>
        </w:rPr>
      </w:pP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02B2C" w:rsidRPr="00F02B2C" w:rsidTr="000E43E8">
        <w:trPr>
          <w:jc w:val="center"/>
        </w:trPr>
        <w:tc>
          <w:tcPr>
            <w:tcW w:w="4785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center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 xml:space="preserve">Функциональный признак оценочного средства </w:t>
            </w:r>
          </w:p>
          <w:p w:rsidR="00F02B2C" w:rsidRPr="00F02B2C" w:rsidRDefault="00F02B2C" w:rsidP="00F02B2C">
            <w:pPr>
              <w:tabs>
                <w:tab w:val="left" w:pos="284"/>
              </w:tabs>
              <w:jc w:val="center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(тип контрольного задания)</w:t>
            </w:r>
          </w:p>
        </w:tc>
        <w:tc>
          <w:tcPr>
            <w:tcW w:w="4786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center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 xml:space="preserve">Код </w:t>
            </w:r>
          </w:p>
          <w:p w:rsidR="00F02B2C" w:rsidRPr="00F02B2C" w:rsidRDefault="00F02B2C" w:rsidP="00F02B2C">
            <w:pPr>
              <w:tabs>
                <w:tab w:val="left" w:pos="284"/>
              </w:tabs>
              <w:jc w:val="center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оценочного средства</w:t>
            </w:r>
          </w:p>
        </w:tc>
      </w:tr>
      <w:tr w:rsidR="00F02B2C" w:rsidRPr="00F02B2C" w:rsidTr="000E43E8">
        <w:trPr>
          <w:jc w:val="center"/>
        </w:trPr>
        <w:tc>
          <w:tcPr>
            <w:tcW w:w="4785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Устный опрос</w:t>
            </w:r>
          </w:p>
        </w:tc>
        <w:tc>
          <w:tcPr>
            <w:tcW w:w="4786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УО</w:t>
            </w:r>
          </w:p>
        </w:tc>
      </w:tr>
      <w:tr w:rsidR="00F02B2C" w:rsidRPr="00F02B2C" w:rsidTr="000E43E8">
        <w:trPr>
          <w:jc w:val="center"/>
        </w:trPr>
        <w:tc>
          <w:tcPr>
            <w:tcW w:w="4785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Проверочная работа</w:t>
            </w:r>
          </w:p>
        </w:tc>
        <w:tc>
          <w:tcPr>
            <w:tcW w:w="4786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ПР №</w:t>
            </w:r>
            <w:r w:rsidRPr="00F02B2C">
              <w:rPr>
                <w:sz w:val="28"/>
                <w:lang w:val="en-US" w:eastAsia="en-US"/>
              </w:rPr>
              <w:t xml:space="preserve"> n</w:t>
            </w:r>
          </w:p>
        </w:tc>
      </w:tr>
      <w:tr w:rsidR="0024526D" w:rsidRPr="00F02B2C" w:rsidTr="000E43E8">
        <w:trPr>
          <w:jc w:val="center"/>
        </w:trPr>
        <w:tc>
          <w:tcPr>
            <w:tcW w:w="4785" w:type="dxa"/>
          </w:tcPr>
          <w:p w:rsidR="0024526D" w:rsidRPr="00F02B2C" w:rsidRDefault="0024526D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естирование</w:t>
            </w:r>
          </w:p>
        </w:tc>
        <w:tc>
          <w:tcPr>
            <w:tcW w:w="4786" w:type="dxa"/>
          </w:tcPr>
          <w:p w:rsidR="0024526D" w:rsidRPr="00F02B2C" w:rsidRDefault="0024526D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</w:t>
            </w:r>
          </w:p>
        </w:tc>
      </w:tr>
      <w:tr w:rsidR="00F02B2C" w:rsidRPr="00F02B2C" w:rsidTr="000E43E8">
        <w:trPr>
          <w:jc w:val="center"/>
        </w:trPr>
        <w:tc>
          <w:tcPr>
            <w:tcW w:w="4785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Практическое занятие №</w:t>
            </w:r>
            <w:r w:rsidRPr="00F02B2C">
              <w:rPr>
                <w:sz w:val="28"/>
                <w:lang w:val="en-US" w:eastAsia="en-US"/>
              </w:rPr>
              <w:t xml:space="preserve"> n</w:t>
            </w:r>
          </w:p>
        </w:tc>
        <w:tc>
          <w:tcPr>
            <w:tcW w:w="4786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ПЗ №</w:t>
            </w:r>
            <w:r w:rsidRPr="00F02B2C">
              <w:rPr>
                <w:sz w:val="28"/>
                <w:lang w:val="en-US" w:eastAsia="en-US"/>
              </w:rPr>
              <w:t xml:space="preserve"> n</w:t>
            </w:r>
            <w:r w:rsidRPr="00F02B2C">
              <w:rPr>
                <w:sz w:val="28"/>
                <w:lang w:eastAsia="en-US"/>
              </w:rPr>
              <w:t xml:space="preserve"> </w:t>
            </w:r>
          </w:p>
        </w:tc>
      </w:tr>
      <w:tr w:rsidR="00F02B2C" w:rsidRPr="00F02B2C" w:rsidTr="000E43E8">
        <w:trPr>
          <w:jc w:val="center"/>
        </w:trPr>
        <w:tc>
          <w:tcPr>
            <w:tcW w:w="4785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Задания для самостоятельной работы</w:t>
            </w:r>
          </w:p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- реферат;</w:t>
            </w:r>
          </w:p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- доклад;</w:t>
            </w:r>
          </w:p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- сообщение;</w:t>
            </w:r>
          </w:p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- ЭССЕ.</w:t>
            </w:r>
          </w:p>
        </w:tc>
        <w:tc>
          <w:tcPr>
            <w:tcW w:w="4786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СР</w:t>
            </w:r>
          </w:p>
        </w:tc>
      </w:tr>
      <w:tr w:rsidR="00F02B2C" w:rsidRPr="00F02B2C" w:rsidTr="000E43E8">
        <w:trPr>
          <w:jc w:val="center"/>
        </w:trPr>
        <w:tc>
          <w:tcPr>
            <w:tcW w:w="4785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Дифференцированный зачёт</w:t>
            </w:r>
          </w:p>
        </w:tc>
        <w:tc>
          <w:tcPr>
            <w:tcW w:w="4786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ДЗ</w:t>
            </w:r>
          </w:p>
        </w:tc>
      </w:tr>
    </w:tbl>
    <w:p w:rsidR="00C7615F" w:rsidRDefault="00C7615F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1C47A0" w:rsidRDefault="001C47A0" w:rsidP="00C7615F">
      <w:pPr>
        <w:ind w:left="360"/>
        <w:rPr>
          <w:sz w:val="28"/>
          <w:szCs w:val="28"/>
        </w:rPr>
      </w:pPr>
    </w:p>
    <w:p w:rsidR="001C47A0" w:rsidRDefault="001C47A0" w:rsidP="00C7615F">
      <w:pPr>
        <w:ind w:left="360"/>
        <w:rPr>
          <w:sz w:val="28"/>
          <w:szCs w:val="28"/>
        </w:rPr>
      </w:pPr>
    </w:p>
    <w:p w:rsidR="001C47A0" w:rsidRDefault="001C47A0" w:rsidP="00C7615F">
      <w:pPr>
        <w:ind w:left="360"/>
        <w:rPr>
          <w:sz w:val="28"/>
          <w:szCs w:val="28"/>
        </w:rPr>
      </w:pPr>
    </w:p>
    <w:p w:rsidR="001C47A0" w:rsidRDefault="001C47A0" w:rsidP="00C7615F">
      <w:pPr>
        <w:ind w:left="360"/>
        <w:rPr>
          <w:sz w:val="28"/>
          <w:szCs w:val="28"/>
        </w:rPr>
      </w:pPr>
    </w:p>
    <w:p w:rsidR="00F02B2C" w:rsidRDefault="00F02B2C" w:rsidP="00E83209">
      <w:pPr>
        <w:pStyle w:val="1"/>
      </w:pPr>
      <w:r w:rsidRPr="000E43E8">
        <w:lastRenderedPageBreak/>
        <w:t>Задания для оценки освоения дисциплины.</w:t>
      </w:r>
    </w:p>
    <w:p w:rsidR="00E83209" w:rsidRDefault="00E83209" w:rsidP="00E83209">
      <w:pPr>
        <w:jc w:val="center"/>
      </w:pPr>
      <w:r>
        <w:t>Открытые вопросы</w:t>
      </w:r>
    </w:p>
    <w:p w:rsidR="00E83209" w:rsidRPr="00E83209" w:rsidRDefault="00E83209" w:rsidP="00E83209">
      <w:pPr>
        <w:jc w:val="center"/>
      </w:pPr>
      <w:r>
        <w:t xml:space="preserve"> (с правильными ответами)</w:t>
      </w:r>
    </w:p>
    <w:p w:rsidR="00E83209" w:rsidRDefault="00E83209" w:rsidP="000E43E8">
      <w:pPr>
        <w:jc w:val="center"/>
        <w:rPr>
          <w:b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503"/>
        <w:gridCol w:w="4065"/>
        <w:gridCol w:w="3118"/>
        <w:gridCol w:w="2028"/>
      </w:tblGrid>
      <w:tr w:rsidR="00E83209" w:rsidTr="00333519">
        <w:tc>
          <w:tcPr>
            <w:tcW w:w="503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065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Вопрос</w:t>
            </w:r>
          </w:p>
        </w:tc>
        <w:tc>
          <w:tcPr>
            <w:tcW w:w="3118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Ответ</w:t>
            </w:r>
          </w:p>
        </w:tc>
        <w:tc>
          <w:tcPr>
            <w:tcW w:w="2028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ОК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1</w:t>
            </w:r>
          </w:p>
        </w:tc>
        <w:tc>
          <w:tcPr>
            <w:tcW w:w="4065" w:type="dxa"/>
          </w:tcPr>
          <w:p w:rsidR="00E83209" w:rsidRPr="00E51EA5" w:rsidRDefault="00E83209" w:rsidP="00333519">
            <w:r>
              <w:t>Уволенный без объяснения причин гражданин Б. обратился в суд и был восстановлен на работе. Обладание какими правами обеспечило восстановление гражданина Б. на работе?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все перечисленные выше прав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2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Нормальная продолжительность рабочего времени работников в учреждении не может превышать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40 часов в неделю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3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акие изменения в отношении, к труду происходят при переходе от административно-командной к рыночной экономик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улучшается трудовая дисциплина, увеличивается ответственность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4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Неполное рабочее время может устанавливаться: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по соглашению между работником и работодателем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5</w:t>
            </w:r>
          </w:p>
        </w:tc>
        <w:tc>
          <w:tcPr>
            <w:tcW w:w="4065" w:type="dxa"/>
          </w:tcPr>
          <w:p w:rsidR="00E83209" w:rsidRDefault="00E83209" w:rsidP="00333519">
            <w:r>
              <w:t>Закончите следующее определение: «Трудовое право есть совокупность правовых норм, регулирующих</w:t>
            </w:r>
          </w:p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отношения в сфере трудовой деятельности»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6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 каком основном правовом акте собраны нормы трудового права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в ТК РФ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7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кты нарушения трудовой дисциплины (трудового законодательства) называ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дисциплинарными проступками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8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акие из перечисленных фактов относятся к</w:t>
            </w:r>
            <w:r>
              <w:tab/>
              <w:t>дисциплинарным проступкам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опоздание к началу рабочего дня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9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акие воздействия предусмотрены трудовым законодательством для тех, кто совершает дисциплинарные проступки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замечание</w:t>
            </w:r>
          </w:p>
          <w:p w:rsidR="00E83209" w:rsidRDefault="00E83209" w:rsidP="00333519">
            <w:pPr>
              <w:ind w:left="-57" w:right="-57"/>
            </w:pPr>
            <w:r>
              <w:t xml:space="preserve">в) выговор </w:t>
            </w:r>
          </w:p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увольнение с работы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10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Что заключают между собой работодатель и работодатель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трудовой договор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</w:t>
            </w:r>
            <w:r>
              <w:rPr>
                <w:rFonts w:eastAsia="Calibri" w:cs="Calibri"/>
                <w:spacing w:val="-6"/>
                <w:lang w:eastAsia="en-US"/>
              </w:rPr>
              <w:lastRenderedPageBreak/>
              <w:t>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акое определение соответствует понятию «контракт»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«Срочный (т. е. с указанием срока, на который договор заключается) трудовой договор, заключаемый администрацией с одним работником»;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акие льготы имеют несовершеннолетние, в</w:t>
            </w:r>
            <w:r>
              <w:tab/>
              <w:t>соответствии</w:t>
            </w:r>
            <w:r>
              <w:tab/>
              <w:t>с законодательством о труд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б) у них короче рабочий день</w:t>
            </w:r>
          </w:p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им дают более продолжительный отпуск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 работе в ночное время не допуска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беременные женщины и несовершеннолетни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354C8B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4C8B">
              <w:rPr>
                <w:sz w:val="24"/>
                <w:szCs w:val="24"/>
              </w:rPr>
              <w:t>14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Общим выходным днем в РФ являе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воскресень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354C8B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Отзыв работника из отпуска возможен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только с согласия работник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354C8B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Оплачиваемый отпуск должен предоставляться работнику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ежегодно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354C8B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Не допускается замена отпуска денежной компенсацией</w:t>
            </w:r>
          </w:p>
        </w:tc>
        <w:tc>
          <w:tcPr>
            <w:tcW w:w="3118" w:type="dxa"/>
          </w:tcPr>
          <w:p w:rsidR="00E83209" w:rsidRPr="00354C8B" w:rsidRDefault="00E83209" w:rsidP="00333519">
            <w:pPr>
              <w:jc w:val="both"/>
            </w:pPr>
            <w:r>
              <w:t>г) беременным женщинам, несовершеннолетним работникам, а также работникам, занятым на тяжелых работах и работах с вредными и (или) опасными условиями труда.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354C8B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Ежегодный основной оплачиваемый отпуск предоставляется работникам продолжительностью не менее</w:t>
            </w:r>
          </w:p>
        </w:tc>
        <w:tc>
          <w:tcPr>
            <w:tcW w:w="3118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t>а) 28 календарных дней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354C8B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Минимальный размер оплаты труда в РФ устанавливае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федеральным законом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ыплата заработной платы производится в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денежной форме (рубли)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1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Локальные нормативные акты, устанавливающие системы оплаты труда, принима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совместным постановлением представителей работодателя и представителей работник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</w:t>
            </w:r>
            <w:r>
              <w:rPr>
                <w:rFonts w:eastAsia="Calibri" w:cs="Calibri"/>
                <w:i/>
                <w:lang w:eastAsia="en-US"/>
              </w:rPr>
              <w:lastRenderedPageBreak/>
              <w:t xml:space="preserve">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lastRenderedPageBreak/>
              <w:t>22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ремя простоя по вине работодателя оплачивается в размер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не ниже средней заработной платы работник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3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Заработная плата выплачивае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в соответствии с коллективным договором организации два раза в месяц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4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Оплата отпуска производи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не позднее, чем за три рабочих дня до начала отпуск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5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Для расчета средней заработной платы учитыва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заработная плата, начисленная работникам по тарифным ставкам (должностным окладам) за отработанное время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6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Если работник в день увольнения не работал, то выплата всех сумм, причитающихся ему от работодателя, производится: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не позднее следующего дня после предъявления уволенным работником требования о расчет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7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При удержании из заработной платы по нескольким исполнительным документам за работником должно быть сохранено: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50 процентов заработной платы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8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Органами по рассмотрению индивидуальных трудовых споров явля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б) суд общей юрисдикции</w:t>
            </w:r>
          </w:p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комиссия по трудовым спорам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9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Имеет ли право работник, минуя комиссию по трудовым спорам (КТС), обратиться за защитой своих прав в суд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д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0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За защитой своих трудовых прав работник может обратиться в комиссию по трудовым спорам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 3-месячный срок со дня, когда он узнал или должен был узнать о нарушении своего прав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1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акие виды трудовых споров рассматриваются непосредственно в судах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о переводе на другую работу</w:t>
            </w:r>
          </w:p>
          <w:p w:rsidR="00E83209" w:rsidRDefault="00E83209" w:rsidP="00333519">
            <w:pPr>
              <w:ind w:left="-57" w:right="-57"/>
            </w:pPr>
            <w:r>
              <w:t>г) незаконное увольнение</w:t>
            </w:r>
          </w:p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д) отказ в приеме на работу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2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Этапами рассмотрения коллективного трудового спора явля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б) рассмотрение примирительной комиссией</w:t>
            </w:r>
          </w:p>
          <w:p w:rsidR="00E83209" w:rsidRDefault="00E83209" w:rsidP="00333519">
            <w:pPr>
              <w:ind w:left="-57" w:right="-57"/>
            </w:pPr>
            <w:r>
              <w:t>г) рассмотрение с участием посредника</w:t>
            </w:r>
          </w:p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 xml:space="preserve">ж) рассмотрение трудовым </w:t>
            </w:r>
            <w:r>
              <w:lastRenderedPageBreak/>
              <w:t>арбитражем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lastRenderedPageBreak/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lastRenderedPageBreak/>
              <w:t>33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Трудовые споры делятся на</w:t>
            </w:r>
          </w:p>
        </w:tc>
        <w:tc>
          <w:tcPr>
            <w:tcW w:w="3118" w:type="dxa"/>
          </w:tcPr>
          <w:p w:rsidR="00E83209" w:rsidRDefault="00E83209" w:rsidP="00333519">
            <w:r>
              <w:t xml:space="preserve">а) Индивидуальные </w:t>
            </w:r>
          </w:p>
          <w:p w:rsidR="00E83209" w:rsidRPr="00367A00" w:rsidRDefault="00E83209" w:rsidP="00333519">
            <w:r>
              <w:t>б) Коллективны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4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Участниками индивидуального трудового спора явля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сотрудник и работодатель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5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Информаци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характеризуется всеми перечисленными свойствами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6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Информация, зафиксированная на материальном носителе, с реквизитами, позволяющими ее идентифицировать, называе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документированной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7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Формы защиты интеллектуальной собственности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авторское, патентное право и коммерческая тайн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8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По принадлежности информационные ресурсы подразделяются на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государственные, коммерческие и личны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0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 негосударственным относятся информационные ресурсы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все вышеперечисленны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1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По доступности информация классифицируется на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информацию с ограниченным доступом и общедоступную информацию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2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 конфиденциальной информации относятся документы, содержащи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государственную тайну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3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Запрещено относить к информации ограниченного доступа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все, перечисленное в остальных пунктах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4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 xml:space="preserve">Какие методы обеспечения информационной безопасности Российской Федерации направлены на создание систем и средств предотвращения несанкционированного доступа к обрабатываемой информации и </w:t>
            </w:r>
            <w:r>
              <w:lastRenderedPageBreak/>
              <w:t>специальных воздействий, вызывающих разрушение, уничтожение, искажение информации, а также изменение штатных режимов функционирования систем и средств информатизации и связи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lastRenderedPageBreak/>
              <w:t>б) организационно-технически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lastRenderedPageBreak/>
              <w:t>45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Кто вправе определять средства и способы защиты государственной тайны, также устанавливать санкции за правонарушения в данной области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б) Органы государственной власти, наделенные полномочиями по защите государственной тайны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6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Кто утверждает государственные программы по защите государственной тайны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Президент РФ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7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На кого возлагается ответственность за организацию защиты сведений, составляющих государственную тайну в учреждениях и организациях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г) На руководство органов учреждений и организаций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8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Как называется правой принцип, на основании которого определяется необходимость засекречивания сведений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Принцип законности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9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Каким нормативно-правовым актом вводится в действие перечень сведений, отнесенных к государственной тайн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в) Указом Президента РФ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0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Какие виды ответственности могут быть применены к должностным лицам, допустившим неправомерное засекречивание информации</w:t>
            </w:r>
          </w:p>
        </w:tc>
        <w:tc>
          <w:tcPr>
            <w:tcW w:w="3118" w:type="dxa"/>
          </w:tcPr>
          <w:p w:rsidR="00E83209" w:rsidRDefault="00E83209" w:rsidP="00333519">
            <w:r>
              <w:t>а) Дисциплинарная;</w:t>
            </w:r>
          </w:p>
          <w:p w:rsidR="00E83209" w:rsidRDefault="00E83209" w:rsidP="00333519">
            <w:r>
              <w:t xml:space="preserve">б) Административная; </w:t>
            </w:r>
          </w:p>
          <w:p w:rsidR="00E83209" w:rsidRDefault="00E83209" w:rsidP="00333519">
            <w:r>
              <w:t>в) Гражданская;</w:t>
            </w:r>
          </w:p>
          <w:p w:rsidR="00E83209" w:rsidRDefault="00E83209" w:rsidP="00333519">
            <w:pPr>
              <w:ind w:left="-57" w:right="-57"/>
            </w:pPr>
            <w:r>
              <w:tab/>
              <w:t>г) Уголовная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1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Обязано ли кадровое подразделение ознакомить гражданина с содержанием трудового договора при оформлении на него допуска к государственной тайн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в) Обязано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2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К каким сведениям могут быть допущены граждане, имеющие третью форму допуска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в) К секретным сведениям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3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Что входит в понятие «объекта рекламирования» федеральным законом «О рекламе»?</w:t>
            </w:r>
          </w:p>
        </w:tc>
        <w:tc>
          <w:tcPr>
            <w:tcW w:w="3118" w:type="dxa"/>
          </w:tcPr>
          <w:p w:rsidR="00E83209" w:rsidRPr="00804015" w:rsidRDefault="00E83209" w:rsidP="00333519">
            <w:pPr>
              <w:ind w:left="-57" w:right="-113"/>
              <w:rPr>
                <w:spacing w:val="-2"/>
              </w:rPr>
            </w:pPr>
            <w:r w:rsidRPr="00804015">
              <w:rPr>
                <w:spacing w:val="-2"/>
              </w:rPr>
              <w:t>в) Товар, средство индивидуализации юридического лица, изготовитель или продавец товара; результаты интеллектуальной деятельности, мероприятие (спортивное соревнование, концерт, конкурс, фестиваль, основанные на риске игры, пари)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4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Источниками рекламного права явля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б) Закон РФ «О защите прав потребителей»</w:t>
            </w:r>
          </w:p>
          <w:p w:rsidR="00E83209" w:rsidRDefault="00E83209" w:rsidP="00333519">
            <w:pPr>
              <w:ind w:left="-57" w:right="-57"/>
            </w:pPr>
            <w:r>
              <w:lastRenderedPageBreak/>
              <w:t>в) Гражданский кодекс РФ</w:t>
            </w:r>
          </w:p>
          <w:p w:rsidR="00E83209" w:rsidRDefault="00E83209" w:rsidP="00333519">
            <w:pPr>
              <w:ind w:left="-57" w:right="-57"/>
            </w:pPr>
            <w:r>
              <w:t xml:space="preserve"> г) ФЗ «О рекламе»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lastRenderedPageBreak/>
              <w:t xml:space="preserve">У1, З2, ОК 01, ОК 02, ОК 03, ОК 04, </w:t>
            </w:r>
            <w:r>
              <w:rPr>
                <w:rFonts w:eastAsia="Calibri" w:cs="Calibri"/>
                <w:i/>
                <w:lang w:eastAsia="en-US"/>
              </w:rPr>
              <w:lastRenderedPageBreak/>
              <w:t xml:space="preserve">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lastRenderedPageBreak/>
              <w:t>55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Лицо, на привлечение внимания которого к объекту рекламирования направлена реклама, определяется законом «О рекламе» как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г) Потребитель рекламы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6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Информация, распространенная любым способом, в любой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, определяется законом «О рекламе» как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Социальная реклам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7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Изготовитель или продавец товара либо иное определившее объект рекламирования и (или) содержание рекламы лицо, определяется законом «О рекламе» как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Рекламодатель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8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Основными участниками рекламного процесса явля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рекламодатели, рекламные агентства, представители СМИ и потребители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</w:tbl>
    <w:p w:rsidR="00E83209" w:rsidRDefault="00E83209" w:rsidP="000E43E8">
      <w:pPr>
        <w:jc w:val="center"/>
        <w:rPr>
          <w:b/>
        </w:rPr>
      </w:pPr>
    </w:p>
    <w:p w:rsidR="00E83209" w:rsidRDefault="00E83209" w:rsidP="000E43E8">
      <w:pPr>
        <w:jc w:val="center"/>
        <w:rPr>
          <w:b/>
        </w:rPr>
      </w:pPr>
    </w:p>
    <w:p w:rsidR="00E83209" w:rsidRDefault="00E83209" w:rsidP="000E43E8">
      <w:pPr>
        <w:jc w:val="center"/>
        <w:rPr>
          <w:b/>
        </w:rPr>
      </w:pPr>
    </w:p>
    <w:p w:rsidR="00E83209" w:rsidRDefault="00E83209" w:rsidP="000E43E8">
      <w:pPr>
        <w:jc w:val="center"/>
        <w:rPr>
          <w:b/>
        </w:rPr>
      </w:pPr>
      <w:r>
        <w:rPr>
          <w:b/>
        </w:rPr>
        <w:t>Вариант 2</w:t>
      </w:r>
    </w:p>
    <w:p w:rsidR="00E83209" w:rsidRDefault="00E83209" w:rsidP="000E43E8">
      <w:pPr>
        <w:jc w:val="center"/>
        <w:rPr>
          <w:b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503"/>
        <w:gridCol w:w="4632"/>
        <w:gridCol w:w="2977"/>
        <w:gridCol w:w="1602"/>
      </w:tblGrid>
      <w:tr w:rsidR="00E83209" w:rsidTr="00333519">
        <w:tc>
          <w:tcPr>
            <w:tcW w:w="503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32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Вопрос</w:t>
            </w:r>
          </w:p>
        </w:tc>
        <w:tc>
          <w:tcPr>
            <w:tcW w:w="2977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Ответ</w:t>
            </w:r>
          </w:p>
        </w:tc>
        <w:tc>
          <w:tcPr>
            <w:tcW w:w="1602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ОК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25EF">
              <w:rPr>
                <w:sz w:val="24"/>
                <w:szCs w:val="24"/>
              </w:rPr>
              <w:t>1</w:t>
            </w:r>
          </w:p>
        </w:tc>
        <w:tc>
          <w:tcPr>
            <w:tcW w:w="4632" w:type="dxa"/>
          </w:tcPr>
          <w:p w:rsidR="00E83209" w:rsidRPr="00F125EF" w:rsidRDefault="00E83209" w:rsidP="00333519">
            <w:pPr>
              <w:ind w:left="-57" w:right="-57"/>
              <w:jc w:val="both"/>
            </w:pPr>
            <w:r>
              <w:t>Закончите следующее утверждение: «Если подобный договор заключают с работодателем все наемные работники сразу, то он называется_________________ договор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F125EF">
              <w:rPr>
                <w:sz w:val="24"/>
                <w:szCs w:val="24"/>
              </w:rPr>
              <w:t xml:space="preserve">коллективный 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 xml:space="preserve">Ежегодный основной оплачиваемый отпуск предоставляется работникам продолжительностью не менее ____ 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t xml:space="preserve"> календарных дней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32" w:type="dxa"/>
          </w:tcPr>
          <w:p w:rsidR="00E83209" w:rsidRPr="00354C8B" w:rsidRDefault="00E83209" w:rsidP="00333519">
            <w:r>
              <w:t>Ночным по Трудовому кодексу РФ считается время с ____ часов вечера до ____ часов утра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354C8B">
              <w:rPr>
                <w:b/>
                <w:sz w:val="24"/>
                <w:szCs w:val="24"/>
                <w:u w:val="single"/>
              </w:rPr>
              <w:t>22</w:t>
            </w:r>
            <w:r>
              <w:rPr>
                <w:sz w:val="24"/>
                <w:szCs w:val="24"/>
              </w:rPr>
              <w:t xml:space="preserve"> часов вечера до </w:t>
            </w:r>
            <w:r w:rsidRPr="00354C8B">
              <w:rPr>
                <w:b/>
                <w:sz w:val="24"/>
                <w:szCs w:val="24"/>
                <w:u w:val="single"/>
              </w:rPr>
              <w:t>06</w:t>
            </w:r>
            <w:r>
              <w:rPr>
                <w:sz w:val="24"/>
                <w:szCs w:val="24"/>
              </w:rPr>
              <w:t xml:space="preserve"> часов утра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</w:pPr>
            <w:r w:rsidRPr="00F10C3A">
              <w:rPr>
                <w:sz w:val="24"/>
                <w:szCs w:val="24"/>
              </w:rPr>
              <w:t xml:space="preserve">Соглашение между работодателем и работником, в соответствии с которым работодатель обязуется предоставить работнику работу по обусловленной </w:t>
            </w:r>
            <w:r w:rsidRPr="00F10C3A">
              <w:rPr>
                <w:sz w:val="24"/>
                <w:szCs w:val="24"/>
              </w:rPr>
              <w:lastRenderedPageBreak/>
              <w:t>трудовой функции, обеспечить условия труда, своевременно и в полном размере выплачи</w:t>
            </w:r>
            <w:r w:rsidRPr="00F10C3A">
              <w:rPr>
                <w:sz w:val="24"/>
                <w:szCs w:val="24"/>
              </w:rPr>
              <w:softHyphen/>
              <w:t>вать работнику заработную плату, а работник обязуется лично выполнять определенную этим соглашением трудовую функцию, соблюдать действующие в организации правила внутреннего трудового распорядка – это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</w:pPr>
            <w:r>
              <w:lastRenderedPageBreak/>
              <w:t xml:space="preserve">трудовой договор 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lastRenderedPageBreak/>
              <w:t>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lastRenderedPageBreak/>
              <w:t>5</w:t>
            </w:r>
          </w:p>
        </w:tc>
        <w:tc>
          <w:tcPr>
            <w:tcW w:w="4632" w:type="dxa"/>
          </w:tcPr>
          <w:p w:rsidR="00E83209" w:rsidRPr="00F10C3A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F10C3A">
              <w:rPr>
                <w:sz w:val="24"/>
                <w:szCs w:val="24"/>
              </w:rPr>
              <w:t xml:space="preserve">Время,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– это </w:t>
            </w:r>
          </w:p>
        </w:tc>
        <w:tc>
          <w:tcPr>
            <w:tcW w:w="2977" w:type="dxa"/>
          </w:tcPr>
          <w:p w:rsidR="00E83209" w:rsidRDefault="00E83209" w:rsidP="00333519">
            <w:pPr>
              <w:ind w:left="-57" w:right="-57"/>
              <w:jc w:val="both"/>
            </w:pPr>
            <w:r>
              <w:t>рабочее время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4632" w:type="dxa"/>
          </w:tcPr>
          <w:p w:rsidR="00E83209" w:rsidRPr="00DC6855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DC6855">
              <w:rPr>
                <w:sz w:val="24"/>
                <w:szCs w:val="24"/>
              </w:rPr>
              <w:t>Неисполнение или ненадлежащее исполнение работником по его вине возложенных на него трудовых обязанностей - это</w:t>
            </w:r>
          </w:p>
        </w:tc>
        <w:tc>
          <w:tcPr>
            <w:tcW w:w="2977" w:type="dxa"/>
          </w:tcPr>
          <w:p w:rsidR="00E83209" w:rsidRPr="00DC6855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DC6855">
              <w:rPr>
                <w:sz w:val="24"/>
                <w:szCs w:val="24"/>
              </w:rPr>
              <w:t>дисциплинарный проступок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Заработная плата (оплата труда работника) – это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801841">
              <w:rPr>
                <w:sz w:val="24"/>
                <w:szCs w:val="24"/>
              </w:rPr>
              <w:t>вознаграждение за труд или участие в работе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</w:pPr>
            <w:r>
              <w:t>С</w:t>
            </w:r>
            <w:r w:rsidRPr="00804015">
              <w:t>овокупность тарифных разрядов работ (профессий, должностей), определенных в зависимости от сложности работ и требований к квалификации работников с помощью тарифных коэффициентов</w:t>
            </w:r>
          </w:p>
        </w:tc>
        <w:tc>
          <w:tcPr>
            <w:tcW w:w="2977" w:type="dxa"/>
          </w:tcPr>
          <w:p w:rsidR="00E83209" w:rsidRPr="00801841" w:rsidRDefault="00E83209" w:rsidP="00333519">
            <w:pPr>
              <w:ind w:left="-57" w:right="-57"/>
              <w:jc w:val="both"/>
            </w:pPr>
            <w:r>
              <w:t>Тарифная сетка</w:t>
            </w:r>
          </w:p>
        </w:tc>
        <w:tc>
          <w:tcPr>
            <w:tcW w:w="1602" w:type="dxa"/>
          </w:tcPr>
          <w:p w:rsidR="00E83209" w:rsidRPr="00804015" w:rsidRDefault="00E83209" w:rsidP="00333519">
            <w:pPr>
              <w:ind w:left="-113" w:right="-113"/>
              <w:jc w:val="center"/>
              <w:rPr>
                <w:rFonts w:eastAsia="Calibri" w:cs="Calibri"/>
                <w:i/>
                <w:spacing w:val="-4"/>
                <w:sz w:val="21"/>
                <w:szCs w:val="21"/>
                <w:lang w:eastAsia="en-US"/>
              </w:rPr>
            </w:pPr>
            <w:r w:rsidRPr="00804015">
              <w:rPr>
                <w:rFonts w:eastAsia="Calibri" w:cs="Calibri"/>
                <w:i/>
                <w:spacing w:val="-4"/>
                <w:sz w:val="21"/>
                <w:szCs w:val="21"/>
                <w:lang w:eastAsia="en-US"/>
              </w:rPr>
              <w:t xml:space="preserve">У1, З2, ОК 01, ОК 02, ОК 03, ОК 04, ОК 05, ОК 06, ОК 09, </w:t>
            </w:r>
            <w:r w:rsidRPr="00804015">
              <w:rPr>
                <w:rFonts w:eastAsia="Calibri" w:cs="Calibri"/>
                <w:spacing w:val="-4"/>
                <w:sz w:val="21"/>
                <w:szCs w:val="21"/>
                <w:lang w:eastAsia="en-US"/>
              </w:rPr>
              <w:t xml:space="preserve"> ЛР 3,</w:t>
            </w:r>
            <w:r w:rsidRPr="00804015">
              <w:rPr>
                <w:rFonts w:eastAsia="Calibri" w:cs="Calibri"/>
                <w:i/>
                <w:spacing w:val="-4"/>
                <w:sz w:val="21"/>
                <w:szCs w:val="21"/>
                <w:lang w:eastAsia="en-US"/>
              </w:rPr>
              <w:t xml:space="preserve"> </w:t>
            </w:r>
            <w:r w:rsidRPr="00804015">
              <w:rPr>
                <w:rFonts w:eastAsia="Calibri" w:cs="Calibri"/>
                <w:spacing w:val="-4"/>
                <w:sz w:val="21"/>
                <w:szCs w:val="21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В течение какого времени можно обжаловать решение комиссии по трудовым спорам ___________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EB4FBD">
              <w:rPr>
                <w:sz w:val="24"/>
                <w:szCs w:val="24"/>
              </w:rPr>
              <w:t xml:space="preserve">в десятидневный срок со дня вручения копии решения </w:t>
            </w:r>
            <w:r>
              <w:rPr>
                <w:sz w:val="24"/>
                <w:szCs w:val="24"/>
              </w:rPr>
              <w:t>КТС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Разногласия между работодателем и работником (или всем коллективом), возникшие по вопросам регулирования трудовых отношений– это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спор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 xml:space="preserve">Сведения о лицах, предметах, фактах, событиях, явлениях и процессах независимо от формы их представления – это  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Кто принимает решение о допуске гражданина к сведениям, составляющим государственную тайну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32" w:type="dxa"/>
          </w:tcPr>
          <w:p w:rsidR="00E83209" w:rsidRPr="008943A9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8943A9">
              <w:rPr>
                <w:sz w:val="24"/>
                <w:szCs w:val="24"/>
              </w:rPr>
              <w:t xml:space="preserve">К информации ограниченного доступа не </w:t>
            </w:r>
            <w:r w:rsidRPr="008943A9">
              <w:rPr>
                <w:sz w:val="24"/>
                <w:szCs w:val="24"/>
              </w:rPr>
              <w:lastRenderedPageBreak/>
              <w:t>относится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8943A9">
              <w:rPr>
                <w:sz w:val="24"/>
                <w:szCs w:val="24"/>
              </w:rPr>
              <w:lastRenderedPageBreak/>
              <w:t>персональные данные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</w:t>
            </w:r>
            <w:r>
              <w:rPr>
                <w:rFonts w:eastAsia="Calibri" w:cs="Calibri"/>
                <w:i/>
                <w:lang w:eastAsia="en-US"/>
              </w:rPr>
              <w:lastRenderedPageBreak/>
              <w:t xml:space="preserve">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632" w:type="dxa"/>
          </w:tcPr>
          <w:p w:rsidR="00E83209" w:rsidRPr="008943A9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8943A9">
              <w:rPr>
                <w:sz w:val="24"/>
                <w:szCs w:val="24"/>
              </w:rPr>
              <w:t>Какой законодательный акт содержит сведения по защите коммерческой тайны?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8943A9">
              <w:rPr>
                <w:sz w:val="24"/>
                <w:szCs w:val="24"/>
              </w:rPr>
              <w:t>Закон "О коммерческой тайне"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Лицо, осуществляющее полностью или частично приведение информации в готовую для распространения в виде рекламы форму, определяется законом «О рекламе» как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8943A9">
              <w:rPr>
                <w:sz w:val="24"/>
                <w:szCs w:val="24"/>
              </w:rPr>
              <w:t>рекламопроизводитель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Лицо, осуществляющее распространение рекламы любым способом, в любой форме и с использованием любых средств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t>рекламораспространитель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32" w:type="dxa"/>
          </w:tcPr>
          <w:p w:rsidR="00E83209" w:rsidRPr="006F799C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6F799C">
              <w:rPr>
                <w:sz w:val="24"/>
                <w:szCs w:val="24"/>
              </w:rPr>
              <w:t>«Ноу-хау» это -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6F799C">
              <w:rPr>
                <w:sz w:val="24"/>
                <w:szCs w:val="24"/>
              </w:rPr>
              <w:t>защищенные новшества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rPr>
          <w:trHeight w:val="70"/>
        </w:trPr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32" w:type="dxa"/>
          </w:tcPr>
          <w:p w:rsidR="00E83209" w:rsidRPr="00234693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234693">
              <w:rPr>
                <w:sz w:val="24"/>
                <w:szCs w:val="24"/>
              </w:rPr>
              <w:t>Вопросы информационного обмена регулируются ________ правом</w:t>
            </w:r>
          </w:p>
          <w:p w:rsidR="00E83209" w:rsidRPr="00234693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E83209" w:rsidRPr="00234693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83209" w:rsidRPr="00234693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234693">
              <w:rPr>
                <w:sz w:val="24"/>
                <w:szCs w:val="24"/>
              </w:rPr>
              <w:t>гражданским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Комплексная подотрасль (суботрасль) информационного права представляющая собой совокупность норм, регулирующих общественные отношения, возникающие в связи с созданием, преобразованием и использованием телекоммуникационной инфраструктуры, оказанием телекоммуникационных услуг (прием, обработка и передача сообщений по техническим каналам), а также обеспечением лицензирования и контроля в сфере телекоммуникаций – это _________ право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t>телекоммуникационное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32" w:type="dxa"/>
          </w:tcPr>
          <w:p w:rsidR="00E83209" w:rsidRPr="000A2358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A2358">
              <w:rPr>
                <w:sz w:val="24"/>
                <w:szCs w:val="24"/>
              </w:rPr>
              <w:t>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t>коммерческая тайна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</w:tbl>
    <w:p w:rsidR="00E83209" w:rsidRPr="00F02B2C" w:rsidRDefault="00E83209" w:rsidP="00E83209">
      <w:pPr>
        <w:ind w:left="360"/>
        <w:jc w:val="center"/>
        <w:rPr>
          <w:b/>
          <w:sz w:val="28"/>
          <w:szCs w:val="28"/>
        </w:rPr>
      </w:pPr>
    </w:p>
    <w:p w:rsidR="00E83209" w:rsidRDefault="00E83209" w:rsidP="000E43E8">
      <w:pPr>
        <w:jc w:val="center"/>
        <w:rPr>
          <w:b/>
        </w:rPr>
      </w:pPr>
    </w:p>
    <w:p w:rsidR="00E83209" w:rsidRDefault="00E83209" w:rsidP="000E43E8">
      <w:pPr>
        <w:jc w:val="center"/>
        <w:rPr>
          <w:b/>
        </w:rPr>
      </w:pPr>
    </w:p>
    <w:p w:rsidR="00E83209" w:rsidRPr="000E43E8" w:rsidRDefault="00E83209" w:rsidP="000E43E8">
      <w:pPr>
        <w:jc w:val="center"/>
        <w:rPr>
          <w:b/>
        </w:rPr>
      </w:pPr>
    </w:p>
    <w:p w:rsidR="000E43E8" w:rsidRDefault="000E43E8" w:rsidP="000E43E8">
      <w:pPr>
        <w:jc w:val="center"/>
        <w:rPr>
          <w:b/>
        </w:rPr>
      </w:pPr>
    </w:p>
    <w:p w:rsidR="001C47A0" w:rsidRDefault="00E3482C" w:rsidP="000E43E8">
      <w:pPr>
        <w:jc w:val="center"/>
        <w:rPr>
          <w:b/>
        </w:rPr>
      </w:pPr>
      <w:r>
        <w:rPr>
          <w:b/>
        </w:rPr>
        <w:t>Раздел</w:t>
      </w:r>
      <w:r w:rsidR="001C47A0" w:rsidRPr="000E43E8">
        <w:rPr>
          <w:b/>
        </w:rPr>
        <w:t xml:space="preserve"> </w:t>
      </w:r>
      <w:r w:rsidR="0024526D">
        <w:rPr>
          <w:b/>
        </w:rPr>
        <w:t>1.</w:t>
      </w:r>
      <w:r w:rsidR="001C47A0" w:rsidRPr="000E43E8">
        <w:rPr>
          <w:b/>
        </w:rPr>
        <w:t xml:space="preserve"> Трудовое право.</w:t>
      </w:r>
    </w:p>
    <w:p w:rsidR="00E3482C" w:rsidRPr="000E43E8" w:rsidRDefault="00E3482C" w:rsidP="000E43E8">
      <w:pPr>
        <w:jc w:val="center"/>
        <w:rPr>
          <w:b/>
        </w:rPr>
      </w:pPr>
      <w:r>
        <w:rPr>
          <w:b/>
        </w:rPr>
        <w:t>Тема 1.1 Трудовой договор</w:t>
      </w:r>
    </w:p>
    <w:p w:rsidR="001C47A0" w:rsidRDefault="001C47A0" w:rsidP="000E43E8">
      <w:r w:rsidRPr="000E43E8">
        <w:t>Тестирование</w:t>
      </w:r>
    </w:p>
    <w:p w:rsidR="0056597E" w:rsidRPr="000E43E8" w:rsidRDefault="0056597E" w:rsidP="000E43E8"/>
    <w:p w:rsidR="001C47A0" w:rsidRPr="000E43E8" w:rsidRDefault="007303D3" w:rsidP="007303D3">
      <w:pPr>
        <w:jc w:val="both"/>
      </w:pPr>
      <w:r>
        <w:tab/>
      </w:r>
      <w:r w:rsidR="000E43E8">
        <w:t xml:space="preserve">1. </w:t>
      </w:r>
      <w:r w:rsidR="001C47A0" w:rsidRPr="000E43E8">
        <w:t>Уволенный без объяснения причин гражданин Б. обратился в суд и был восстановлен на работе. Обладание какими правами обеспечило восстановление гражданина Б. на работе?</w:t>
      </w:r>
    </w:p>
    <w:p w:rsidR="000E43E8" w:rsidRDefault="007303D3" w:rsidP="000E43E8">
      <w:r>
        <w:tab/>
      </w:r>
      <w:r w:rsidR="001C47A0" w:rsidRPr="000E43E8">
        <w:t xml:space="preserve">а) право на выбор рода деятельности и профессии; </w:t>
      </w:r>
    </w:p>
    <w:p w:rsidR="001C47A0" w:rsidRPr="000E43E8" w:rsidRDefault="007303D3" w:rsidP="000E43E8">
      <w:r>
        <w:tab/>
      </w:r>
      <w:r w:rsidR="001C47A0" w:rsidRPr="000E43E8">
        <w:t>б) право на восстановление в правах;</w:t>
      </w:r>
    </w:p>
    <w:p w:rsidR="000E43E8" w:rsidRDefault="007303D3" w:rsidP="000E43E8">
      <w:r>
        <w:tab/>
      </w:r>
      <w:r w:rsidR="001C47A0" w:rsidRPr="000E43E8">
        <w:t xml:space="preserve">в) право на защиту со стороны закона; </w:t>
      </w:r>
    </w:p>
    <w:p w:rsidR="001C47A0" w:rsidRPr="000E43E8" w:rsidRDefault="007303D3" w:rsidP="000E43E8">
      <w:r>
        <w:tab/>
      </w:r>
      <w:r w:rsidR="001C47A0" w:rsidRPr="000E43E8">
        <w:t>г) все перечисленные выше права.</w:t>
      </w:r>
    </w:p>
    <w:p w:rsidR="001C47A0" w:rsidRPr="000E43E8" w:rsidRDefault="001C47A0" w:rsidP="000E43E8"/>
    <w:p w:rsidR="00E3482C" w:rsidRPr="000E43E8" w:rsidRDefault="007303D3" w:rsidP="00E3482C">
      <w:r>
        <w:tab/>
        <w:t xml:space="preserve">2. </w:t>
      </w:r>
      <w:r w:rsidR="00E3482C" w:rsidRPr="000E43E8">
        <w:t>Нормальная продолжительность рабочего времени работников в учреждении не может превышать:</w:t>
      </w:r>
    </w:p>
    <w:p w:rsidR="00E3482C" w:rsidRPr="000E43E8" w:rsidRDefault="001B2654" w:rsidP="00E3482C">
      <w:r>
        <w:tab/>
      </w:r>
      <w:r w:rsidR="00E3482C">
        <w:t xml:space="preserve">а) </w:t>
      </w:r>
      <w:r w:rsidR="00E3482C" w:rsidRPr="000E43E8">
        <w:t>36 часов в неделю;</w:t>
      </w:r>
    </w:p>
    <w:p w:rsidR="00E3482C" w:rsidRPr="000E43E8" w:rsidRDefault="001B2654" w:rsidP="00E3482C">
      <w:r>
        <w:tab/>
      </w:r>
      <w:r w:rsidR="00E3482C">
        <w:t xml:space="preserve">б) </w:t>
      </w:r>
      <w:r w:rsidR="00E3482C" w:rsidRPr="000E43E8">
        <w:t>40 часов в неделю;</w:t>
      </w:r>
    </w:p>
    <w:p w:rsidR="00E3482C" w:rsidRPr="000E43E8" w:rsidRDefault="001B2654" w:rsidP="00E3482C">
      <w:r>
        <w:tab/>
      </w:r>
      <w:r w:rsidR="00E3482C">
        <w:t xml:space="preserve">в) </w:t>
      </w:r>
      <w:r w:rsidR="00E3482C" w:rsidRPr="000E43E8">
        <w:t>48 часов в неделю;</w:t>
      </w:r>
    </w:p>
    <w:p w:rsidR="00E3482C" w:rsidRPr="000E43E8" w:rsidRDefault="001B2654" w:rsidP="00E3482C">
      <w:r>
        <w:tab/>
      </w:r>
      <w:r w:rsidR="00E3482C">
        <w:t xml:space="preserve">г) </w:t>
      </w:r>
      <w:r w:rsidR="00E3482C" w:rsidRPr="000E43E8">
        <w:t>50 часов в неделю.</w:t>
      </w:r>
    </w:p>
    <w:p w:rsidR="007303D3" w:rsidRDefault="007303D3" w:rsidP="00E3482C">
      <w:pPr>
        <w:jc w:val="both"/>
      </w:pPr>
      <w:r>
        <w:tab/>
      </w:r>
    </w:p>
    <w:p w:rsidR="001C47A0" w:rsidRPr="000E43E8" w:rsidRDefault="007303D3" w:rsidP="007303D3">
      <w:pPr>
        <w:jc w:val="both"/>
      </w:pPr>
      <w:r>
        <w:tab/>
        <w:t>3</w:t>
      </w:r>
      <w:r w:rsidR="000E43E8">
        <w:t xml:space="preserve">. </w:t>
      </w:r>
      <w:r w:rsidR="001C47A0" w:rsidRPr="000E43E8">
        <w:t>Какие</w:t>
      </w:r>
      <w:r>
        <w:t xml:space="preserve"> изменения </w:t>
      </w:r>
      <w:r w:rsidR="001C47A0" w:rsidRPr="000E43E8">
        <w:t>в</w:t>
      </w:r>
      <w:r>
        <w:t xml:space="preserve"> </w:t>
      </w:r>
      <w:r w:rsidR="001C47A0" w:rsidRPr="000E43E8">
        <w:t>отношении,</w:t>
      </w:r>
      <w:r>
        <w:t xml:space="preserve"> </w:t>
      </w:r>
      <w:r w:rsidR="001C47A0" w:rsidRPr="000E43E8">
        <w:tab/>
        <w:t>к</w:t>
      </w:r>
      <w:r>
        <w:t xml:space="preserve"> </w:t>
      </w:r>
      <w:r w:rsidR="001C47A0" w:rsidRPr="000E43E8">
        <w:t>труду</w:t>
      </w:r>
      <w:r>
        <w:t xml:space="preserve"> </w:t>
      </w:r>
      <w:r w:rsidR="001C47A0" w:rsidRPr="000E43E8">
        <w:t>происходят</w:t>
      </w:r>
      <w:r>
        <w:t xml:space="preserve"> </w:t>
      </w:r>
      <w:r w:rsidR="001C47A0" w:rsidRPr="000E43E8">
        <w:t>при</w:t>
      </w:r>
      <w:r>
        <w:t xml:space="preserve"> </w:t>
      </w:r>
      <w:r w:rsidR="001C47A0" w:rsidRPr="000E43E8">
        <w:t>переходе</w:t>
      </w:r>
      <w:r>
        <w:t xml:space="preserve"> </w:t>
      </w:r>
      <w:r w:rsidR="001C47A0" w:rsidRPr="000E43E8">
        <w:t>от административно-командной к рыночной экономике?</w:t>
      </w:r>
    </w:p>
    <w:p w:rsidR="001C47A0" w:rsidRPr="000E43E8" w:rsidRDefault="007303D3" w:rsidP="000E43E8">
      <w:r>
        <w:tab/>
      </w:r>
      <w:r w:rsidR="001C47A0" w:rsidRPr="000E43E8">
        <w:t>а) труд автоматизируется;</w:t>
      </w:r>
    </w:p>
    <w:p w:rsidR="001C47A0" w:rsidRPr="000E43E8" w:rsidRDefault="007303D3" w:rsidP="000E43E8">
      <w:r>
        <w:tab/>
      </w:r>
      <w:r w:rsidR="001C47A0" w:rsidRPr="000E43E8">
        <w:t>б) увеличивается безответственность в трудовых действиях;</w:t>
      </w:r>
    </w:p>
    <w:p w:rsidR="001C47A0" w:rsidRPr="000E43E8" w:rsidRDefault="007303D3" w:rsidP="000E43E8">
      <w:r>
        <w:tab/>
      </w:r>
      <w:r w:rsidR="001C47A0" w:rsidRPr="000E43E8">
        <w:t>в) улучшается трудовая дисциплина, увеличивается ответственность.</w:t>
      </w:r>
    </w:p>
    <w:p w:rsidR="000E43E8" w:rsidRDefault="000E43E8" w:rsidP="000E43E8"/>
    <w:p w:rsidR="00E51EA5" w:rsidRPr="000E43E8" w:rsidRDefault="007303D3" w:rsidP="00E51EA5">
      <w:r>
        <w:tab/>
        <w:t>4</w:t>
      </w:r>
      <w:r w:rsidR="000E43E8">
        <w:t xml:space="preserve">. </w:t>
      </w:r>
      <w:r w:rsidR="00E51EA5" w:rsidRPr="000E43E8">
        <w:t>Неполное рабочее время может устанавливаться:</w:t>
      </w:r>
    </w:p>
    <w:p w:rsidR="00E51EA5" w:rsidRPr="000E43E8" w:rsidRDefault="00E51EA5" w:rsidP="00E51EA5">
      <w:r>
        <w:tab/>
        <w:t xml:space="preserve">а) </w:t>
      </w:r>
      <w:r w:rsidRPr="000E43E8">
        <w:t>по усмотрению работодателя;</w:t>
      </w:r>
    </w:p>
    <w:p w:rsidR="00E51EA5" w:rsidRPr="000E43E8" w:rsidRDefault="00E51EA5" w:rsidP="00E51EA5">
      <w:r>
        <w:tab/>
        <w:t xml:space="preserve">б) </w:t>
      </w:r>
      <w:r w:rsidRPr="000E43E8">
        <w:t>пo требованию работника;</w:t>
      </w:r>
    </w:p>
    <w:p w:rsidR="00E51EA5" w:rsidRPr="000E43E8" w:rsidRDefault="00E51EA5" w:rsidP="00E51EA5">
      <w:r>
        <w:tab/>
        <w:t xml:space="preserve">в) </w:t>
      </w:r>
      <w:r w:rsidRPr="000E43E8">
        <w:t>по согласованию с профкомом;</w:t>
      </w:r>
    </w:p>
    <w:p w:rsidR="00E51EA5" w:rsidRPr="000E43E8" w:rsidRDefault="00E51EA5" w:rsidP="00E51EA5">
      <w:r>
        <w:tab/>
        <w:t xml:space="preserve">г) </w:t>
      </w:r>
      <w:r w:rsidRPr="000E43E8">
        <w:t>по соглашению между работником и работодателем.</w:t>
      </w:r>
    </w:p>
    <w:p w:rsidR="001C47A0" w:rsidRPr="000E43E8" w:rsidRDefault="001C47A0" w:rsidP="00E51EA5"/>
    <w:p w:rsidR="001C47A0" w:rsidRPr="000E43E8" w:rsidRDefault="007303D3" w:rsidP="007303D3">
      <w:pPr>
        <w:jc w:val="both"/>
      </w:pPr>
      <w:r>
        <w:tab/>
        <w:t>5</w:t>
      </w:r>
      <w:r w:rsidR="000E43E8">
        <w:t xml:space="preserve">. </w:t>
      </w:r>
      <w:r w:rsidR="001C47A0" w:rsidRPr="000E43E8">
        <w:t>Закончите следующее определение: «Трудовое право есть совокупность правовых норм, регулирующих</w:t>
      </w:r>
    </w:p>
    <w:p w:rsidR="000E43E8" w:rsidRDefault="007303D3" w:rsidP="000E43E8">
      <w:r>
        <w:tab/>
      </w:r>
      <w:r w:rsidR="001C47A0" w:rsidRPr="000E43E8">
        <w:t xml:space="preserve">а) отношения в сфере трудовой деятельности»; </w:t>
      </w:r>
    </w:p>
    <w:p w:rsidR="001C47A0" w:rsidRPr="000E43E8" w:rsidRDefault="007303D3" w:rsidP="000E43E8">
      <w:r>
        <w:tab/>
      </w:r>
      <w:r w:rsidR="001C47A0" w:rsidRPr="000E43E8">
        <w:t>б) договорные отношения»;</w:t>
      </w:r>
    </w:p>
    <w:p w:rsidR="001C47A0" w:rsidRPr="000E43E8" w:rsidRDefault="007303D3" w:rsidP="000E43E8">
      <w:r>
        <w:tab/>
      </w:r>
      <w:r w:rsidR="001C47A0" w:rsidRPr="000E43E8">
        <w:t>в) семейные отношения».</w:t>
      </w:r>
    </w:p>
    <w:p w:rsidR="000E43E8" w:rsidRDefault="000E43E8" w:rsidP="000E43E8"/>
    <w:p w:rsidR="001C47A0" w:rsidRPr="00E51EA5" w:rsidRDefault="007303D3" w:rsidP="000E43E8">
      <w:r>
        <w:tab/>
      </w:r>
      <w:r w:rsidRPr="00E51EA5">
        <w:t>6</w:t>
      </w:r>
      <w:r w:rsidR="000E43E8" w:rsidRPr="00E51EA5">
        <w:t xml:space="preserve">. </w:t>
      </w:r>
      <w:r w:rsidR="001C47A0" w:rsidRPr="00E51EA5">
        <w:t>В каком основном правовом акте собраны нормы трудового права?</w:t>
      </w:r>
    </w:p>
    <w:p w:rsidR="000E43E8" w:rsidRPr="00E51EA5" w:rsidRDefault="007303D3" w:rsidP="000E43E8">
      <w:r w:rsidRPr="00E51EA5">
        <w:tab/>
      </w:r>
      <w:r w:rsidR="001C47A0" w:rsidRPr="00E51EA5">
        <w:t xml:space="preserve">а) в Уложении о трудовых отношениях; </w:t>
      </w:r>
    </w:p>
    <w:p w:rsidR="001C47A0" w:rsidRPr="00E51EA5" w:rsidRDefault="007303D3" w:rsidP="000E43E8">
      <w:r w:rsidRPr="00E51EA5">
        <w:tab/>
      </w:r>
      <w:r w:rsidR="001C47A0" w:rsidRPr="00E51EA5">
        <w:t>б) в ТК РФ;</w:t>
      </w:r>
    </w:p>
    <w:p w:rsidR="001C47A0" w:rsidRPr="00E51EA5" w:rsidRDefault="007303D3" w:rsidP="000E43E8">
      <w:r w:rsidRPr="00E51EA5">
        <w:tab/>
      </w:r>
      <w:r w:rsidR="001C47A0" w:rsidRPr="00E51EA5">
        <w:t>в) в Пакте о запрете эксплуатации в сфере трудовых отношений;</w:t>
      </w:r>
    </w:p>
    <w:p w:rsidR="001C47A0" w:rsidRPr="00E51EA5" w:rsidRDefault="001C47A0" w:rsidP="000E43E8">
      <w:pPr>
        <w:rPr>
          <w:color w:val="FF0000"/>
        </w:rPr>
      </w:pPr>
    </w:p>
    <w:p w:rsidR="001C47A0" w:rsidRDefault="007303D3" w:rsidP="007303D3">
      <w:pPr>
        <w:jc w:val="both"/>
      </w:pPr>
      <w:r>
        <w:tab/>
        <w:t xml:space="preserve">7. Акты нарушения </w:t>
      </w:r>
      <w:r w:rsidR="000E43E8">
        <w:t xml:space="preserve">трудовой дисциплины </w:t>
      </w:r>
      <w:r>
        <w:t xml:space="preserve">(трудового </w:t>
      </w:r>
      <w:r w:rsidR="001C47A0" w:rsidRPr="000E43E8">
        <w:t xml:space="preserve">законодательства) </w:t>
      </w:r>
      <w:r>
        <w:t>н</w:t>
      </w:r>
      <w:r w:rsidR="001C47A0" w:rsidRPr="000E43E8">
        <w:t>азываются:</w:t>
      </w:r>
    </w:p>
    <w:p w:rsidR="000E43E8" w:rsidRDefault="007303D3" w:rsidP="000E43E8">
      <w:r>
        <w:tab/>
      </w:r>
      <w:r w:rsidR="001C47A0" w:rsidRPr="000E43E8">
        <w:t xml:space="preserve">а) трудовыми провинностями; </w:t>
      </w:r>
    </w:p>
    <w:p w:rsidR="001C47A0" w:rsidRPr="000E43E8" w:rsidRDefault="007303D3" w:rsidP="000E43E8">
      <w:r>
        <w:tab/>
      </w:r>
      <w:r w:rsidR="001C47A0" w:rsidRPr="000E43E8">
        <w:t>б) преступлениями;</w:t>
      </w:r>
    </w:p>
    <w:p w:rsidR="001C47A0" w:rsidRPr="000E43E8" w:rsidRDefault="007303D3" w:rsidP="000E43E8">
      <w:r>
        <w:tab/>
      </w:r>
      <w:r w:rsidR="001C47A0" w:rsidRPr="000E43E8">
        <w:t>в) дисциплинарными проступками.</w:t>
      </w:r>
    </w:p>
    <w:p w:rsidR="00E51EA5" w:rsidRDefault="00E51EA5" w:rsidP="000E43E8"/>
    <w:p w:rsidR="000E43E8" w:rsidRDefault="007303D3" w:rsidP="000E43E8">
      <w:r>
        <w:tab/>
        <w:t>8</w:t>
      </w:r>
      <w:r w:rsidR="000E43E8">
        <w:t xml:space="preserve">. </w:t>
      </w:r>
      <w:r w:rsidR="001C47A0" w:rsidRPr="000E43E8">
        <w:t>Какие из перечисленных фактов относятся к</w:t>
      </w:r>
      <w:r w:rsidR="001C47A0" w:rsidRPr="000E43E8">
        <w:tab/>
        <w:t xml:space="preserve">дисциплинарным проступкам? </w:t>
      </w:r>
    </w:p>
    <w:p w:rsidR="001C47A0" w:rsidRPr="000E43E8" w:rsidRDefault="007303D3" w:rsidP="000E43E8">
      <w:r>
        <w:tab/>
      </w:r>
      <w:r w:rsidR="001C47A0" w:rsidRPr="000E43E8">
        <w:t>а) неоплаченный проезд в городском транспорте;</w:t>
      </w:r>
    </w:p>
    <w:p w:rsidR="001C47A0" w:rsidRPr="000E43E8" w:rsidRDefault="007303D3" w:rsidP="000E43E8">
      <w:r>
        <w:lastRenderedPageBreak/>
        <w:tab/>
      </w:r>
      <w:r w:rsidR="001C47A0" w:rsidRPr="000E43E8">
        <w:t>б) опоздание к началу рабочего дня;</w:t>
      </w:r>
    </w:p>
    <w:p w:rsidR="001C47A0" w:rsidRPr="000E43E8" w:rsidRDefault="007303D3" w:rsidP="000E43E8">
      <w:r>
        <w:tab/>
      </w:r>
      <w:r w:rsidR="001C47A0" w:rsidRPr="000E43E8">
        <w:t>в) отказ выполнить распоряжение руководителя.</w:t>
      </w:r>
    </w:p>
    <w:p w:rsidR="001C47A0" w:rsidRPr="000E43E8" w:rsidRDefault="007303D3" w:rsidP="007303D3">
      <w:pPr>
        <w:jc w:val="both"/>
      </w:pPr>
      <w:r>
        <w:tab/>
        <w:t>9</w:t>
      </w:r>
      <w:r w:rsidR="000E43E8">
        <w:t xml:space="preserve">. </w:t>
      </w:r>
      <w:r w:rsidR="001C47A0" w:rsidRPr="000E43E8">
        <w:t>Какие воздействия предусмотрены трудовым законодательством для тех, кто совершает дисциплинарные проступки?</w:t>
      </w:r>
    </w:p>
    <w:p w:rsidR="000E43E8" w:rsidRDefault="007303D3" w:rsidP="000E43E8">
      <w:r>
        <w:tab/>
      </w:r>
      <w:r w:rsidR="001C47A0" w:rsidRPr="000E43E8">
        <w:t xml:space="preserve">а) замечание; </w:t>
      </w:r>
    </w:p>
    <w:p w:rsidR="001C47A0" w:rsidRPr="000E43E8" w:rsidRDefault="007303D3" w:rsidP="000E43E8">
      <w:r>
        <w:tab/>
      </w:r>
      <w:r w:rsidR="001C47A0" w:rsidRPr="000E43E8">
        <w:t>б) ссылка;</w:t>
      </w:r>
    </w:p>
    <w:p w:rsidR="001C47A0" w:rsidRPr="000E43E8" w:rsidRDefault="007303D3" w:rsidP="000E43E8">
      <w:r>
        <w:tab/>
      </w:r>
      <w:r w:rsidR="001C47A0" w:rsidRPr="000E43E8">
        <w:t>в) выговор;</w:t>
      </w:r>
    </w:p>
    <w:p w:rsidR="000E43E8" w:rsidRDefault="007303D3" w:rsidP="000E43E8">
      <w:r>
        <w:tab/>
      </w:r>
      <w:r w:rsidR="001C47A0" w:rsidRPr="000E43E8">
        <w:t xml:space="preserve">г) увольнение с работы; </w:t>
      </w:r>
    </w:p>
    <w:p w:rsidR="001C47A0" w:rsidRPr="000E43E8" w:rsidRDefault="007303D3" w:rsidP="000E43E8">
      <w:r>
        <w:tab/>
      </w:r>
      <w:r w:rsidR="001C47A0" w:rsidRPr="000E43E8">
        <w:t>д) высылка;</w:t>
      </w:r>
    </w:p>
    <w:p w:rsidR="000E43E8" w:rsidRDefault="007303D3" w:rsidP="000E43E8">
      <w:r>
        <w:tab/>
      </w:r>
      <w:r w:rsidR="001C47A0" w:rsidRPr="000E43E8">
        <w:t xml:space="preserve">е) каторжные работы; </w:t>
      </w:r>
    </w:p>
    <w:p w:rsidR="000E43E8" w:rsidRDefault="007303D3" w:rsidP="000E43E8">
      <w:r>
        <w:tab/>
      </w:r>
      <w:r w:rsidR="001C47A0" w:rsidRPr="000E43E8">
        <w:t xml:space="preserve">ж) строгий выговор; </w:t>
      </w:r>
    </w:p>
    <w:p w:rsidR="001C47A0" w:rsidRPr="000E43E8" w:rsidRDefault="007303D3" w:rsidP="000E43E8">
      <w:r>
        <w:tab/>
      </w:r>
      <w:r w:rsidR="001C47A0" w:rsidRPr="000E43E8">
        <w:t>з) арест на 15 суток.</w:t>
      </w:r>
    </w:p>
    <w:p w:rsidR="001C47A0" w:rsidRPr="00804015" w:rsidRDefault="001C47A0" w:rsidP="000E43E8">
      <w:pPr>
        <w:rPr>
          <w:sz w:val="22"/>
          <w:szCs w:val="22"/>
        </w:rPr>
      </w:pPr>
    </w:p>
    <w:p w:rsidR="000E43E8" w:rsidRDefault="007303D3" w:rsidP="007303D3">
      <w:pPr>
        <w:jc w:val="both"/>
      </w:pPr>
      <w:r>
        <w:tab/>
        <w:t>10</w:t>
      </w:r>
      <w:r w:rsidR="000E43E8">
        <w:t xml:space="preserve">. </w:t>
      </w:r>
      <w:r w:rsidR="001C47A0" w:rsidRPr="000E43E8">
        <w:t xml:space="preserve">Что заключают между собой работодатель и </w:t>
      </w:r>
      <w:r w:rsidR="008E567A">
        <w:t>работодатель</w:t>
      </w:r>
      <w:r w:rsidR="001C47A0" w:rsidRPr="000E43E8">
        <w:t xml:space="preserve">? </w:t>
      </w:r>
    </w:p>
    <w:p w:rsidR="001C47A0" w:rsidRPr="000E43E8" w:rsidRDefault="00E3482C" w:rsidP="000E43E8">
      <w:r>
        <w:tab/>
      </w:r>
      <w:r w:rsidR="001C47A0" w:rsidRPr="000E43E8">
        <w:t>а) пакт о дружбе;</w:t>
      </w:r>
    </w:p>
    <w:p w:rsidR="000E43E8" w:rsidRDefault="00E3482C" w:rsidP="000E43E8">
      <w:r>
        <w:tab/>
      </w:r>
      <w:r w:rsidR="001C47A0" w:rsidRPr="000E43E8">
        <w:t xml:space="preserve">б) договор о взаимном погашении долгов; </w:t>
      </w:r>
    </w:p>
    <w:p w:rsidR="001C47A0" w:rsidRPr="000E43E8" w:rsidRDefault="00E3482C" w:rsidP="000E43E8">
      <w:r>
        <w:tab/>
      </w:r>
      <w:r w:rsidR="001C47A0" w:rsidRPr="000E43E8">
        <w:t>в) трудовой договор.</w:t>
      </w:r>
    </w:p>
    <w:p w:rsidR="001C47A0" w:rsidRPr="00804015" w:rsidRDefault="001C47A0" w:rsidP="000E43E8">
      <w:pPr>
        <w:rPr>
          <w:sz w:val="22"/>
          <w:szCs w:val="22"/>
        </w:rPr>
      </w:pPr>
    </w:p>
    <w:p w:rsidR="001C47A0" w:rsidRDefault="00E3482C" w:rsidP="00F125EF">
      <w:pPr>
        <w:jc w:val="both"/>
      </w:pPr>
      <w:r>
        <w:tab/>
      </w:r>
      <w:r w:rsidR="000E43E8">
        <w:t>1</w:t>
      </w:r>
      <w:r>
        <w:t>1</w:t>
      </w:r>
      <w:r w:rsidR="000E43E8">
        <w:t xml:space="preserve">. </w:t>
      </w:r>
      <w:r w:rsidR="001C47A0" w:rsidRPr="000E43E8">
        <w:t>Закончите следующее утверждение: «Если подобный договор заключают с работодателем все наемные работники сразу, то он называется</w:t>
      </w:r>
      <w:r w:rsidR="000E43E8">
        <w:t>________________________ договор.</w:t>
      </w:r>
    </w:p>
    <w:p w:rsidR="000E43E8" w:rsidRPr="00804015" w:rsidRDefault="000E43E8" w:rsidP="000E43E8">
      <w:pPr>
        <w:rPr>
          <w:sz w:val="22"/>
          <w:szCs w:val="22"/>
        </w:rPr>
      </w:pPr>
    </w:p>
    <w:p w:rsidR="001C47A0" w:rsidRPr="000E43E8" w:rsidRDefault="00E3482C" w:rsidP="000E43E8">
      <w:r>
        <w:tab/>
      </w:r>
      <w:r w:rsidR="000E43E8">
        <w:t>1</w:t>
      </w:r>
      <w:r>
        <w:t>2</w:t>
      </w:r>
      <w:r w:rsidR="000E43E8">
        <w:t xml:space="preserve">. Какое определение соответствует </w:t>
      </w:r>
      <w:r w:rsidR="001C47A0" w:rsidRPr="000E43E8">
        <w:t>понятию «контракт»?</w:t>
      </w:r>
    </w:p>
    <w:p w:rsidR="001C47A0" w:rsidRPr="000E43E8" w:rsidRDefault="00E3482C" w:rsidP="000E43E8">
      <w:r>
        <w:tab/>
      </w:r>
      <w:r w:rsidR="001C47A0" w:rsidRPr="000E43E8">
        <w:t>а) «Договор о взаимной выплате долгов»;</w:t>
      </w:r>
    </w:p>
    <w:p w:rsidR="001C47A0" w:rsidRPr="000E43E8" w:rsidRDefault="00E3482C" w:rsidP="00E3482C">
      <w:pPr>
        <w:jc w:val="both"/>
      </w:pPr>
      <w:r>
        <w:tab/>
      </w:r>
      <w:r w:rsidR="001C47A0" w:rsidRPr="000E43E8">
        <w:t>б) «Срочный (т. е. с указанием срока, на который договор заключается) трудовой договор, заключаемый администрацией с одним работником»;</w:t>
      </w:r>
    </w:p>
    <w:p w:rsidR="001C47A0" w:rsidRPr="000E43E8" w:rsidRDefault="00E3482C" w:rsidP="000E43E8">
      <w:r>
        <w:tab/>
      </w:r>
      <w:r w:rsidR="001C47A0" w:rsidRPr="000E43E8">
        <w:t>в) «Акт, закрепляющий собственность за тем, кто его подписывает».</w:t>
      </w:r>
    </w:p>
    <w:p w:rsidR="001C47A0" w:rsidRPr="00804015" w:rsidRDefault="001C47A0" w:rsidP="000E43E8">
      <w:pPr>
        <w:rPr>
          <w:sz w:val="22"/>
          <w:szCs w:val="22"/>
        </w:rPr>
      </w:pPr>
    </w:p>
    <w:p w:rsidR="001C47A0" w:rsidRPr="000E43E8" w:rsidRDefault="00E3482C" w:rsidP="000E43E8">
      <w:r>
        <w:tab/>
      </w:r>
      <w:r w:rsidR="000E43E8">
        <w:t>1</w:t>
      </w:r>
      <w:r>
        <w:t>3</w:t>
      </w:r>
      <w:r w:rsidR="000E43E8">
        <w:t xml:space="preserve">. Какие льготы имеют несовершеннолетние, </w:t>
      </w:r>
      <w:r w:rsidR="001C47A0" w:rsidRPr="000E43E8">
        <w:t>в</w:t>
      </w:r>
      <w:r w:rsidR="001C47A0" w:rsidRPr="000E43E8">
        <w:tab/>
        <w:t>соответствии</w:t>
      </w:r>
      <w:r w:rsidR="001C47A0" w:rsidRPr="000E43E8">
        <w:tab/>
        <w:t>с законодательством о труде?</w:t>
      </w:r>
    </w:p>
    <w:p w:rsidR="000E43E8" w:rsidRDefault="00E3482C" w:rsidP="000E43E8">
      <w:r>
        <w:tab/>
      </w:r>
      <w:r w:rsidR="001C47A0" w:rsidRPr="000E43E8">
        <w:t xml:space="preserve">а) им платят больше, чем взрослым; </w:t>
      </w:r>
    </w:p>
    <w:p w:rsidR="001C47A0" w:rsidRPr="000E43E8" w:rsidRDefault="00E3482C" w:rsidP="000E43E8">
      <w:r>
        <w:tab/>
      </w:r>
      <w:r w:rsidR="001C47A0" w:rsidRPr="000E43E8">
        <w:t>б) у них короче рабочий день;</w:t>
      </w:r>
    </w:p>
    <w:p w:rsidR="000E43E8" w:rsidRDefault="00E3482C" w:rsidP="000E43E8">
      <w:r>
        <w:tab/>
      </w:r>
      <w:r w:rsidR="001C47A0" w:rsidRPr="000E43E8">
        <w:t>в) им в обязательном порядке дают на обед пепси-колу;</w:t>
      </w:r>
    </w:p>
    <w:p w:rsidR="001C47A0" w:rsidRPr="000E43E8" w:rsidRDefault="00E3482C" w:rsidP="000E43E8">
      <w:r>
        <w:tab/>
      </w:r>
      <w:r w:rsidR="001C47A0" w:rsidRPr="000E43E8">
        <w:t>г) им дают более продолжительный отпуск;</w:t>
      </w:r>
    </w:p>
    <w:p w:rsidR="000E43E8" w:rsidRDefault="00E3482C" w:rsidP="000E43E8">
      <w:r>
        <w:tab/>
      </w:r>
      <w:r w:rsidR="001C47A0" w:rsidRPr="000E43E8">
        <w:t xml:space="preserve">д) их нельзя даже временно командировать на тяжелые работы; </w:t>
      </w:r>
    </w:p>
    <w:p w:rsidR="001C47A0" w:rsidRPr="000E43E8" w:rsidRDefault="00E3482C" w:rsidP="000E43E8">
      <w:r>
        <w:tab/>
      </w:r>
      <w:r w:rsidR="001C47A0" w:rsidRPr="000E43E8">
        <w:t xml:space="preserve">е) </w:t>
      </w:r>
      <w:r w:rsidR="00EE6DA9" w:rsidRPr="000E43E8">
        <w:t>им выдают путевки для летнего отдыха.</w:t>
      </w:r>
    </w:p>
    <w:p w:rsidR="001C47A0" w:rsidRPr="00804015" w:rsidRDefault="00E3482C" w:rsidP="000E43E8">
      <w:pPr>
        <w:rPr>
          <w:sz w:val="22"/>
          <w:szCs w:val="22"/>
        </w:rPr>
      </w:pPr>
      <w:r>
        <w:tab/>
      </w:r>
    </w:p>
    <w:p w:rsidR="001C47A0" w:rsidRPr="000E43E8" w:rsidRDefault="00E3482C" w:rsidP="00E3482C">
      <w:pPr>
        <w:jc w:val="both"/>
      </w:pPr>
      <w:r>
        <w:tab/>
        <w:t>14</w:t>
      </w:r>
      <w:r w:rsidR="000E43E8">
        <w:t xml:space="preserve">. </w:t>
      </w:r>
      <w:r w:rsidR="001C47A0" w:rsidRPr="000E43E8">
        <w:t xml:space="preserve">Ежегодный основной оплачиваемый отпуск предоставляется работникам продолжительностью не </w:t>
      </w:r>
      <w:r w:rsidR="000E43E8">
        <w:t>менее ____ календарных дней.</w:t>
      </w:r>
    </w:p>
    <w:p w:rsidR="001C47A0" w:rsidRPr="00804015" w:rsidRDefault="001C47A0" w:rsidP="000E43E8">
      <w:pPr>
        <w:rPr>
          <w:sz w:val="22"/>
          <w:szCs w:val="22"/>
        </w:rPr>
      </w:pPr>
    </w:p>
    <w:p w:rsidR="001C47A0" w:rsidRPr="00F125EF" w:rsidRDefault="00E3482C" w:rsidP="000E43E8">
      <w:r>
        <w:tab/>
      </w:r>
      <w:r w:rsidRPr="00F125EF">
        <w:t>15</w:t>
      </w:r>
      <w:r w:rsidR="000E43E8" w:rsidRPr="00F125EF">
        <w:t xml:space="preserve">. </w:t>
      </w:r>
      <w:r w:rsidR="001C47A0" w:rsidRPr="00F125EF">
        <w:t>К работе в ночное время не допускаются:</w:t>
      </w:r>
    </w:p>
    <w:p w:rsidR="001C47A0" w:rsidRPr="00F125EF" w:rsidRDefault="00E3482C" w:rsidP="000E43E8">
      <w:r w:rsidRPr="00F125EF">
        <w:tab/>
      </w:r>
      <w:r w:rsidR="000E43E8" w:rsidRPr="00F125EF">
        <w:t xml:space="preserve">а) </w:t>
      </w:r>
      <w:r w:rsidR="001C47A0" w:rsidRPr="00F125EF">
        <w:t>только беременные женщины;</w:t>
      </w:r>
    </w:p>
    <w:p w:rsidR="001C47A0" w:rsidRPr="00F125EF" w:rsidRDefault="00E3482C" w:rsidP="000E43E8">
      <w:r w:rsidRPr="00F125EF">
        <w:tab/>
      </w:r>
      <w:r w:rsidR="000E43E8" w:rsidRPr="00F125EF">
        <w:t xml:space="preserve">б) </w:t>
      </w:r>
      <w:r w:rsidR="001C47A0" w:rsidRPr="00F125EF">
        <w:t>только несовершеннолетние;</w:t>
      </w:r>
    </w:p>
    <w:p w:rsidR="001C47A0" w:rsidRPr="00F125EF" w:rsidRDefault="00E3482C" w:rsidP="000E43E8">
      <w:r w:rsidRPr="00F125EF">
        <w:tab/>
      </w:r>
      <w:r w:rsidR="000E43E8" w:rsidRPr="00F125EF">
        <w:t xml:space="preserve">в) </w:t>
      </w:r>
      <w:r w:rsidR="001C47A0" w:rsidRPr="00F125EF">
        <w:t>беременные женщины и несовершеннолетние;</w:t>
      </w:r>
    </w:p>
    <w:p w:rsidR="001C47A0" w:rsidRPr="00F125EF" w:rsidRDefault="00E3482C" w:rsidP="000E43E8">
      <w:r w:rsidRPr="00F125EF">
        <w:tab/>
      </w:r>
      <w:r w:rsidR="000E43E8" w:rsidRPr="00F125EF">
        <w:t xml:space="preserve">г) </w:t>
      </w:r>
      <w:r w:rsidR="001C47A0" w:rsidRPr="00F125EF">
        <w:t>верный ответ отсутствует</w:t>
      </w:r>
    </w:p>
    <w:p w:rsidR="001C47A0" w:rsidRPr="00804015" w:rsidRDefault="001C47A0" w:rsidP="000E43E8">
      <w:pPr>
        <w:rPr>
          <w:sz w:val="22"/>
          <w:szCs w:val="22"/>
        </w:rPr>
      </w:pPr>
    </w:p>
    <w:p w:rsidR="001C47A0" w:rsidRPr="000E43E8" w:rsidRDefault="00E3482C" w:rsidP="000E43E8">
      <w:r>
        <w:tab/>
        <w:t>16</w:t>
      </w:r>
      <w:r w:rsidR="000E43E8">
        <w:t xml:space="preserve">. </w:t>
      </w:r>
      <w:r w:rsidR="001C47A0" w:rsidRPr="000E43E8">
        <w:t>Общим выходным днем в РФ является:</w:t>
      </w:r>
    </w:p>
    <w:p w:rsidR="001C47A0" w:rsidRPr="000E43E8" w:rsidRDefault="00E3482C" w:rsidP="000E43E8">
      <w:r>
        <w:tab/>
      </w:r>
      <w:r w:rsidR="000E43E8">
        <w:t xml:space="preserve">а) </w:t>
      </w:r>
      <w:r w:rsidR="00F125EF" w:rsidRPr="000E43E8">
        <w:t>суббота</w:t>
      </w:r>
    </w:p>
    <w:p w:rsidR="001C47A0" w:rsidRPr="000E43E8" w:rsidRDefault="00E3482C" w:rsidP="000E43E8">
      <w:r>
        <w:tab/>
      </w:r>
      <w:r w:rsidR="000E43E8">
        <w:t>б)</w:t>
      </w:r>
      <w:r w:rsidR="00F125EF" w:rsidRPr="00F125EF">
        <w:t xml:space="preserve"> </w:t>
      </w:r>
      <w:r w:rsidR="00F125EF" w:rsidRPr="000E43E8">
        <w:t>воскресенье</w:t>
      </w:r>
    </w:p>
    <w:p w:rsidR="001C47A0" w:rsidRPr="000E43E8" w:rsidRDefault="00E3482C" w:rsidP="000E43E8">
      <w:r>
        <w:tab/>
      </w:r>
      <w:r w:rsidR="000E43E8">
        <w:t>в)</w:t>
      </w:r>
      <w:r w:rsidR="00F125EF" w:rsidRPr="00F125EF">
        <w:t xml:space="preserve"> </w:t>
      </w:r>
      <w:r w:rsidR="00F125EF" w:rsidRPr="000E43E8">
        <w:t>понедельник</w:t>
      </w:r>
    </w:p>
    <w:p w:rsidR="00DC6855" w:rsidRDefault="00E3482C" w:rsidP="000E43E8">
      <w:r>
        <w:tab/>
      </w:r>
    </w:p>
    <w:p w:rsidR="001C47A0" w:rsidRPr="000E43E8" w:rsidRDefault="00DC6855" w:rsidP="000E43E8">
      <w:r>
        <w:tab/>
      </w:r>
      <w:r w:rsidR="00E3482C">
        <w:t>17</w:t>
      </w:r>
      <w:r w:rsidR="000E43E8">
        <w:t>.</w:t>
      </w:r>
      <w:r w:rsidR="00AC2FFA">
        <w:t xml:space="preserve"> </w:t>
      </w:r>
      <w:r w:rsidR="001C47A0" w:rsidRPr="000E43E8">
        <w:t>Отзыв работника из отпуска возможен:</w:t>
      </w:r>
    </w:p>
    <w:p w:rsidR="001C47A0" w:rsidRPr="000E43E8" w:rsidRDefault="00E3482C" w:rsidP="000E43E8">
      <w:r>
        <w:tab/>
      </w:r>
      <w:r w:rsidR="00AC2FFA">
        <w:t xml:space="preserve">а) </w:t>
      </w:r>
      <w:r w:rsidR="001C47A0" w:rsidRPr="000E43E8">
        <w:t>только с согласия работника;</w:t>
      </w:r>
    </w:p>
    <w:p w:rsidR="001C47A0" w:rsidRPr="000E43E8" w:rsidRDefault="00E3482C" w:rsidP="000E43E8">
      <w:r>
        <w:tab/>
      </w:r>
      <w:r w:rsidR="00AC2FFA">
        <w:t xml:space="preserve">б) </w:t>
      </w:r>
      <w:r w:rsidR="001C47A0" w:rsidRPr="000E43E8">
        <w:t>без согласия работника;</w:t>
      </w:r>
    </w:p>
    <w:p w:rsidR="001C47A0" w:rsidRPr="000E43E8" w:rsidRDefault="00E3482C" w:rsidP="000E43E8">
      <w:r>
        <w:lastRenderedPageBreak/>
        <w:tab/>
      </w:r>
      <w:r w:rsidR="00AC2FFA">
        <w:t xml:space="preserve">в) </w:t>
      </w:r>
      <w:r w:rsidR="001C47A0" w:rsidRPr="000E43E8">
        <w:t>без согласия работника, но с согласия профкома;</w:t>
      </w:r>
    </w:p>
    <w:p w:rsidR="001C47A0" w:rsidRPr="000E43E8" w:rsidRDefault="00E3482C" w:rsidP="000E43E8">
      <w:r>
        <w:tab/>
      </w:r>
      <w:r w:rsidR="00AC2FFA">
        <w:t xml:space="preserve">г) </w:t>
      </w:r>
      <w:r w:rsidR="001C47A0" w:rsidRPr="000E43E8">
        <w:t>верный ответ отсутствует</w:t>
      </w:r>
    </w:p>
    <w:p w:rsidR="001C47A0" w:rsidRPr="000E43E8" w:rsidRDefault="00E3482C" w:rsidP="000E43E8">
      <w:r>
        <w:tab/>
        <w:t>18</w:t>
      </w:r>
      <w:r w:rsidR="00245E62">
        <w:t xml:space="preserve">. </w:t>
      </w:r>
      <w:r w:rsidR="001C47A0" w:rsidRPr="000E43E8">
        <w:t>Оплачиваемый отпуск должен предоставляться работнику:</w:t>
      </w:r>
    </w:p>
    <w:p w:rsidR="001C47A0" w:rsidRPr="000E43E8" w:rsidRDefault="00E3482C" w:rsidP="000E43E8">
      <w:r>
        <w:tab/>
      </w:r>
      <w:r w:rsidR="00245E62">
        <w:t xml:space="preserve">а) </w:t>
      </w:r>
      <w:r w:rsidR="001C47A0" w:rsidRPr="000E43E8">
        <w:t>ежегодно;</w:t>
      </w:r>
    </w:p>
    <w:p w:rsidR="001C47A0" w:rsidRPr="000E43E8" w:rsidRDefault="00E3482C" w:rsidP="000E43E8">
      <w:r>
        <w:tab/>
      </w:r>
      <w:r w:rsidR="00245E62">
        <w:t xml:space="preserve">б) </w:t>
      </w:r>
      <w:r w:rsidR="001C47A0" w:rsidRPr="000E43E8">
        <w:t>один раз в 1,5 года;</w:t>
      </w:r>
    </w:p>
    <w:p w:rsidR="001C47A0" w:rsidRPr="000E43E8" w:rsidRDefault="00E3482C" w:rsidP="000E43E8">
      <w:r>
        <w:tab/>
      </w:r>
      <w:r w:rsidR="00245E62">
        <w:t xml:space="preserve">в) </w:t>
      </w:r>
      <w:r w:rsidR="001C47A0" w:rsidRPr="000E43E8">
        <w:t>один раз 2 года;</w:t>
      </w:r>
    </w:p>
    <w:p w:rsidR="001C47A0" w:rsidRPr="000E43E8" w:rsidRDefault="00E3482C" w:rsidP="000E43E8">
      <w:r>
        <w:tab/>
      </w:r>
      <w:r w:rsidR="00245E62">
        <w:t xml:space="preserve">г) </w:t>
      </w:r>
      <w:r w:rsidR="001C47A0" w:rsidRPr="000E43E8">
        <w:t>в сроки, определяемые работодателем.</w:t>
      </w:r>
    </w:p>
    <w:p w:rsidR="001C47A0" w:rsidRPr="000E43E8" w:rsidRDefault="001C47A0" w:rsidP="000E43E8"/>
    <w:p w:rsidR="001C47A0" w:rsidRPr="000E43E8" w:rsidRDefault="00E3482C" w:rsidP="000E43E8">
      <w:r>
        <w:tab/>
        <w:t>19</w:t>
      </w:r>
      <w:r w:rsidR="00245E62">
        <w:t xml:space="preserve">. </w:t>
      </w:r>
      <w:r w:rsidR="001C47A0" w:rsidRPr="000E43E8">
        <w:t>Не допускается замена отпуска денежной компенсацией:</w:t>
      </w:r>
    </w:p>
    <w:p w:rsidR="001C47A0" w:rsidRPr="000E43E8" w:rsidRDefault="00E3482C" w:rsidP="000E43E8">
      <w:r>
        <w:tab/>
      </w:r>
      <w:r w:rsidR="00245E62">
        <w:t xml:space="preserve">а) </w:t>
      </w:r>
      <w:r w:rsidR="001C47A0" w:rsidRPr="000E43E8">
        <w:t>всем работникам;</w:t>
      </w:r>
    </w:p>
    <w:p w:rsidR="001C47A0" w:rsidRPr="000E43E8" w:rsidRDefault="00E3482C" w:rsidP="000E43E8">
      <w:r>
        <w:tab/>
      </w:r>
      <w:r w:rsidR="00245E62">
        <w:t xml:space="preserve">б) </w:t>
      </w:r>
      <w:r w:rsidR="001C47A0" w:rsidRPr="000E43E8">
        <w:t>только беременным женщинам;</w:t>
      </w:r>
    </w:p>
    <w:p w:rsidR="001C47A0" w:rsidRPr="000E43E8" w:rsidRDefault="00E3482C" w:rsidP="000E43E8">
      <w:r>
        <w:tab/>
      </w:r>
      <w:r w:rsidR="00245E62">
        <w:t xml:space="preserve">в) </w:t>
      </w:r>
      <w:r w:rsidR="001C47A0" w:rsidRPr="000E43E8">
        <w:t>только несовершеннолетним работникам;</w:t>
      </w:r>
    </w:p>
    <w:p w:rsidR="001C47A0" w:rsidRPr="000E43E8" w:rsidRDefault="00E3482C" w:rsidP="00E3482C">
      <w:pPr>
        <w:jc w:val="both"/>
      </w:pPr>
      <w:r>
        <w:tab/>
      </w:r>
      <w:r w:rsidR="00245E62">
        <w:t xml:space="preserve">г) </w:t>
      </w:r>
      <w:r w:rsidR="001C47A0" w:rsidRPr="000E43E8">
        <w:t>беременным женщинам, несовершеннолетним работникам, а также работникам,</w:t>
      </w:r>
      <w:r w:rsidR="00E51EA5">
        <w:t xml:space="preserve"> </w:t>
      </w:r>
      <w:r w:rsidR="001C47A0" w:rsidRPr="000E43E8">
        <w:t>занятым на тяжелых работах и работах с вредными и (или) опасными условиями труда.</w:t>
      </w:r>
    </w:p>
    <w:p w:rsidR="00245E62" w:rsidRDefault="00245E62" w:rsidP="000E43E8"/>
    <w:p w:rsidR="001C47A0" w:rsidRPr="00354C8B" w:rsidRDefault="00E3482C" w:rsidP="000E43E8">
      <w:r>
        <w:tab/>
      </w:r>
      <w:r w:rsidRPr="00354C8B">
        <w:t>20</w:t>
      </w:r>
      <w:r w:rsidR="00245E62" w:rsidRPr="00354C8B">
        <w:t xml:space="preserve">. </w:t>
      </w:r>
      <w:r w:rsidR="001C47A0" w:rsidRPr="00354C8B">
        <w:t>Ночным по Трудовому кодексу РФ считается время</w:t>
      </w:r>
      <w:r w:rsidR="00245E62" w:rsidRPr="00354C8B">
        <w:t xml:space="preserve"> с ___ </w:t>
      </w:r>
      <w:r w:rsidR="00354C8B" w:rsidRPr="00354C8B">
        <w:t>часов вечера до ___ часов утра</w:t>
      </w:r>
    </w:p>
    <w:p w:rsidR="001C47A0" w:rsidRPr="000E43E8" w:rsidRDefault="001C47A0" w:rsidP="000E43E8"/>
    <w:p w:rsidR="001C47A0" w:rsidRPr="000E43E8" w:rsidRDefault="00E3482C" w:rsidP="00E3482C">
      <w:pPr>
        <w:jc w:val="both"/>
      </w:pPr>
      <w:r>
        <w:tab/>
        <w:t>21</w:t>
      </w:r>
      <w:r w:rsidR="00245E62">
        <w:t xml:space="preserve">. </w:t>
      </w:r>
      <w:r w:rsidR="001C47A0" w:rsidRPr="000E43E8">
        <w:t>Ежегодный основной оплачиваемый отпуск предоставляется работникам продолжительностью не менее:</w:t>
      </w:r>
    </w:p>
    <w:p w:rsidR="00245E62" w:rsidRDefault="00E3482C" w:rsidP="000E43E8">
      <w:r>
        <w:tab/>
      </w:r>
      <w:r w:rsidR="00245E62">
        <w:t xml:space="preserve">а) </w:t>
      </w:r>
      <w:r w:rsidR="001C47A0" w:rsidRPr="000E43E8">
        <w:t xml:space="preserve">28 календарных </w:t>
      </w:r>
      <w:r w:rsidR="00245E62">
        <w:t>дней;</w:t>
      </w:r>
    </w:p>
    <w:p w:rsidR="001C47A0" w:rsidRPr="000E43E8" w:rsidRDefault="00E3482C" w:rsidP="000E43E8">
      <w:r>
        <w:tab/>
      </w:r>
      <w:r w:rsidR="00245E62">
        <w:t xml:space="preserve">б) </w:t>
      </w:r>
      <w:r w:rsidR="001C47A0" w:rsidRPr="000E43E8">
        <w:t>30 рабочих дней;</w:t>
      </w:r>
    </w:p>
    <w:p w:rsidR="001C47A0" w:rsidRPr="000E43E8" w:rsidRDefault="00E3482C" w:rsidP="00F10C3A">
      <w:pPr>
        <w:jc w:val="both"/>
      </w:pPr>
      <w:r>
        <w:tab/>
      </w:r>
      <w:r w:rsidR="00245E62">
        <w:t xml:space="preserve">в) </w:t>
      </w:r>
      <w:r w:rsidR="001C47A0" w:rsidRPr="000E43E8">
        <w:t>42 календарных дня;</w:t>
      </w:r>
    </w:p>
    <w:p w:rsidR="001C47A0" w:rsidRDefault="00E3482C" w:rsidP="000E43E8">
      <w:r>
        <w:tab/>
      </w:r>
      <w:r w:rsidR="00245E62">
        <w:t xml:space="preserve">г) </w:t>
      </w:r>
      <w:r w:rsidR="001C47A0" w:rsidRPr="000E43E8">
        <w:t>48 рабочих дней</w:t>
      </w:r>
    </w:p>
    <w:p w:rsidR="00F10C3A" w:rsidRDefault="00F10C3A" w:rsidP="000E43E8"/>
    <w:p w:rsidR="00F10C3A" w:rsidRDefault="00F10C3A" w:rsidP="00F10C3A">
      <w:pPr>
        <w:jc w:val="both"/>
        <w:rPr>
          <w:spacing w:val="-2"/>
        </w:rPr>
      </w:pPr>
      <w:r w:rsidRPr="00F10C3A">
        <w:rPr>
          <w:spacing w:val="-2"/>
        </w:rPr>
        <w:tab/>
        <w:t>22.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своевременно и в полном размере выплачи</w:t>
      </w:r>
      <w:r w:rsidRPr="00F10C3A">
        <w:rPr>
          <w:spacing w:val="-2"/>
        </w:rPr>
        <w:softHyphen/>
        <w:t>вать работнику заработную плату, а работник обязуется лично выполнять определенную этим соглашением трудовую функцию, соблюдать действующие в организации правила внутреннего трудового распорядка – это</w:t>
      </w:r>
      <w:r>
        <w:rPr>
          <w:spacing w:val="-2"/>
        </w:rPr>
        <w:t xml:space="preserve"> _______________</w:t>
      </w:r>
    </w:p>
    <w:p w:rsidR="00F10C3A" w:rsidRDefault="00F10C3A" w:rsidP="00F10C3A">
      <w:pPr>
        <w:jc w:val="both"/>
        <w:rPr>
          <w:spacing w:val="-2"/>
        </w:rPr>
      </w:pPr>
    </w:p>
    <w:p w:rsidR="00F10C3A" w:rsidRDefault="00F10C3A" w:rsidP="00F10C3A">
      <w:pPr>
        <w:jc w:val="both"/>
      </w:pPr>
      <w:r>
        <w:rPr>
          <w:spacing w:val="-2"/>
        </w:rPr>
        <w:tab/>
        <w:t xml:space="preserve">23. </w:t>
      </w:r>
      <w:r w:rsidRPr="00F10C3A">
        <w:t>Время,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– это _________________</w:t>
      </w:r>
    </w:p>
    <w:p w:rsidR="00DC6855" w:rsidRDefault="00DC6855" w:rsidP="00F10C3A">
      <w:pPr>
        <w:jc w:val="both"/>
      </w:pPr>
    </w:p>
    <w:p w:rsidR="00DC6855" w:rsidRPr="00DC6855" w:rsidRDefault="00DC6855" w:rsidP="00F10C3A">
      <w:pPr>
        <w:jc w:val="both"/>
        <w:rPr>
          <w:spacing w:val="-2"/>
        </w:rPr>
      </w:pPr>
      <w:r>
        <w:tab/>
      </w:r>
      <w:r w:rsidRPr="00DC6855">
        <w:t>24. Неисполнение или ненадлежащее исполнение работником по его вине возложенных на него трудовых обязанностей – это ___________________</w:t>
      </w:r>
    </w:p>
    <w:p w:rsidR="001C47A0" w:rsidRPr="000E43E8" w:rsidRDefault="001C47A0" w:rsidP="000E43E8"/>
    <w:p w:rsidR="001C47A0" w:rsidRPr="00245E62" w:rsidRDefault="001C47A0" w:rsidP="00354C8B">
      <w:pPr>
        <w:jc w:val="center"/>
        <w:rPr>
          <w:b/>
        </w:rPr>
      </w:pPr>
      <w:r w:rsidRPr="00245E62">
        <w:rPr>
          <w:b/>
        </w:rPr>
        <w:t xml:space="preserve">Тема </w:t>
      </w:r>
      <w:r w:rsidR="0024526D">
        <w:rPr>
          <w:b/>
        </w:rPr>
        <w:t>1.</w:t>
      </w:r>
      <w:r w:rsidRPr="00245E62">
        <w:rPr>
          <w:b/>
        </w:rPr>
        <w:t>2. Заработная плата.</w:t>
      </w:r>
    </w:p>
    <w:p w:rsidR="001C47A0" w:rsidRDefault="001C47A0" w:rsidP="000E43E8">
      <w:r w:rsidRPr="000E43E8">
        <w:t>Тестирование</w:t>
      </w:r>
    </w:p>
    <w:p w:rsidR="00245E62" w:rsidRDefault="00E3482C" w:rsidP="000E43E8">
      <w:r>
        <w:tab/>
      </w:r>
      <w:r w:rsidR="00245E62">
        <w:t xml:space="preserve">1. </w:t>
      </w:r>
      <w:r w:rsidR="001C47A0" w:rsidRPr="000E43E8">
        <w:t xml:space="preserve">Минимальный размер оплаты труда в РФ устанавливается: </w:t>
      </w:r>
    </w:p>
    <w:p w:rsidR="001C47A0" w:rsidRPr="000E43E8" w:rsidRDefault="00E3482C" w:rsidP="000E43E8">
      <w:r>
        <w:tab/>
      </w:r>
      <w:r w:rsidR="001C47A0" w:rsidRPr="000E43E8">
        <w:t>а) постановлением Правительства РФ;</w:t>
      </w:r>
    </w:p>
    <w:p w:rsidR="00245E62" w:rsidRDefault="00E3482C" w:rsidP="000E43E8">
      <w:r>
        <w:tab/>
      </w:r>
      <w:r w:rsidR="001C47A0" w:rsidRPr="000E43E8">
        <w:t xml:space="preserve">б) указом Президента РФ; </w:t>
      </w:r>
    </w:p>
    <w:p w:rsidR="001C47A0" w:rsidRPr="000E43E8" w:rsidRDefault="00E3482C" w:rsidP="000E43E8">
      <w:r>
        <w:tab/>
      </w:r>
      <w:r w:rsidR="001C47A0" w:rsidRPr="000E43E8">
        <w:t>в) федеральным законом.</w:t>
      </w:r>
    </w:p>
    <w:p w:rsidR="001C47A0" w:rsidRPr="00804015" w:rsidRDefault="001C47A0" w:rsidP="000E43E8">
      <w:pPr>
        <w:rPr>
          <w:sz w:val="22"/>
          <w:szCs w:val="22"/>
        </w:rPr>
      </w:pPr>
    </w:p>
    <w:p w:rsidR="001C47A0" w:rsidRPr="000E43E8" w:rsidRDefault="00E3482C" w:rsidP="000E43E8">
      <w:r>
        <w:tab/>
      </w:r>
      <w:r w:rsidR="00245E62">
        <w:t xml:space="preserve">2. </w:t>
      </w:r>
      <w:r w:rsidR="001C47A0" w:rsidRPr="000E43E8">
        <w:t>Выплата заработной платы производится в:</w:t>
      </w:r>
    </w:p>
    <w:p w:rsidR="001C47A0" w:rsidRPr="000E43E8" w:rsidRDefault="00E3482C" w:rsidP="000E43E8">
      <w:r>
        <w:tab/>
      </w:r>
      <w:r w:rsidR="001C47A0" w:rsidRPr="000E43E8">
        <w:t>а) денежной форме (рубли);</w:t>
      </w:r>
    </w:p>
    <w:p w:rsidR="00245E62" w:rsidRDefault="00E3482C" w:rsidP="000E43E8">
      <w:r>
        <w:tab/>
      </w:r>
      <w:r w:rsidR="001C47A0" w:rsidRPr="000E43E8">
        <w:t xml:space="preserve">б) рублях, долларах США или в ЕВРО по желанию работника; </w:t>
      </w:r>
    </w:p>
    <w:p w:rsidR="001C47A0" w:rsidRPr="000E43E8" w:rsidRDefault="00E3482C" w:rsidP="000E43E8">
      <w:r>
        <w:tab/>
      </w:r>
      <w:r w:rsidR="001C47A0" w:rsidRPr="000E43E8">
        <w:t>в) любой форме с письменного согласия работника.</w:t>
      </w:r>
    </w:p>
    <w:p w:rsidR="001C47A0" w:rsidRPr="00804015" w:rsidRDefault="001C47A0" w:rsidP="000E43E8">
      <w:pPr>
        <w:rPr>
          <w:sz w:val="22"/>
          <w:szCs w:val="22"/>
        </w:rPr>
      </w:pPr>
    </w:p>
    <w:p w:rsidR="00D96B61" w:rsidRPr="000E43E8" w:rsidRDefault="00E3482C" w:rsidP="000E43E8">
      <w:r>
        <w:tab/>
      </w:r>
      <w:r w:rsidR="00245E62">
        <w:t xml:space="preserve">3. </w:t>
      </w:r>
      <w:r w:rsidR="001C47A0" w:rsidRPr="000E43E8">
        <w:t xml:space="preserve">Заработная плата (оплата труда работника) – </w:t>
      </w:r>
      <w:r>
        <w:t>э</w:t>
      </w:r>
      <w:r w:rsidR="001C47A0" w:rsidRPr="000E43E8">
        <w:t>то</w:t>
      </w:r>
      <w:r w:rsidR="00D96B61">
        <w:t>___________________________________</w:t>
      </w:r>
    </w:p>
    <w:p w:rsidR="0056597E" w:rsidRPr="00804015" w:rsidRDefault="00B8120F" w:rsidP="000E43E8">
      <w:pPr>
        <w:rPr>
          <w:sz w:val="22"/>
          <w:szCs w:val="22"/>
        </w:rPr>
      </w:pPr>
      <w:r>
        <w:tab/>
      </w:r>
    </w:p>
    <w:p w:rsidR="001C47A0" w:rsidRPr="00801841" w:rsidRDefault="0056597E" w:rsidP="000E43E8">
      <w:r>
        <w:tab/>
      </w:r>
      <w:r w:rsidR="00D96B61" w:rsidRPr="00801841">
        <w:t xml:space="preserve">4. </w:t>
      </w:r>
      <w:r w:rsidR="001C47A0" w:rsidRPr="00801841">
        <w:t>Локальные нормативные акты, устанавливающие системы оплаты труда, принимаются…</w:t>
      </w:r>
    </w:p>
    <w:p w:rsidR="001C47A0" w:rsidRPr="00801841" w:rsidRDefault="00B8120F" w:rsidP="000E43E8">
      <w:r w:rsidRPr="00801841">
        <w:tab/>
      </w:r>
      <w:r w:rsidR="001C47A0" w:rsidRPr="00801841">
        <w:t>а) работодателем с учетом мнения представительного органа работников;</w:t>
      </w:r>
    </w:p>
    <w:p w:rsidR="001C47A0" w:rsidRPr="000E43E8" w:rsidRDefault="00B8120F" w:rsidP="000E43E8">
      <w:r w:rsidRPr="00801841">
        <w:lastRenderedPageBreak/>
        <w:tab/>
      </w:r>
      <w:r w:rsidR="001C47A0" w:rsidRPr="00801841">
        <w:t>б) совместным постановлением</w:t>
      </w:r>
      <w:r w:rsidR="001C47A0" w:rsidRPr="000E43E8">
        <w:t xml:space="preserve"> представителей работодателя и представителей работника;</w:t>
      </w:r>
    </w:p>
    <w:p w:rsidR="001C47A0" w:rsidRPr="000E43E8" w:rsidRDefault="00B8120F" w:rsidP="000E43E8">
      <w:r>
        <w:tab/>
      </w:r>
      <w:r w:rsidR="001C47A0" w:rsidRPr="000E43E8">
        <w:t>в) работодателем с согласия профсоюзного комитета.</w:t>
      </w:r>
    </w:p>
    <w:p w:rsidR="00D96B61" w:rsidRDefault="00B8120F" w:rsidP="000E43E8">
      <w:r>
        <w:tab/>
      </w:r>
      <w:r w:rsidR="00D96B61">
        <w:t>5.</w:t>
      </w:r>
      <w:r w:rsidR="001C47A0" w:rsidRPr="000E43E8">
        <w:t xml:space="preserve">Время простоя по вине работодателя оплачивается в размере: </w:t>
      </w:r>
    </w:p>
    <w:p w:rsidR="00D96B61" w:rsidRPr="000E43E8" w:rsidRDefault="00B8120F" w:rsidP="000E43E8">
      <w:r>
        <w:tab/>
      </w:r>
      <w:r w:rsidR="001C47A0" w:rsidRPr="000E43E8">
        <w:t>а) не ниже средней заработной платы работника;</w:t>
      </w:r>
    </w:p>
    <w:p w:rsidR="00D96B61" w:rsidRDefault="00B8120F" w:rsidP="000E43E8">
      <w:r>
        <w:tab/>
      </w:r>
      <w:r w:rsidR="001C47A0" w:rsidRPr="000E43E8">
        <w:t xml:space="preserve">б) не менее двух третей средней заработной платы работника; </w:t>
      </w:r>
    </w:p>
    <w:p w:rsidR="001C47A0" w:rsidRPr="000E43E8" w:rsidRDefault="00B8120F" w:rsidP="000E43E8">
      <w:r>
        <w:tab/>
      </w:r>
      <w:r w:rsidR="001C47A0" w:rsidRPr="000E43E8">
        <w:t>в) не менее двух третей тарифной ставки, оклада работника.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D96B61">
        <w:t xml:space="preserve">6. </w:t>
      </w:r>
      <w:r w:rsidR="001C47A0" w:rsidRPr="000E43E8">
        <w:t>Заработная плата выплачивается:</w:t>
      </w:r>
    </w:p>
    <w:p w:rsidR="001C47A0" w:rsidRPr="000E43E8" w:rsidRDefault="00B8120F" w:rsidP="000E43E8">
      <w:r>
        <w:tab/>
      </w:r>
      <w:r w:rsidR="001C47A0" w:rsidRPr="000E43E8">
        <w:t>а) по заявлениям работников один раз в месяц;</w:t>
      </w:r>
    </w:p>
    <w:p w:rsidR="001C47A0" w:rsidRPr="000E43E8" w:rsidRDefault="00B8120F" w:rsidP="000E43E8">
      <w:r>
        <w:tab/>
      </w:r>
      <w:r w:rsidR="001C47A0" w:rsidRPr="000E43E8">
        <w:t>б) один раз в месяц, согласно трудового договора с работником;</w:t>
      </w:r>
    </w:p>
    <w:p w:rsidR="00D96B61" w:rsidRDefault="00B8120F" w:rsidP="000E43E8">
      <w:r>
        <w:tab/>
      </w:r>
      <w:r w:rsidR="001C47A0" w:rsidRPr="000E43E8">
        <w:t xml:space="preserve">в) в соответствии с коллективным договором организации два раза в месяц; </w:t>
      </w:r>
    </w:p>
    <w:p w:rsidR="00D96B61" w:rsidRDefault="00D96B61" w:rsidP="000E43E8"/>
    <w:p w:rsidR="001C47A0" w:rsidRDefault="00B8120F" w:rsidP="000E43E8">
      <w:r>
        <w:tab/>
      </w:r>
      <w:r w:rsidR="001C47A0" w:rsidRPr="000E43E8">
        <w:t>7.</w:t>
      </w:r>
      <w:r w:rsidR="00801841">
        <w:t xml:space="preserve"> </w:t>
      </w:r>
      <w:r w:rsidR="001C47A0" w:rsidRPr="000E43E8">
        <w:t>Оплата отпуска производится:</w:t>
      </w:r>
    </w:p>
    <w:p w:rsidR="00D96B61" w:rsidRDefault="00B8120F" w:rsidP="000E43E8">
      <w:r>
        <w:tab/>
      </w:r>
      <w:r w:rsidR="001C47A0" w:rsidRPr="000E43E8">
        <w:t>а) согласно коллективному договору за неделю до начала отпуска;</w:t>
      </w:r>
    </w:p>
    <w:p w:rsidR="001C47A0" w:rsidRPr="000E43E8" w:rsidRDefault="00B8120F" w:rsidP="000E43E8">
      <w:r>
        <w:tab/>
      </w:r>
      <w:r w:rsidR="001C47A0" w:rsidRPr="000E43E8">
        <w:t>б) не позднее, чем за три рабочих дня до начала отпуска;</w:t>
      </w:r>
    </w:p>
    <w:p w:rsidR="001C47A0" w:rsidRPr="00804015" w:rsidRDefault="00B8120F" w:rsidP="000E43E8">
      <w:pPr>
        <w:rPr>
          <w:spacing w:val="-4"/>
        </w:rPr>
      </w:pPr>
      <w:r>
        <w:tab/>
      </w:r>
      <w:r w:rsidR="001C47A0" w:rsidRPr="00804015">
        <w:rPr>
          <w:spacing w:val="-4"/>
        </w:rPr>
        <w:t xml:space="preserve">в) в соответствии с заключенным трудовым договором не позднее чем </w:t>
      </w:r>
      <w:r w:rsidR="00804015" w:rsidRPr="00804015">
        <w:rPr>
          <w:spacing w:val="-4"/>
        </w:rPr>
        <w:t>за три дня до его начала</w:t>
      </w:r>
    </w:p>
    <w:p w:rsidR="00D96B61" w:rsidRDefault="00D96B61" w:rsidP="000E43E8"/>
    <w:p w:rsidR="001C47A0" w:rsidRPr="000E43E8" w:rsidRDefault="00B8120F" w:rsidP="000E43E8">
      <w:r>
        <w:tab/>
      </w:r>
      <w:r w:rsidR="00D96B61">
        <w:t xml:space="preserve">8. </w:t>
      </w:r>
      <w:r w:rsidR="001C47A0" w:rsidRPr="000E43E8">
        <w:t>Для расчета средней заработной платы учитываются:</w:t>
      </w:r>
    </w:p>
    <w:p w:rsidR="001C47A0" w:rsidRPr="000E43E8" w:rsidRDefault="00B8120F" w:rsidP="00B8120F">
      <w:pPr>
        <w:jc w:val="both"/>
      </w:pPr>
      <w:r>
        <w:tab/>
      </w:r>
      <w:r w:rsidR="001C47A0" w:rsidRPr="000E43E8">
        <w:t>а) полевое довольствие, выплачиваемое работникам геолога-разведочных, топографо-геодезических организаций;</w:t>
      </w:r>
    </w:p>
    <w:p w:rsidR="001C47A0" w:rsidRPr="000E43E8" w:rsidRDefault="00B8120F" w:rsidP="000E43E8">
      <w:r>
        <w:tab/>
      </w:r>
      <w:r w:rsidR="001C47A0" w:rsidRPr="000E43E8">
        <w:t>б) вознаграждение по итогам работы за год;</w:t>
      </w:r>
    </w:p>
    <w:p w:rsidR="001C47A0" w:rsidRPr="000E43E8" w:rsidRDefault="00B8120F" w:rsidP="00801841">
      <w:pPr>
        <w:jc w:val="both"/>
      </w:pPr>
      <w:r>
        <w:tab/>
      </w:r>
      <w:r w:rsidR="001C47A0" w:rsidRPr="000E43E8">
        <w:t>в) заработная плата, начисленная работникам по тарифным ставкам (должностным</w:t>
      </w:r>
      <w:r w:rsidR="004F0CFA">
        <w:t xml:space="preserve"> окладам) за отработанное время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D96B61">
        <w:t xml:space="preserve">9. </w:t>
      </w:r>
      <w:r w:rsidR="001C47A0" w:rsidRPr="000E43E8">
        <w:t>Если работник в день увольнения не работал, то выплата всех сумм, причитающихся ему от работодателя, производится:</w:t>
      </w:r>
    </w:p>
    <w:p w:rsidR="001C47A0" w:rsidRPr="000E43E8" w:rsidRDefault="00B8120F" w:rsidP="000E43E8">
      <w:r>
        <w:tab/>
      </w:r>
      <w:r w:rsidR="001C47A0" w:rsidRPr="000E43E8">
        <w:t>а) одновременно с выдачей ему трудовой книжки;</w:t>
      </w:r>
    </w:p>
    <w:p w:rsidR="001C47A0" w:rsidRPr="000E43E8" w:rsidRDefault="00B8120F" w:rsidP="000E43E8">
      <w:r>
        <w:tab/>
      </w:r>
      <w:r w:rsidR="001C47A0" w:rsidRPr="000E43E8">
        <w:t>б) в течение трех дней после предъявления уволенным работником требования о расчете;</w:t>
      </w:r>
    </w:p>
    <w:p w:rsidR="001C47A0" w:rsidRPr="00804015" w:rsidRDefault="00B8120F" w:rsidP="00B8120F">
      <w:pPr>
        <w:jc w:val="both"/>
        <w:rPr>
          <w:spacing w:val="-6"/>
        </w:rPr>
      </w:pPr>
      <w:r>
        <w:tab/>
      </w:r>
      <w:r w:rsidR="001C47A0" w:rsidRPr="00804015">
        <w:rPr>
          <w:spacing w:val="-6"/>
        </w:rPr>
        <w:t xml:space="preserve">в) не позднее следующего дня после предъявления уволенным </w:t>
      </w:r>
      <w:r w:rsidR="00804015" w:rsidRPr="00804015">
        <w:rPr>
          <w:spacing w:val="-6"/>
        </w:rPr>
        <w:t>работником требования о расчете</w:t>
      </w:r>
    </w:p>
    <w:p w:rsidR="001C47A0" w:rsidRPr="000E43E8" w:rsidRDefault="001C47A0" w:rsidP="000E43E8"/>
    <w:p w:rsidR="001C47A0" w:rsidRPr="000E43E8" w:rsidRDefault="00B8120F" w:rsidP="00B8120F">
      <w:pPr>
        <w:jc w:val="both"/>
      </w:pPr>
      <w:r>
        <w:tab/>
      </w:r>
      <w:r w:rsidR="00D96B61">
        <w:t xml:space="preserve">10. </w:t>
      </w:r>
      <w:r w:rsidR="001C47A0" w:rsidRPr="000E43E8">
        <w:t>При удержании из заработной платы по нескольким исполнительным документам за работником должно быть сохранено:</w:t>
      </w:r>
    </w:p>
    <w:p w:rsidR="00D96B61" w:rsidRDefault="00B8120F" w:rsidP="000E43E8">
      <w:r>
        <w:tab/>
      </w:r>
      <w:r w:rsidR="001C47A0" w:rsidRPr="000E43E8">
        <w:t xml:space="preserve">а) 20 процентов заработной платы; </w:t>
      </w:r>
    </w:p>
    <w:p w:rsidR="001C47A0" w:rsidRPr="000E43E8" w:rsidRDefault="00B8120F" w:rsidP="000E43E8">
      <w:r>
        <w:tab/>
      </w:r>
      <w:r w:rsidR="001C47A0" w:rsidRPr="000E43E8">
        <w:t>б) 50 процентов заработной платы;</w:t>
      </w:r>
    </w:p>
    <w:p w:rsidR="001C47A0" w:rsidRDefault="00B8120F" w:rsidP="000E43E8">
      <w:r>
        <w:tab/>
      </w:r>
      <w:r w:rsidR="001C47A0" w:rsidRPr="000E43E8">
        <w:t>в) 40 процентов заработной платы.</w:t>
      </w:r>
    </w:p>
    <w:p w:rsidR="00804015" w:rsidRDefault="00804015" w:rsidP="000E43E8"/>
    <w:p w:rsidR="00804015" w:rsidRPr="000E43E8" w:rsidRDefault="00804015" w:rsidP="000E43E8">
      <w:r>
        <w:tab/>
        <w:t>11. С</w:t>
      </w:r>
      <w:r w:rsidRPr="00804015">
        <w:t>овокупность тарифных разрядов работ (профессий, должностей), определенных в зависимости от сложности работ и требований к квалификации работников с помощью тарифных коэффициентов</w:t>
      </w:r>
      <w:r>
        <w:t xml:space="preserve"> – это _______________</w:t>
      </w:r>
    </w:p>
    <w:p w:rsidR="001C47A0" w:rsidRPr="000E43E8" w:rsidRDefault="001C47A0" w:rsidP="000E43E8"/>
    <w:p w:rsidR="001C47A0" w:rsidRDefault="001C47A0" w:rsidP="00D96B61">
      <w:pPr>
        <w:jc w:val="center"/>
        <w:rPr>
          <w:b/>
        </w:rPr>
      </w:pPr>
      <w:r w:rsidRPr="00D96B61">
        <w:rPr>
          <w:b/>
        </w:rPr>
        <w:t xml:space="preserve">Тема </w:t>
      </w:r>
      <w:r w:rsidR="0024526D">
        <w:rPr>
          <w:b/>
        </w:rPr>
        <w:t>1</w:t>
      </w:r>
      <w:r w:rsidRPr="00D96B61">
        <w:rPr>
          <w:b/>
        </w:rPr>
        <w:t>.3. Трудовые споры</w:t>
      </w:r>
    </w:p>
    <w:p w:rsidR="001C47A0" w:rsidRPr="000E43E8" w:rsidRDefault="001C47A0" w:rsidP="000E43E8">
      <w:r w:rsidRPr="000E43E8">
        <w:t>Тестирование</w:t>
      </w:r>
    </w:p>
    <w:p w:rsidR="001C47A0" w:rsidRPr="000E43E8" w:rsidRDefault="00B8120F" w:rsidP="000E43E8">
      <w:r>
        <w:tab/>
      </w:r>
      <w:r w:rsidR="00D96B61">
        <w:t xml:space="preserve">1. </w:t>
      </w:r>
      <w:r w:rsidR="001C47A0" w:rsidRPr="000E43E8">
        <w:t>Органами по рассмотрению индивидуальных трудовых споров являются:</w:t>
      </w:r>
    </w:p>
    <w:p w:rsidR="00D96B61" w:rsidRDefault="00B8120F" w:rsidP="000E43E8">
      <w:r>
        <w:tab/>
      </w:r>
      <w:r w:rsidR="001C47A0" w:rsidRPr="000E43E8">
        <w:t xml:space="preserve">а) примирительная комиссия; </w:t>
      </w:r>
    </w:p>
    <w:p w:rsidR="001C47A0" w:rsidRPr="000E43E8" w:rsidRDefault="00B8120F" w:rsidP="000E43E8">
      <w:r>
        <w:tab/>
      </w:r>
      <w:r w:rsidR="001C47A0" w:rsidRPr="000E43E8">
        <w:t>б) суд общей юрисдикции;</w:t>
      </w:r>
    </w:p>
    <w:p w:rsidR="001C47A0" w:rsidRPr="000E43E8" w:rsidRDefault="00B8120F" w:rsidP="000E43E8">
      <w:r>
        <w:tab/>
      </w:r>
      <w:r w:rsidR="001C47A0" w:rsidRPr="000E43E8">
        <w:t>в) профсоюз;</w:t>
      </w:r>
    </w:p>
    <w:p w:rsidR="00D96B61" w:rsidRDefault="00B8120F" w:rsidP="000E43E8">
      <w:r>
        <w:tab/>
      </w:r>
      <w:r w:rsidR="001C47A0" w:rsidRPr="000E43E8">
        <w:t>г) комиссия по трудовым спорам;</w:t>
      </w:r>
    </w:p>
    <w:p w:rsidR="001C47A0" w:rsidRPr="000E43E8" w:rsidRDefault="00B8120F" w:rsidP="000E43E8">
      <w:r>
        <w:tab/>
      </w:r>
      <w:r w:rsidR="001C47A0" w:rsidRPr="000E43E8">
        <w:t xml:space="preserve"> д) арбитражный суд.</w:t>
      </w:r>
    </w:p>
    <w:p w:rsidR="004F0CFA" w:rsidRDefault="00B8120F" w:rsidP="00B8120F">
      <w:pPr>
        <w:jc w:val="both"/>
      </w:pPr>
      <w:r>
        <w:tab/>
      </w:r>
    </w:p>
    <w:p w:rsidR="001C47A0" w:rsidRPr="000E43E8" w:rsidRDefault="004F0CFA" w:rsidP="00B8120F">
      <w:pPr>
        <w:jc w:val="both"/>
      </w:pPr>
      <w:r>
        <w:tab/>
      </w:r>
      <w:r w:rsidR="00D96B61">
        <w:t xml:space="preserve">2. </w:t>
      </w:r>
      <w:r w:rsidR="001C47A0" w:rsidRPr="000E43E8">
        <w:t>Имеет ли право работник, минуя комиссию по трудовым спорам (КТС), обратиться за защитой своих прав в суде:</w:t>
      </w:r>
    </w:p>
    <w:p w:rsidR="001C47A0" w:rsidRPr="000E43E8" w:rsidRDefault="00B8120F" w:rsidP="000E43E8">
      <w:r>
        <w:tab/>
      </w:r>
      <w:r w:rsidR="001C47A0" w:rsidRPr="000E43E8">
        <w:t>а) нет;</w:t>
      </w:r>
    </w:p>
    <w:p w:rsidR="001C47A0" w:rsidRPr="000E43E8" w:rsidRDefault="00B8120F" w:rsidP="000E43E8">
      <w:r>
        <w:lastRenderedPageBreak/>
        <w:tab/>
      </w:r>
      <w:r w:rsidR="001C47A0" w:rsidRPr="000E43E8">
        <w:t>б) да;</w:t>
      </w:r>
    </w:p>
    <w:p w:rsidR="001C47A0" w:rsidRPr="000E43E8" w:rsidRDefault="00B8120F" w:rsidP="000E43E8">
      <w:r>
        <w:tab/>
      </w:r>
      <w:r w:rsidR="001C47A0" w:rsidRPr="000E43E8">
        <w:t>в) да, но только после письменного уведомления об этом работодателя.</w:t>
      </w:r>
    </w:p>
    <w:p w:rsidR="001C47A0" w:rsidRPr="000E43E8" w:rsidRDefault="00B8120F" w:rsidP="00B8120F">
      <w:pPr>
        <w:jc w:val="both"/>
      </w:pPr>
      <w:r>
        <w:tab/>
      </w:r>
      <w:r w:rsidR="00D96B61">
        <w:t xml:space="preserve">3. </w:t>
      </w:r>
      <w:r w:rsidR="001C47A0" w:rsidRPr="000E43E8">
        <w:t>За защитой своих трудовых прав работник может обратиться в комиссию по трудовым спорам:</w:t>
      </w:r>
    </w:p>
    <w:p w:rsidR="001C47A0" w:rsidRPr="000E43E8" w:rsidRDefault="00B8120F" w:rsidP="000E43E8">
      <w:r>
        <w:tab/>
      </w:r>
      <w:r w:rsidR="001C47A0" w:rsidRPr="000E43E8">
        <w:t>а) в 3-месячный срок со дня, когда он узнал или должен был узнать о нарушении своего права;</w:t>
      </w:r>
    </w:p>
    <w:p w:rsidR="00D96B61" w:rsidRDefault="00B8120F" w:rsidP="000E43E8">
      <w:r>
        <w:tab/>
      </w:r>
      <w:r w:rsidR="001C47A0" w:rsidRPr="000E43E8">
        <w:t xml:space="preserve">б) в 6-месячный срок; </w:t>
      </w:r>
    </w:p>
    <w:p w:rsidR="001C47A0" w:rsidRPr="000E43E8" w:rsidRDefault="00B8120F" w:rsidP="000E43E8">
      <w:r>
        <w:tab/>
      </w:r>
      <w:r w:rsidR="001C47A0" w:rsidRPr="000E43E8">
        <w:t>в) в течение 1 года;</w:t>
      </w:r>
    </w:p>
    <w:p w:rsidR="001C47A0" w:rsidRPr="000E43E8" w:rsidRDefault="00B8120F" w:rsidP="000E43E8">
      <w:r>
        <w:tab/>
      </w:r>
      <w:r w:rsidR="001C47A0" w:rsidRPr="000E43E8">
        <w:t>г) в месячный срок со дня, когда он узнал или должен был узнать о нарушении своего права.</w:t>
      </w:r>
    </w:p>
    <w:p w:rsidR="001C47A0" w:rsidRPr="000E43E8" w:rsidRDefault="001C47A0" w:rsidP="000E43E8"/>
    <w:p w:rsidR="001C47A0" w:rsidRPr="000E43E8" w:rsidRDefault="00B8120F" w:rsidP="00B8120F">
      <w:pPr>
        <w:jc w:val="both"/>
      </w:pPr>
      <w:r>
        <w:tab/>
      </w:r>
      <w:r w:rsidR="00D96B61">
        <w:t xml:space="preserve">4. </w:t>
      </w:r>
      <w:r w:rsidR="001C47A0" w:rsidRPr="000E43E8">
        <w:t xml:space="preserve">В </w:t>
      </w:r>
      <w:r w:rsidR="00D96B61">
        <w:t>течение</w:t>
      </w:r>
      <w:r w:rsidR="001C47A0" w:rsidRPr="000E43E8">
        <w:t xml:space="preserve"> какого времени можно обжаловать решение комиссии по трудовым </w:t>
      </w:r>
      <w:r w:rsidR="00D96B61">
        <w:t>спорам ___________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D96B61">
        <w:t xml:space="preserve">5. </w:t>
      </w:r>
      <w:r w:rsidR="001C47A0" w:rsidRPr="000E43E8">
        <w:t>Какие виды трудовых споров рассматриваются непосредственно в судах:</w:t>
      </w:r>
    </w:p>
    <w:p w:rsidR="001C47A0" w:rsidRPr="000E43E8" w:rsidRDefault="00B8120F" w:rsidP="000E43E8">
      <w:r>
        <w:tab/>
      </w:r>
      <w:r w:rsidR="001C47A0" w:rsidRPr="000E43E8">
        <w:t>а) о переводе на другую работу;</w:t>
      </w:r>
    </w:p>
    <w:p w:rsidR="00CE4E1C" w:rsidRDefault="00B8120F" w:rsidP="000E43E8">
      <w:r>
        <w:tab/>
      </w:r>
      <w:r w:rsidR="001C47A0" w:rsidRPr="000E43E8">
        <w:t xml:space="preserve">б) о наложении на работника дисциплинарных взысканий; </w:t>
      </w:r>
    </w:p>
    <w:p w:rsidR="00CE4E1C" w:rsidRDefault="00CE4E1C" w:rsidP="000E43E8">
      <w:r>
        <w:tab/>
      </w:r>
      <w:r w:rsidR="001C47A0" w:rsidRPr="000E43E8">
        <w:t xml:space="preserve">в) возмещение материального ущерба работнику; </w:t>
      </w:r>
    </w:p>
    <w:p w:rsidR="001C47A0" w:rsidRPr="000E43E8" w:rsidRDefault="00CE4E1C" w:rsidP="000E43E8">
      <w:r>
        <w:tab/>
        <w:t>г</w:t>
      </w:r>
      <w:r w:rsidR="001C47A0" w:rsidRPr="000E43E8">
        <w:t>) незаконное увольнение;</w:t>
      </w:r>
    </w:p>
    <w:p w:rsidR="001C47A0" w:rsidRPr="000E43E8" w:rsidRDefault="00B8120F" w:rsidP="000E43E8">
      <w:r>
        <w:tab/>
      </w:r>
      <w:r w:rsidR="00CE4E1C">
        <w:t>д</w:t>
      </w:r>
      <w:r w:rsidR="001C47A0" w:rsidRPr="000E43E8">
        <w:t>) отказ в приеме на работу.</w:t>
      </w:r>
    </w:p>
    <w:p w:rsidR="00D96B61" w:rsidRDefault="00D96B61" w:rsidP="000E43E8"/>
    <w:p w:rsidR="00D96B61" w:rsidRDefault="00B8120F" w:rsidP="000E43E8">
      <w:r>
        <w:tab/>
      </w:r>
      <w:r w:rsidR="00D96B61">
        <w:t xml:space="preserve">6. </w:t>
      </w:r>
      <w:r w:rsidR="001C47A0" w:rsidRPr="000E43E8">
        <w:t xml:space="preserve">Этапами рассмотрения коллективного трудового спора являются: </w:t>
      </w:r>
    </w:p>
    <w:p w:rsidR="001C47A0" w:rsidRPr="000E43E8" w:rsidRDefault="00B8120F" w:rsidP="000E43E8">
      <w:r>
        <w:tab/>
      </w:r>
      <w:r w:rsidR="001C47A0" w:rsidRPr="000E43E8">
        <w:t>а) рассмотрение вышестоящей профсоюзной организацией;</w:t>
      </w:r>
    </w:p>
    <w:p w:rsidR="001C47A0" w:rsidRPr="000E43E8" w:rsidRDefault="00B8120F" w:rsidP="000E43E8">
      <w:r>
        <w:tab/>
      </w:r>
      <w:r w:rsidR="001C47A0" w:rsidRPr="000E43E8">
        <w:t>б) рассмотрение примирительной комиссией;</w:t>
      </w:r>
    </w:p>
    <w:p w:rsidR="00CE4E1C" w:rsidRDefault="00B8120F" w:rsidP="000E43E8">
      <w:r>
        <w:tab/>
      </w:r>
      <w:r w:rsidR="001C47A0" w:rsidRPr="000E43E8">
        <w:t xml:space="preserve">в) рассмотрение трехсторонней комиссией по урегулированию споров; </w:t>
      </w:r>
    </w:p>
    <w:p w:rsidR="001C47A0" w:rsidRPr="000E43E8" w:rsidRDefault="00CE4E1C" w:rsidP="000E43E8">
      <w:r>
        <w:tab/>
      </w:r>
      <w:r w:rsidR="001C47A0" w:rsidRPr="000E43E8">
        <w:t>г) рассмотрение с участием посредника;</w:t>
      </w:r>
    </w:p>
    <w:p w:rsidR="00D96B61" w:rsidRDefault="00B8120F" w:rsidP="000E43E8">
      <w:r>
        <w:tab/>
      </w:r>
      <w:r w:rsidR="001C47A0" w:rsidRPr="000E43E8">
        <w:t xml:space="preserve">д) рассмотрение комиссией по трудовым спорам; </w:t>
      </w:r>
    </w:p>
    <w:p w:rsidR="001C47A0" w:rsidRPr="000E43E8" w:rsidRDefault="00B8120F" w:rsidP="000E43E8">
      <w:r>
        <w:tab/>
      </w:r>
      <w:r w:rsidR="001C47A0" w:rsidRPr="000E43E8">
        <w:t>е) рассмотрение в арбитражном суде;</w:t>
      </w:r>
    </w:p>
    <w:p w:rsidR="001C47A0" w:rsidRPr="000E43E8" w:rsidRDefault="00B8120F" w:rsidP="000E43E8">
      <w:r>
        <w:tab/>
      </w:r>
      <w:r w:rsidR="001C47A0" w:rsidRPr="000E43E8">
        <w:t>ж) рассмотрение трудовым арбитражем.</w:t>
      </w:r>
    </w:p>
    <w:p w:rsidR="001C47A0" w:rsidRPr="000E43E8" w:rsidRDefault="001C47A0" w:rsidP="000E43E8"/>
    <w:p w:rsidR="001C47A0" w:rsidRPr="00EB4FBD" w:rsidRDefault="00B8120F" w:rsidP="000E43E8">
      <w:r>
        <w:tab/>
      </w:r>
      <w:r w:rsidR="00D96B61" w:rsidRPr="00EB4FBD">
        <w:t xml:space="preserve">7. </w:t>
      </w:r>
      <w:r w:rsidR="00EB4FBD" w:rsidRPr="00EB4FBD">
        <w:t>Разногласия между работодателем и работником (или всем коллективом), возникшие по вопросам регулирования трудовых отношений</w:t>
      </w:r>
      <w:r w:rsidR="006F1482">
        <w:t xml:space="preserve"> </w:t>
      </w:r>
      <w:r w:rsidR="001C47A0" w:rsidRPr="00EB4FBD">
        <w:t>–</w:t>
      </w:r>
      <w:r w:rsidR="006F1482">
        <w:t xml:space="preserve"> </w:t>
      </w:r>
      <w:r w:rsidR="001C47A0" w:rsidRPr="00EB4FBD">
        <w:t xml:space="preserve"> это</w:t>
      </w:r>
      <w:r w:rsidR="00D96B61" w:rsidRPr="00EB4FBD">
        <w:t xml:space="preserve"> ______________________________________.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D96B61">
        <w:t xml:space="preserve">8. </w:t>
      </w:r>
      <w:r w:rsidR="001C47A0" w:rsidRPr="000E43E8">
        <w:t>Трудовые споры делятся на:</w:t>
      </w:r>
    </w:p>
    <w:p w:rsidR="00D96B61" w:rsidRDefault="00B8120F" w:rsidP="000E43E8">
      <w:r>
        <w:tab/>
      </w:r>
      <w:r w:rsidR="001C47A0" w:rsidRPr="000E43E8">
        <w:t xml:space="preserve">а) Индивидуальные </w:t>
      </w:r>
    </w:p>
    <w:p w:rsidR="001C47A0" w:rsidRPr="000E43E8" w:rsidRDefault="00B8120F" w:rsidP="000E43E8">
      <w:r>
        <w:tab/>
      </w:r>
      <w:r w:rsidR="001C47A0" w:rsidRPr="000E43E8">
        <w:t>б) Коллективные</w:t>
      </w:r>
    </w:p>
    <w:p w:rsidR="00D96B61" w:rsidRDefault="00B8120F" w:rsidP="000E43E8">
      <w:r>
        <w:tab/>
      </w:r>
      <w:r w:rsidR="001C47A0" w:rsidRPr="000E43E8">
        <w:t xml:space="preserve">в) Профсоюзные </w:t>
      </w:r>
    </w:p>
    <w:p w:rsidR="001C47A0" w:rsidRPr="000E43E8" w:rsidRDefault="00B8120F" w:rsidP="000E43E8">
      <w:r>
        <w:tab/>
      </w:r>
      <w:r w:rsidR="001C47A0" w:rsidRPr="000E43E8">
        <w:t>г) Групповые</w:t>
      </w:r>
    </w:p>
    <w:p w:rsidR="00D96B61" w:rsidRDefault="00D96B61" w:rsidP="000E43E8"/>
    <w:p w:rsidR="001C47A0" w:rsidRPr="000E43E8" w:rsidRDefault="00B8120F" w:rsidP="000E43E8">
      <w:r>
        <w:tab/>
      </w:r>
      <w:r w:rsidR="00367A00">
        <w:t>9</w:t>
      </w:r>
      <w:r w:rsidR="00D96B61">
        <w:t xml:space="preserve">. </w:t>
      </w:r>
      <w:r w:rsidR="001C47A0" w:rsidRPr="000E43E8">
        <w:t>Участниками индивидуального трудового спора являются:</w:t>
      </w:r>
    </w:p>
    <w:p w:rsidR="001C47A0" w:rsidRPr="000E43E8" w:rsidRDefault="00B8120F" w:rsidP="000E43E8">
      <w:r>
        <w:tab/>
      </w:r>
      <w:r w:rsidR="001C47A0" w:rsidRPr="000E43E8">
        <w:t>а) два сотрудника</w:t>
      </w:r>
    </w:p>
    <w:p w:rsidR="001C47A0" w:rsidRPr="000E43E8" w:rsidRDefault="00B8120F" w:rsidP="000E43E8">
      <w:r>
        <w:tab/>
      </w:r>
      <w:r w:rsidR="001C47A0" w:rsidRPr="000E43E8">
        <w:t>б) сотрудник и работодатель</w:t>
      </w:r>
    </w:p>
    <w:p w:rsidR="001C47A0" w:rsidRPr="000E43E8" w:rsidRDefault="001C47A0" w:rsidP="000E43E8"/>
    <w:p w:rsidR="001C47A0" w:rsidRDefault="00B8120F" w:rsidP="00D96B61">
      <w:pPr>
        <w:jc w:val="center"/>
        <w:rPr>
          <w:b/>
        </w:rPr>
      </w:pPr>
      <w:r>
        <w:rPr>
          <w:b/>
        </w:rPr>
        <w:t xml:space="preserve">Раздел </w:t>
      </w:r>
      <w:r w:rsidR="0024526D">
        <w:rPr>
          <w:b/>
        </w:rPr>
        <w:t>2.1</w:t>
      </w:r>
      <w:r w:rsidR="00D96B61">
        <w:rPr>
          <w:b/>
        </w:rPr>
        <w:t>.</w:t>
      </w:r>
      <w:r w:rsidR="001C47A0" w:rsidRPr="00D96B61">
        <w:rPr>
          <w:b/>
        </w:rPr>
        <w:t xml:space="preserve"> Правовые режимы информации</w:t>
      </w:r>
    </w:p>
    <w:p w:rsidR="00B8120F" w:rsidRPr="00D96B61" w:rsidRDefault="00B8120F" w:rsidP="00B8120F">
      <w:pPr>
        <w:jc w:val="center"/>
        <w:rPr>
          <w:b/>
        </w:rPr>
      </w:pPr>
      <w:r>
        <w:rPr>
          <w:b/>
        </w:rPr>
        <w:t>Тема 2.1.</w:t>
      </w:r>
      <w:r w:rsidRPr="00D96B61">
        <w:rPr>
          <w:b/>
        </w:rPr>
        <w:t xml:space="preserve"> Правовые режимы информации</w:t>
      </w:r>
    </w:p>
    <w:p w:rsidR="001C47A0" w:rsidRPr="000E43E8" w:rsidRDefault="001C47A0" w:rsidP="000E43E8">
      <w:r w:rsidRPr="000E43E8">
        <w:t>Тестирование</w:t>
      </w:r>
    </w:p>
    <w:p w:rsidR="001C47A0" w:rsidRPr="000E43E8" w:rsidRDefault="00B8120F" w:rsidP="000E43E8">
      <w:r>
        <w:tab/>
      </w:r>
      <w:r w:rsidR="00D96B61">
        <w:t xml:space="preserve">1. </w:t>
      </w:r>
      <w:r w:rsidR="00367A00">
        <w:t>С</w:t>
      </w:r>
      <w:r w:rsidR="00367A00" w:rsidRPr="00367A00">
        <w:t xml:space="preserve">ведения о лицах, предметах, фактах, событиях, явлениях и процессах независимо от формы их представления </w:t>
      </w:r>
      <w:r w:rsidR="006F1482" w:rsidRPr="000E43E8">
        <w:t>–</w:t>
      </w:r>
      <w:r w:rsidR="006F1482">
        <w:t xml:space="preserve"> </w:t>
      </w:r>
      <w:r w:rsidR="001C47A0" w:rsidRPr="000E43E8">
        <w:t xml:space="preserve">это </w:t>
      </w:r>
      <w:r w:rsidR="00D96B61">
        <w:t xml:space="preserve"> </w:t>
      </w:r>
      <w:r>
        <w:t>__________________</w:t>
      </w:r>
      <w:r w:rsidR="00D96B61">
        <w:t>____________________________________.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D96B61">
        <w:t xml:space="preserve">2. </w:t>
      </w:r>
      <w:r w:rsidR="001C47A0" w:rsidRPr="000E43E8">
        <w:t>Информация</w:t>
      </w:r>
      <w:r w:rsidR="00D96B61">
        <w:t>:</w:t>
      </w:r>
    </w:p>
    <w:p w:rsidR="001C47A0" w:rsidRPr="000E43E8" w:rsidRDefault="00B8120F" w:rsidP="000E43E8">
      <w:r>
        <w:tab/>
      </w:r>
      <w:r w:rsidR="001C47A0" w:rsidRPr="000E43E8">
        <w:t>а) не исчезает при потреблении</w:t>
      </w:r>
    </w:p>
    <w:p w:rsidR="00D96B61" w:rsidRDefault="00B8120F" w:rsidP="000E43E8">
      <w:r>
        <w:tab/>
      </w:r>
      <w:r w:rsidR="001C47A0" w:rsidRPr="000E43E8">
        <w:t xml:space="preserve">б) становится доступной, если она содержится на материальном носителе </w:t>
      </w:r>
    </w:p>
    <w:p w:rsidR="001C47A0" w:rsidRPr="000E43E8" w:rsidRDefault="00B8120F" w:rsidP="000E43E8">
      <w:r>
        <w:lastRenderedPageBreak/>
        <w:tab/>
      </w:r>
      <w:r w:rsidR="001C47A0" w:rsidRPr="000E43E8">
        <w:t>в) подвергается только "моральному износу"</w:t>
      </w:r>
    </w:p>
    <w:p w:rsidR="001C47A0" w:rsidRPr="000E43E8" w:rsidRDefault="00B8120F" w:rsidP="000E43E8">
      <w:r>
        <w:tab/>
      </w:r>
      <w:r w:rsidR="001C47A0" w:rsidRPr="000E43E8">
        <w:t>г) характеризуется всеми перечисленными свойствами</w:t>
      </w:r>
    </w:p>
    <w:p w:rsidR="001C47A0" w:rsidRPr="000E43E8" w:rsidRDefault="00B8120F" w:rsidP="00B8120F">
      <w:pPr>
        <w:jc w:val="both"/>
      </w:pPr>
      <w:r>
        <w:tab/>
      </w:r>
      <w:r w:rsidR="00D96B61">
        <w:t xml:space="preserve">3. </w:t>
      </w:r>
      <w:r w:rsidR="001C47A0" w:rsidRPr="000E43E8">
        <w:t>Информация, зафиксированная на материальном носителе, с реквизитами, позволяющими ее идентифицировать, называется</w:t>
      </w:r>
    </w:p>
    <w:p w:rsidR="001C47A0" w:rsidRPr="000E43E8" w:rsidRDefault="00B8120F" w:rsidP="000E43E8">
      <w:r>
        <w:tab/>
      </w:r>
      <w:r w:rsidR="001C47A0" w:rsidRPr="000E43E8">
        <w:t>а) достоверной</w:t>
      </w:r>
    </w:p>
    <w:p w:rsidR="00D96B61" w:rsidRDefault="00B8120F" w:rsidP="000E43E8">
      <w:r>
        <w:tab/>
      </w:r>
      <w:r w:rsidR="001C47A0" w:rsidRPr="000E43E8">
        <w:t xml:space="preserve">б) конфиденциальной </w:t>
      </w:r>
    </w:p>
    <w:p w:rsidR="001C47A0" w:rsidRPr="000E43E8" w:rsidRDefault="00B8120F" w:rsidP="000E43E8">
      <w:r>
        <w:tab/>
      </w:r>
      <w:r w:rsidR="001C47A0" w:rsidRPr="000E43E8">
        <w:t>в) документированной</w:t>
      </w:r>
    </w:p>
    <w:p w:rsidR="001C47A0" w:rsidRPr="000E43E8" w:rsidRDefault="00B8120F" w:rsidP="000E43E8">
      <w:r>
        <w:tab/>
      </w:r>
      <w:r w:rsidR="001C47A0" w:rsidRPr="000E43E8">
        <w:t>г) коммерческой тайной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6F1482">
        <w:t>4</w:t>
      </w:r>
      <w:r w:rsidR="00D96B61">
        <w:t xml:space="preserve">. </w:t>
      </w:r>
      <w:r w:rsidR="001C47A0" w:rsidRPr="000E43E8">
        <w:t>Формы защиты интеллектуальной собственности –</w:t>
      </w:r>
    </w:p>
    <w:p w:rsidR="00D96B61" w:rsidRDefault="00B8120F" w:rsidP="000E43E8">
      <w:r>
        <w:tab/>
      </w:r>
      <w:r w:rsidR="001C47A0" w:rsidRPr="000E43E8">
        <w:t xml:space="preserve">а) авторское, патентное право и коммерческая тайна </w:t>
      </w:r>
    </w:p>
    <w:p w:rsidR="001C47A0" w:rsidRPr="000E43E8" w:rsidRDefault="00B8120F" w:rsidP="000E43E8">
      <w:r>
        <w:tab/>
      </w:r>
      <w:r w:rsidR="001C47A0" w:rsidRPr="000E43E8">
        <w:t>б) интеллектуальное право и смежные права</w:t>
      </w:r>
    </w:p>
    <w:p w:rsidR="00D96B61" w:rsidRDefault="00B8120F" w:rsidP="000E43E8">
      <w:r>
        <w:tab/>
      </w:r>
      <w:r w:rsidR="001C47A0" w:rsidRPr="000E43E8">
        <w:t xml:space="preserve">в) коммерческая и государственная тайна </w:t>
      </w:r>
    </w:p>
    <w:p w:rsidR="001C47A0" w:rsidRPr="000E43E8" w:rsidRDefault="00B8120F" w:rsidP="000E43E8">
      <w:r>
        <w:tab/>
      </w:r>
      <w:r w:rsidR="001C47A0" w:rsidRPr="000E43E8">
        <w:t>г) гражданское и административное право</w:t>
      </w:r>
    </w:p>
    <w:p w:rsidR="00D96B61" w:rsidRDefault="00D96B61" w:rsidP="000E43E8"/>
    <w:p w:rsidR="00D96B61" w:rsidRDefault="00B8120F" w:rsidP="000E43E8">
      <w:r>
        <w:tab/>
      </w:r>
      <w:r w:rsidR="006F1482">
        <w:t>5</w:t>
      </w:r>
      <w:r w:rsidR="00D96B61">
        <w:t xml:space="preserve">. </w:t>
      </w:r>
      <w:r w:rsidR="001C47A0" w:rsidRPr="000E43E8">
        <w:t>По принадлежности информационные ресурсы подразделяются на</w:t>
      </w:r>
      <w:r w:rsidR="00D96B61">
        <w:t>:</w:t>
      </w:r>
    </w:p>
    <w:p w:rsidR="001C47A0" w:rsidRPr="000E43E8" w:rsidRDefault="00B8120F" w:rsidP="000E43E8">
      <w:r>
        <w:tab/>
      </w:r>
      <w:r w:rsidR="001C47A0" w:rsidRPr="000E43E8">
        <w:t>а) государственные, коммерческие и личные</w:t>
      </w:r>
    </w:p>
    <w:p w:rsidR="00D96B61" w:rsidRDefault="00B8120F" w:rsidP="000E43E8">
      <w:r>
        <w:tab/>
      </w:r>
      <w:r w:rsidR="001C47A0" w:rsidRPr="000E43E8">
        <w:t>б)</w:t>
      </w:r>
      <w:r w:rsidR="006205DB">
        <w:t xml:space="preserve"> </w:t>
      </w:r>
      <w:r w:rsidR="001C47A0" w:rsidRPr="000E43E8">
        <w:t xml:space="preserve">государственные, не государственные и информацию о гражданах </w:t>
      </w:r>
    </w:p>
    <w:p w:rsidR="001C47A0" w:rsidRPr="000E43E8" w:rsidRDefault="00B8120F" w:rsidP="000E43E8">
      <w:r>
        <w:tab/>
      </w:r>
      <w:r w:rsidR="001C47A0" w:rsidRPr="000E43E8">
        <w:t>в) информацию юридических и физических лиц</w:t>
      </w:r>
    </w:p>
    <w:p w:rsidR="001C47A0" w:rsidRPr="000E43E8" w:rsidRDefault="00B8120F" w:rsidP="000E43E8">
      <w:r>
        <w:tab/>
      </w:r>
      <w:r w:rsidR="001C47A0" w:rsidRPr="000E43E8">
        <w:t>г) официальные, гражданские и коммерческие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6205DB">
        <w:t>6</w:t>
      </w:r>
      <w:r w:rsidR="00D96B61">
        <w:t xml:space="preserve">. </w:t>
      </w:r>
      <w:r w:rsidR="001C47A0" w:rsidRPr="000E43E8">
        <w:t>К негосударственным относятся информационные ресурсы</w:t>
      </w:r>
      <w:r w:rsidR="00D96B61">
        <w:t>:</w:t>
      </w:r>
    </w:p>
    <w:p w:rsidR="001C47A0" w:rsidRPr="000E43E8" w:rsidRDefault="00B8120F" w:rsidP="000E43E8">
      <w:r>
        <w:tab/>
      </w:r>
      <w:r w:rsidR="001C47A0" w:rsidRPr="000E43E8">
        <w:t>а)</w:t>
      </w:r>
      <w:r>
        <w:t xml:space="preserve"> </w:t>
      </w:r>
      <w:r w:rsidR="001C47A0" w:rsidRPr="000E43E8">
        <w:t>созданные, приобретенные за счет негосударственных учреждений и организаций</w:t>
      </w:r>
    </w:p>
    <w:p w:rsidR="001C47A0" w:rsidRPr="00B8120F" w:rsidRDefault="00B8120F" w:rsidP="00B8120F">
      <w:pPr>
        <w:jc w:val="both"/>
        <w:rPr>
          <w:spacing w:val="-6"/>
        </w:rPr>
      </w:pPr>
      <w:r w:rsidRPr="00B8120F">
        <w:rPr>
          <w:spacing w:val="-6"/>
        </w:rPr>
        <w:tab/>
      </w:r>
      <w:r w:rsidR="001C47A0" w:rsidRPr="00B8120F">
        <w:rPr>
          <w:spacing w:val="-6"/>
        </w:rPr>
        <w:t>б)</w:t>
      </w:r>
      <w:r w:rsidRPr="00B8120F">
        <w:rPr>
          <w:spacing w:val="-6"/>
        </w:rPr>
        <w:t xml:space="preserve"> </w:t>
      </w:r>
      <w:r w:rsidR="001C47A0" w:rsidRPr="00B8120F">
        <w:rPr>
          <w:spacing w:val="-6"/>
        </w:rPr>
        <w:t>созданные, приобретенные за счет негосударственных предприятий и физических лиц</w:t>
      </w:r>
    </w:p>
    <w:p w:rsidR="00D96B61" w:rsidRDefault="00B8120F" w:rsidP="000E43E8">
      <w:r>
        <w:tab/>
      </w:r>
      <w:r w:rsidR="001C47A0" w:rsidRPr="000E43E8">
        <w:t>в) полученные в результате дарения юридическими или физическими лицами</w:t>
      </w:r>
    </w:p>
    <w:p w:rsidR="001C47A0" w:rsidRPr="000E43E8" w:rsidRDefault="00B8120F" w:rsidP="000E43E8">
      <w:r>
        <w:tab/>
      </w:r>
      <w:r w:rsidR="001C47A0" w:rsidRPr="000E43E8">
        <w:t xml:space="preserve">г) </w:t>
      </w:r>
      <w:r w:rsidR="006205DB">
        <w:t>все вышеперечисленные</w:t>
      </w:r>
    </w:p>
    <w:p w:rsidR="00D96B61" w:rsidRDefault="00D96B61" w:rsidP="000E43E8"/>
    <w:p w:rsidR="00D96B61" w:rsidRPr="006205DB" w:rsidRDefault="00B8120F" w:rsidP="000E43E8">
      <w:r>
        <w:tab/>
      </w:r>
      <w:r w:rsidR="006205DB" w:rsidRPr="006205DB">
        <w:t>7</w:t>
      </w:r>
      <w:r w:rsidR="00D96B61" w:rsidRPr="006205DB">
        <w:t xml:space="preserve">. </w:t>
      </w:r>
      <w:r w:rsidR="001C47A0" w:rsidRPr="006205DB">
        <w:t xml:space="preserve">По доступности информация классифицируется на </w:t>
      </w:r>
    </w:p>
    <w:p w:rsidR="00D96B61" w:rsidRPr="006205DB" w:rsidRDefault="00B8120F" w:rsidP="000E43E8">
      <w:r w:rsidRPr="006205DB">
        <w:tab/>
      </w:r>
      <w:r w:rsidR="001C47A0" w:rsidRPr="006205DB">
        <w:t>а) открытую информацию и государственную тайну</w:t>
      </w:r>
      <w:r w:rsidR="00D96B61" w:rsidRPr="006205DB">
        <w:t>:</w:t>
      </w:r>
    </w:p>
    <w:p w:rsidR="001C47A0" w:rsidRPr="006205DB" w:rsidRDefault="00B8120F" w:rsidP="000E43E8">
      <w:r w:rsidRPr="006205DB">
        <w:tab/>
      </w:r>
      <w:r w:rsidR="001C47A0" w:rsidRPr="006205DB">
        <w:t>б) конфиденциальную информацию и информацию свободного доступа</w:t>
      </w:r>
    </w:p>
    <w:p w:rsidR="00D96B61" w:rsidRPr="006205DB" w:rsidRDefault="00B8120F" w:rsidP="000E43E8">
      <w:r w:rsidRPr="006205DB">
        <w:tab/>
      </w:r>
      <w:r w:rsidR="001C47A0" w:rsidRPr="006205DB">
        <w:t xml:space="preserve">в) информацию с ограниченным доступом и общедоступную информацию </w:t>
      </w:r>
    </w:p>
    <w:p w:rsidR="001C47A0" w:rsidRPr="006205DB" w:rsidRDefault="00B8120F" w:rsidP="000E43E8">
      <w:r w:rsidRPr="006205DB">
        <w:tab/>
      </w:r>
      <w:r w:rsidR="001C47A0" w:rsidRPr="006205DB">
        <w:t>г) виды информации, указанные в остальных пунктах</w:t>
      </w:r>
    </w:p>
    <w:p w:rsidR="00D96B61" w:rsidRDefault="00D96B61" w:rsidP="000E43E8"/>
    <w:p w:rsidR="00D96B61" w:rsidRDefault="00B8120F" w:rsidP="000E43E8">
      <w:r>
        <w:tab/>
      </w:r>
      <w:r w:rsidR="006205DB">
        <w:t>8</w:t>
      </w:r>
      <w:r w:rsidR="00D96B61">
        <w:t xml:space="preserve">. </w:t>
      </w:r>
      <w:r w:rsidR="001C47A0" w:rsidRPr="000E43E8">
        <w:t xml:space="preserve">К конфиденциальной информации относятся документы, содержащие </w:t>
      </w:r>
    </w:p>
    <w:p w:rsidR="001C47A0" w:rsidRPr="000E43E8" w:rsidRDefault="00B8120F" w:rsidP="000E43E8">
      <w:r>
        <w:tab/>
      </w:r>
      <w:r w:rsidR="001C47A0" w:rsidRPr="000E43E8">
        <w:t>а) государственную тайну</w:t>
      </w:r>
    </w:p>
    <w:p w:rsidR="001C47A0" w:rsidRPr="000E43E8" w:rsidRDefault="00B8120F" w:rsidP="000E43E8">
      <w:r>
        <w:tab/>
      </w:r>
      <w:r w:rsidR="001C47A0" w:rsidRPr="000E43E8">
        <w:t>б) законодательные акты</w:t>
      </w:r>
    </w:p>
    <w:p w:rsidR="001C47A0" w:rsidRPr="000E43E8" w:rsidRDefault="00B8120F" w:rsidP="000E43E8">
      <w:r>
        <w:tab/>
      </w:r>
      <w:r w:rsidR="001C47A0" w:rsidRPr="000E43E8">
        <w:t>в) "ноу-хау"</w:t>
      </w:r>
    </w:p>
    <w:p w:rsidR="001C47A0" w:rsidRPr="000E43E8" w:rsidRDefault="00B8120F" w:rsidP="000E43E8">
      <w:r>
        <w:tab/>
      </w:r>
      <w:r w:rsidR="001C47A0" w:rsidRPr="000E43E8">
        <w:t>г) сведения о золотом запасе страны</w:t>
      </w:r>
    </w:p>
    <w:p w:rsidR="00D96B61" w:rsidRDefault="00D96B61" w:rsidP="000E43E8"/>
    <w:p w:rsidR="00D96B61" w:rsidRDefault="004927F8" w:rsidP="000E43E8">
      <w:r>
        <w:tab/>
      </w:r>
      <w:r w:rsidR="006205DB">
        <w:t>9</w:t>
      </w:r>
      <w:r w:rsidR="00D96B61">
        <w:t xml:space="preserve">. </w:t>
      </w:r>
      <w:r w:rsidR="001C47A0" w:rsidRPr="000E43E8">
        <w:t xml:space="preserve">Запрещено относить к информации ограниченного доступа </w:t>
      </w:r>
    </w:p>
    <w:p w:rsidR="001C47A0" w:rsidRPr="000E43E8" w:rsidRDefault="004927F8" w:rsidP="000E43E8">
      <w:r>
        <w:tab/>
      </w:r>
      <w:r w:rsidR="001C47A0" w:rsidRPr="000E43E8">
        <w:t>а) информацию о чрезвычайных ситуациях</w:t>
      </w:r>
    </w:p>
    <w:p w:rsidR="001C47A0" w:rsidRPr="000E43E8" w:rsidRDefault="004927F8" w:rsidP="000E43E8">
      <w:r>
        <w:tab/>
      </w:r>
      <w:r w:rsidR="001C47A0" w:rsidRPr="000E43E8">
        <w:t>б) информацию о деятельности органов государственной власти</w:t>
      </w:r>
    </w:p>
    <w:p w:rsidR="00D96B61" w:rsidRDefault="004927F8" w:rsidP="00D96B61">
      <w:r>
        <w:tab/>
      </w:r>
      <w:r w:rsidR="001C47A0" w:rsidRPr="000E43E8">
        <w:t>в) документы открытых архивов и библиотек</w:t>
      </w:r>
      <w:r w:rsidR="00D96B61" w:rsidRPr="00D96B61">
        <w:t xml:space="preserve"> </w:t>
      </w:r>
    </w:p>
    <w:p w:rsidR="0024526D" w:rsidRDefault="004927F8" w:rsidP="000E43E8">
      <w:r>
        <w:tab/>
      </w:r>
      <w:r w:rsidR="00D96B61" w:rsidRPr="000E43E8">
        <w:t>г) все, перечисленное в остальных пунктах</w:t>
      </w:r>
    </w:p>
    <w:p w:rsidR="0024526D" w:rsidRDefault="0024526D" w:rsidP="000E43E8"/>
    <w:p w:rsidR="001C47A0" w:rsidRPr="000E43E8" w:rsidRDefault="004927F8" w:rsidP="004927F8">
      <w:pPr>
        <w:jc w:val="both"/>
      </w:pPr>
      <w:r>
        <w:tab/>
      </w:r>
      <w:r w:rsidR="00D96B61">
        <w:t>1</w:t>
      </w:r>
      <w:r w:rsidR="006205DB">
        <w:t>0</w:t>
      </w:r>
      <w:r w:rsidR="00D96B61">
        <w:t xml:space="preserve">. </w:t>
      </w:r>
      <w:r w:rsidR="001C47A0" w:rsidRPr="000E43E8">
        <w:t>Какие методы обеспечения информационной безопасности Российской Федерации направлены на создание систем и средств предотвращения несанкционированного доступа к обрабатываемой информации и специальных воздействий, вызывающих разрушение, уничтожение, искажение информации, а также изменение штатных режимов функционирования систем и средств информатизации и связи?</w:t>
      </w:r>
    </w:p>
    <w:p w:rsidR="001C47A0" w:rsidRPr="000E43E8" w:rsidRDefault="004927F8" w:rsidP="000E43E8">
      <w:r>
        <w:tab/>
      </w:r>
      <w:r w:rsidR="001C47A0" w:rsidRPr="000E43E8">
        <w:t>а) правовые</w:t>
      </w:r>
    </w:p>
    <w:p w:rsidR="00D96B61" w:rsidRDefault="004927F8" w:rsidP="000E43E8">
      <w:r>
        <w:tab/>
      </w:r>
      <w:r w:rsidR="001C47A0" w:rsidRPr="000E43E8">
        <w:t xml:space="preserve">б) организационно-технические </w:t>
      </w:r>
    </w:p>
    <w:p w:rsidR="001C47A0" w:rsidRPr="000E43E8" w:rsidRDefault="004927F8" w:rsidP="000E43E8">
      <w:r>
        <w:lastRenderedPageBreak/>
        <w:tab/>
      </w:r>
      <w:r w:rsidR="001C47A0" w:rsidRPr="000E43E8">
        <w:t>в) экономические</w:t>
      </w:r>
    </w:p>
    <w:p w:rsidR="001C47A0" w:rsidRDefault="004927F8" w:rsidP="000E43E8">
      <w:r>
        <w:tab/>
      </w:r>
      <w:r w:rsidR="001C47A0" w:rsidRPr="000E43E8">
        <w:t>г) стратегические</w:t>
      </w:r>
    </w:p>
    <w:p w:rsidR="006F799C" w:rsidRDefault="006F799C" w:rsidP="000E43E8">
      <w:r>
        <w:tab/>
        <w:t xml:space="preserve">11. </w:t>
      </w:r>
      <w:r w:rsidRPr="006F799C">
        <w:t>«Ноу-хау» это -</w:t>
      </w:r>
      <w:r>
        <w:t xml:space="preserve"> ____________________</w:t>
      </w:r>
    </w:p>
    <w:p w:rsidR="005245CC" w:rsidRDefault="005245CC" w:rsidP="000E43E8"/>
    <w:p w:rsidR="005245CC" w:rsidRDefault="005245CC" w:rsidP="005245CC">
      <w:r>
        <w:tab/>
        <w:t xml:space="preserve">12. Вопросы информационного обмена регулируются </w:t>
      </w:r>
      <w:r w:rsidR="00234693">
        <w:t>____________</w:t>
      </w:r>
      <w:r>
        <w:t xml:space="preserve"> правом</w:t>
      </w:r>
    </w:p>
    <w:p w:rsidR="005245CC" w:rsidRDefault="005245CC" w:rsidP="005245CC"/>
    <w:p w:rsidR="00D96B61" w:rsidRDefault="001C47A0" w:rsidP="00D96B61">
      <w:pPr>
        <w:jc w:val="center"/>
      </w:pPr>
      <w:r w:rsidRPr="00D96B61">
        <w:rPr>
          <w:b/>
        </w:rPr>
        <w:t>Тема 2.2. Режим государственной и служебной тайны</w:t>
      </w:r>
      <w:r w:rsidRPr="000E43E8">
        <w:t xml:space="preserve"> </w:t>
      </w:r>
    </w:p>
    <w:p w:rsidR="00D96B61" w:rsidRDefault="00D96B61" w:rsidP="00D96B61">
      <w:pPr>
        <w:jc w:val="center"/>
      </w:pPr>
    </w:p>
    <w:p w:rsidR="001C47A0" w:rsidRDefault="001C47A0" w:rsidP="00D96B61">
      <w:r w:rsidRPr="000E43E8">
        <w:t>Тестирование</w:t>
      </w:r>
    </w:p>
    <w:p w:rsidR="00D96B61" w:rsidRDefault="004927F8" w:rsidP="00134791">
      <w:pPr>
        <w:jc w:val="both"/>
      </w:pPr>
      <w:r>
        <w:tab/>
      </w:r>
      <w:r w:rsidR="00D96B61">
        <w:t xml:space="preserve">1. </w:t>
      </w:r>
      <w:r w:rsidR="001C47A0" w:rsidRPr="000E43E8">
        <w:t xml:space="preserve">Кто вправе определять средства и способы защиты государственной тайны, также устанавливать санкции за правонарушения в данной области? </w:t>
      </w:r>
    </w:p>
    <w:p w:rsidR="001C47A0" w:rsidRPr="000E43E8" w:rsidRDefault="004927F8" w:rsidP="000E43E8">
      <w:r>
        <w:tab/>
      </w:r>
      <w:r w:rsidR="00D96B61">
        <w:t>а</w:t>
      </w:r>
      <w:r w:rsidR="001C47A0" w:rsidRPr="000E43E8">
        <w:t>) Федеральная служба безопасности;</w:t>
      </w:r>
    </w:p>
    <w:p w:rsidR="001C47A0" w:rsidRPr="000E43E8" w:rsidRDefault="004927F8" w:rsidP="000E43E8">
      <w:r>
        <w:tab/>
      </w:r>
      <w:r w:rsidR="00D96B61">
        <w:t>б</w:t>
      </w:r>
      <w:r w:rsidR="001C47A0" w:rsidRPr="000E43E8">
        <w:t>) Органы государственной власти, наделенные полномочиями по защите государственной тайны;</w:t>
      </w:r>
    </w:p>
    <w:p w:rsidR="001C47A0" w:rsidRPr="000E43E8" w:rsidRDefault="004927F8" w:rsidP="000E43E8">
      <w:r>
        <w:tab/>
      </w:r>
      <w:r w:rsidR="00D96B61">
        <w:t>в</w:t>
      </w:r>
      <w:r w:rsidR="001C47A0" w:rsidRPr="000E43E8">
        <w:t>) Государство.</w:t>
      </w:r>
    </w:p>
    <w:p w:rsidR="001C47A0" w:rsidRPr="000E43E8" w:rsidRDefault="001C47A0" w:rsidP="000E43E8"/>
    <w:p w:rsidR="001C47A0" w:rsidRPr="000E43E8" w:rsidRDefault="004927F8" w:rsidP="000E43E8">
      <w:r>
        <w:tab/>
      </w:r>
      <w:r w:rsidR="00D96B61">
        <w:t xml:space="preserve">2. </w:t>
      </w:r>
      <w:r w:rsidR="001C47A0" w:rsidRPr="000E43E8">
        <w:t>Кто утверждает государственные программы по защите государственной тайны?</w:t>
      </w:r>
    </w:p>
    <w:p w:rsidR="001C47A0" w:rsidRPr="000E43E8" w:rsidRDefault="004927F8" w:rsidP="000E43E8">
      <w:r>
        <w:tab/>
      </w:r>
      <w:r w:rsidR="001C47A0" w:rsidRPr="000E43E8">
        <w:t>а) Президент РФ;</w:t>
      </w:r>
    </w:p>
    <w:p w:rsidR="001C47A0" w:rsidRPr="000E43E8" w:rsidRDefault="004927F8" w:rsidP="000E43E8">
      <w:r>
        <w:tab/>
      </w:r>
      <w:r w:rsidR="001C47A0" w:rsidRPr="000E43E8">
        <w:t>б) Правительство РФ;</w:t>
      </w:r>
    </w:p>
    <w:p w:rsidR="001C47A0" w:rsidRPr="000E43E8" w:rsidRDefault="004927F8" w:rsidP="000E43E8">
      <w:r>
        <w:tab/>
      </w:r>
      <w:r w:rsidR="001C47A0" w:rsidRPr="000E43E8">
        <w:t>в) Межведомственная комиссия по защите государственной тайны.</w:t>
      </w:r>
    </w:p>
    <w:p w:rsidR="001C47A0" w:rsidRPr="000E43E8" w:rsidRDefault="001C47A0" w:rsidP="000E43E8"/>
    <w:p w:rsidR="001C47A0" w:rsidRDefault="004927F8" w:rsidP="004927F8">
      <w:pPr>
        <w:jc w:val="both"/>
      </w:pPr>
      <w:r>
        <w:tab/>
      </w:r>
      <w:r w:rsidR="00D96B61">
        <w:t xml:space="preserve">3. </w:t>
      </w:r>
      <w:r w:rsidR="001C47A0" w:rsidRPr="000E43E8">
        <w:t>На кого возлагается ответственность за организацию защиты сведений, составляющих государственную тайну в учреждениях и организациях?</w:t>
      </w:r>
    </w:p>
    <w:p w:rsidR="001C47A0" w:rsidRPr="000E43E8" w:rsidRDefault="004927F8" w:rsidP="000E43E8">
      <w:r>
        <w:tab/>
      </w:r>
      <w:r w:rsidR="001C47A0" w:rsidRPr="000E43E8">
        <w:t xml:space="preserve">а) На подразделения по защите информации территориальных </w:t>
      </w:r>
      <w:r w:rsidR="00D96B61">
        <w:t xml:space="preserve">органов </w:t>
      </w:r>
      <w:r w:rsidR="001C47A0" w:rsidRPr="000E43E8">
        <w:t>ФСБ;</w:t>
      </w:r>
    </w:p>
    <w:p w:rsidR="001C47A0" w:rsidRPr="000E43E8" w:rsidRDefault="004927F8" w:rsidP="000E43E8">
      <w:r>
        <w:tab/>
      </w:r>
      <w:r w:rsidR="001C47A0" w:rsidRPr="000E43E8">
        <w:t>б) На уполномоченные органы исполнительной власти;</w:t>
      </w:r>
    </w:p>
    <w:p w:rsidR="00D96B61" w:rsidRDefault="004927F8" w:rsidP="000E43E8">
      <w:r>
        <w:tab/>
      </w:r>
      <w:r w:rsidR="001C47A0" w:rsidRPr="000E43E8">
        <w:t xml:space="preserve">в) На руководство подразделений по защите государственной тайны; </w:t>
      </w:r>
    </w:p>
    <w:p w:rsidR="001C47A0" w:rsidRPr="000E43E8" w:rsidRDefault="004927F8" w:rsidP="000E43E8">
      <w:r>
        <w:tab/>
      </w:r>
      <w:r w:rsidR="001C47A0" w:rsidRPr="000E43E8">
        <w:t>г) На руководство органов учреждений и организаций.</w:t>
      </w:r>
    </w:p>
    <w:p w:rsidR="001C47A0" w:rsidRPr="000E43E8" w:rsidRDefault="001C47A0" w:rsidP="000E43E8"/>
    <w:p w:rsidR="001C47A0" w:rsidRPr="000E43E8" w:rsidRDefault="004927F8" w:rsidP="00456E99">
      <w:pPr>
        <w:jc w:val="both"/>
      </w:pPr>
      <w:r>
        <w:tab/>
      </w:r>
      <w:r w:rsidR="00D96B61">
        <w:t xml:space="preserve">4. </w:t>
      </w:r>
      <w:r w:rsidR="001C47A0" w:rsidRPr="000E43E8">
        <w:t>Как называется правой принцип, на основании которого определяется необходимость засекречивания сведений?</w:t>
      </w:r>
    </w:p>
    <w:p w:rsidR="001C47A0" w:rsidRPr="000E43E8" w:rsidRDefault="004927F8" w:rsidP="000E43E8">
      <w:r>
        <w:tab/>
      </w:r>
      <w:r w:rsidR="001C47A0" w:rsidRPr="000E43E8">
        <w:t>а) Принцип законности;</w:t>
      </w:r>
    </w:p>
    <w:p w:rsidR="00E95A44" w:rsidRDefault="004927F8" w:rsidP="000E43E8">
      <w:r>
        <w:tab/>
      </w:r>
      <w:r w:rsidR="001C47A0" w:rsidRPr="000E43E8">
        <w:t xml:space="preserve">б) Принцип своевременности; </w:t>
      </w:r>
    </w:p>
    <w:p w:rsidR="001C47A0" w:rsidRPr="000E43E8" w:rsidRDefault="004927F8" w:rsidP="000E43E8">
      <w:r>
        <w:tab/>
      </w:r>
      <w:r w:rsidR="001C47A0" w:rsidRPr="000E43E8">
        <w:t>в) Принцип обоснованности.</w:t>
      </w:r>
    </w:p>
    <w:p w:rsidR="001C47A0" w:rsidRPr="000E43E8" w:rsidRDefault="001C47A0" w:rsidP="000E43E8"/>
    <w:p w:rsidR="001C47A0" w:rsidRPr="000E43E8" w:rsidRDefault="004927F8" w:rsidP="004927F8">
      <w:pPr>
        <w:jc w:val="both"/>
      </w:pPr>
      <w:r>
        <w:tab/>
      </w:r>
      <w:r w:rsidR="00D8452C">
        <w:t>5</w:t>
      </w:r>
      <w:r w:rsidR="00E95A44">
        <w:t xml:space="preserve">. </w:t>
      </w:r>
      <w:r w:rsidR="001C47A0" w:rsidRPr="000E43E8">
        <w:t>Каким нормативно-правовым актом вводится в де</w:t>
      </w:r>
      <w:r>
        <w:t>йствие перечень сведений, отнесе</w:t>
      </w:r>
      <w:r w:rsidR="001C47A0" w:rsidRPr="000E43E8">
        <w:t>нных к государственной тайне?</w:t>
      </w:r>
    </w:p>
    <w:p w:rsidR="00E95A44" w:rsidRDefault="004927F8" w:rsidP="000E43E8">
      <w:r>
        <w:tab/>
      </w:r>
      <w:r w:rsidR="001C47A0" w:rsidRPr="000E43E8">
        <w:t>а)</w:t>
      </w:r>
      <w:r>
        <w:t xml:space="preserve"> </w:t>
      </w:r>
      <w:r w:rsidR="001C47A0" w:rsidRPr="000E43E8">
        <w:t xml:space="preserve"> Постановлением Правительства РФ; </w:t>
      </w:r>
    </w:p>
    <w:p w:rsidR="001C47A0" w:rsidRPr="000E43E8" w:rsidRDefault="004927F8" w:rsidP="000E43E8">
      <w:r>
        <w:tab/>
      </w:r>
      <w:r w:rsidR="001C47A0" w:rsidRPr="000E43E8">
        <w:t>б) Федеральным законом РФ;</w:t>
      </w:r>
    </w:p>
    <w:p w:rsidR="001C47A0" w:rsidRPr="000E43E8" w:rsidRDefault="004927F8" w:rsidP="000E43E8">
      <w:r>
        <w:tab/>
      </w:r>
      <w:r w:rsidR="001C47A0" w:rsidRPr="000E43E8">
        <w:t>в) Указом Президента РФ.</w:t>
      </w:r>
    </w:p>
    <w:p w:rsidR="001C47A0" w:rsidRPr="000E43E8" w:rsidRDefault="001C47A0" w:rsidP="000E43E8"/>
    <w:p w:rsidR="001C47A0" w:rsidRPr="00290F8C" w:rsidRDefault="004927F8" w:rsidP="004927F8">
      <w:pPr>
        <w:jc w:val="both"/>
      </w:pPr>
      <w:r>
        <w:tab/>
      </w:r>
      <w:r w:rsidR="00D8452C">
        <w:t>6</w:t>
      </w:r>
      <w:r w:rsidR="00E95A44">
        <w:t xml:space="preserve">. </w:t>
      </w:r>
      <w:r w:rsidR="001C47A0" w:rsidRPr="00290F8C">
        <w:t>Какие виды ответственности могут быть применены к должностным лицам, допустившим неправомерное засекречивание информации?</w:t>
      </w:r>
    </w:p>
    <w:p w:rsidR="001C47A0" w:rsidRPr="00290F8C" w:rsidRDefault="004927F8" w:rsidP="000E43E8">
      <w:r w:rsidRPr="00290F8C">
        <w:tab/>
        <w:t>а</w:t>
      </w:r>
      <w:r w:rsidR="001C47A0" w:rsidRPr="00290F8C">
        <w:t>) Дисциплинарная;</w:t>
      </w:r>
    </w:p>
    <w:p w:rsidR="00E95A44" w:rsidRPr="00290F8C" w:rsidRDefault="004927F8" w:rsidP="000E43E8">
      <w:r w:rsidRPr="00290F8C">
        <w:tab/>
        <w:t>б</w:t>
      </w:r>
      <w:r w:rsidR="001C47A0" w:rsidRPr="00290F8C">
        <w:t xml:space="preserve">) Административная; </w:t>
      </w:r>
    </w:p>
    <w:p w:rsidR="001C47A0" w:rsidRPr="00290F8C" w:rsidRDefault="004927F8" w:rsidP="000E43E8">
      <w:r w:rsidRPr="00290F8C">
        <w:tab/>
        <w:t>в</w:t>
      </w:r>
      <w:r w:rsidR="001C47A0" w:rsidRPr="00290F8C">
        <w:t>) Гражданская;</w:t>
      </w:r>
    </w:p>
    <w:p w:rsidR="001C47A0" w:rsidRPr="00290F8C" w:rsidRDefault="004927F8" w:rsidP="000E43E8">
      <w:r w:rsidRPr="00290F8C">
        <w:tab/>
        <w:t>г</w:t>
      </w:r>
      <w:r w:rsidR="001C47A0" w:rsidRPr="00290F8C">
        <w:t>) Уголовная.</w:t>
      </w:r>
    </w:p>
    <w:p w:rsidR="001C47A0" w:rsidRPr="000E43E8" w:rsidRDefault="001C47A0" w:rsidP="000E43E8"/>
    <w:p w:rsidR="00E95A44" w:rsidRDefault="004927F8" w:rsidP="004927F8">
      <w:pPr>
        <w:jc w:val="both"/>
      </w:pPr>
      <w:r>
        <w:tab/>
      </w:r>
      <w:r w:rsidR="00290F8C">
        <w:t>7</w:t>
      </w:r>
      <w:r w:rsidR="00E95A44">
        <w:t xml:space="preserve">. </w:t>
      </w:r>
      <w:r w:rsidR="001C47A0" w:rsidRPr="000E43E8">
        <w:t>Обязано ли кадровое подразделение ознакомить гражданина с содержанием трудового договора при оформлении на него допуска к государственной тайне?</w:t>
      </w:r>
    </w:p>
    <w:p w:rsidR="00E95A44" w:rsidRDefault="004927F8" w:rsidP="000E43E8">
      <w:r>
        <w:tab/>
      </w:r>
      <w:r w:rsidR="001C47A0" w:rsidRPr="000E43E8">
        <w:t xml:space="preserve">а) Обязано по истечении испытательного срока работы; </w:t>
      </w:r>
    </w:p>
    <w:p w:rsidR="001C47A0" w:rsidRPr="000E43E8" w:rsidRDefault="004927F8" w:rsidP="000E43E8">
      <w:r>
        <w:tab/>
      </w:r>
      <w:r w:rsidR="001C47A0" w:rsidRPr="000E43E8">
        <w:t>б) Не обязано, так как это служебная тайна;</w:t>
      </w:r>
    </w:p>
    <w:p w:rsidR="001C47A0" w:rsidRPr="000E43E8" w:rsidRDefault="004927F8" w:rsidP="000E43E8">
      <w:r>
        <w:tab/>
      </w:r>
      <w:r w:rsidR="001C47A0" w:rsidRPr="000E43E8">
        <w:t>в) Обязано.</w:t>
      </w:r>
    </w:p>
    <w:p w:rsidR="001C47A0" w:rsidRDefault="001C47A0" w:rsidP="000E43E8"/>
    <w:p w:rsidR="00804015" w:rsidRPr="000E43E8" w:rsidRDefault="00804015" w:rsidP="000E43E8"/>
    <w:p w:rsidR="001C47A0" w:rsidRPr="000E43E8" w:rsidRDefault="004927F8" w:rsidP="000E43E8">
      <w:r>
        <w:tab/>
      </w:r>
      <w:r w:rsidR="00290F8C">
        <w:t>8</w:t>
      </w:r>
      <w:r w:rsidR="00E95A44">
        <w:t xml:space="preserve">. </w:t>
      </w:r>
      <w:r w:rsidR="001C47A0" w:rsidRPr="000E43E8">
        <w:t>К каким сведениям могут быть допущены граждане, имеющие третью форму допуска?</w:t>
      </w:r>
    </w:p>
    <w:p w:rsidR="001C47A0" w:rsidRPr="000E43E8" w:rsidRDefault="004927F8" w:rsidP="000E43E8">
      <w:r>
        <w:tab/>
      </w:r>
      <w:r w:rsidR="001C47A0" w:rsidRPr="000E43E8">
        <w:t>а) К сведениям особой важности;</w:t>
      </w:r>
    </w:p>
    <w:p w:rsidR="00E95A44" w:rsidRDefault="004927F8" w:rsidP="000E43E8">
      <w:r>
        <w:tab/>
      </w:r>
      <w:r w:rsidR="001C47A0" w:rsidRPr="000E43E8">
        <w:t xml:space="preserve">б) К совершенно секретным сведениям; </w:t>
      </w:r>
    </w:p>
    <w:p w:rsidR="001C47A0" w:rsidRPr="000E43E8" w:rsidRDefault="004927F8" w:rsidP="000E43E8">
      <w:r>
        <w:tab/>
      </w:r>
      <w:r w:rsidR="001C47A0" w:rsidRPr="000E43E8">
        <w:t>в) К секретным сведениям.</w:t>
      </w:r>
    </w:p>
    <w:p w:rsidR="001C47A0" w:rsidRPr="000E43E8" w:rsidRDefault="001C47A0" w:rsidP="000E43E8"/>
    <w:p w:rsidR="001C47A0" w:rsidRDefault="004927F8" w:rsidP="004927F8">
      <w:pPr>
        <w:jc w:val="both"/>
      </w:pPr>
      <w:r>
        <w:tab/>
      </w:r>
      <w:r w:rsidR="00290F8C">
        <w:t>9</w:t>
      </w:r>
      <w:r w:rsidR="00E95A44">
        <w:t xml:space="preserve">. </w:t>
      </w:r>
      <w:r w:rsidR="001C47A0" w:rsidRPr="000E43E8">
        <w:t>Кто принимает решение о допуске гражданина к сведениям, составляющим государственную тайну?</w:t>
      </w:r>
      <w:r w:rsidR="00E95A44">
        <w:t xml:space="preserve"> ___________________________________</w:t>
      </w:r>
      <w:r w:rsidR="00134791">
        <w:t>_____________</w:t>
      </w:r>
      <w:r w:rsidR="00E95A44">
        <w:t>__________.</w:t>
      </w:r>
    </w:p>
    <w:p w:rsidR="00290F8C" w:rsidRDefault="00290F8C" w:rsidP="004927F8">
      <w:pPr>
        <w:jc w:val="both"/>
      </w:pPr>
    </w:p>
    <w:p w:rsidR="00290F8C" w:rsidRDefault="00290F8C" w:rsidP="004927F8">
      <w:pPr>
        <w:jc w:val="both"/>
      </w:pPr>
      <w:r>
        <w:tab/>
        <w:t xml:space="preserve">10 </w:t>
      </w:r>
      <w:r w:rsidRPr="00290F8C">
        <w:t>К информации ограниченного доступа не относится</w:t>
      </w:r>
      <w:r>
        <w:t xml:space="preserve"> ______________________</w:t>
      </w:r>
    </w:p>
    <w:p w:rsidR="008943A9" w:rsidRDefault="008943A9" w:rsidP="004927F8">
      <w:pPr>
        <w:jc w:val="both"/>
      </w:pPr>
    </w:p>
    <w:p w:rsidR="008943A9" w:rsidRDefault="008943A9" w:rsidP="004927F8">
      <w:pPr>
        <w:jc w:val="both"/>
      </w:pPr>
      <w:r>
        <w:tab/>
        <w:t xml:space="preserve">11. </w:t>
      </w:r>
      <w:r w:rsidRPr="008943A9">
        <w:t>Какой законодательный акт содержит сведения по защите коммерческой тайны?</w:t>
      </w:r>
      <w:r>
        <w:t xml:space="preserve"> ______</w:t>
      </w:r>
    </w:p>
    <w:p w:rsidR="000A2358" w:rsidRDefault="000A2358" w:rsidP="004927F8">
      <w:pPr>
        <w:jc w:val="both"/>
      </w:pPr>
    </w:p>
    <w:p w:rsidR="000A2358" w:rsidRDefault="000A2358" w:rsidP="004927F8">
      <w:pPr>
        <w:jc w:val="both"/>
      </w:pPr>
      <w:r>
        <w:tab/>
        <w:t>12. Р</w:t>
      </w:r>
      <w:r w:rsidRPr="000A2358">
        <w:t>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  <w:r>
        <w:t xml:space="preserve"> – это ______________________</w:t>
      </w:r>
    </w:p>
    <w:p w:rsidR="000A2358" w:rsidRPr="000E43E8" w:rsidRDefault="000A2358" w:rsidP="004927F8">
      <w:pPr>
        <w:jc w:val="both"/>
      </w:pPr>
    </w:p>
    <w:p w:rsidR="0024526D" w:rsidRPr="0024526D" w:rsidRDefault="001C47A0" w:rsidP="0024526D">
      <w:pPr>
        <w:jc w:val="center"/>
        <w:rPr>
          <w:b/>
        </w:rPr>
      </w:pPr>
      <w:r w:rsidRPr="00E95A44">
        <w:rPr>
          <w:b/>
        </w:rPr>
        <w:t xml:space="preserve">Тема 2.3. </w:t>
      </w:r>
      <w:r w:rsidR="0024526D" w:rsidRPr="0024526D">
        <w:rPr>
          <w:b/>
        </w:rPr>
        <w:t>Понятие и система телекоммуникационного права. Субъекты телекоммуникационного права. Правовая характеристика информационно- телекоммуникационных сетей. Особенности правового регулирования</w:t>
      </w:r>
    </w:p>
    <w:p w:rsidR="001C47A0" w:rsidRPr="0024526D" w:rsidRDefault="0024526D" w:rsidP="0024526D">
      <w:pPr>
        <w:jc w:val="center"/>
        <w:rPr>
          <w:b/>
        </w:rPr>
      </w:pPr>
      <w:r w:rsidRPr="0024526D">
        <w:rPr>
          <w:b/>
        </w:rPr>
        <w:t>отношений в сфере использования сети Интернет.</w:t>
      </w:r>
    </w:p>
    <w:p w:rsidR="001C47A0" w:rsidRPr="000E43E8" w:rsidRDefault="001C47A0" w:rsidP="000E43E8">
      <w:r w:rsidRPr="000E43E8">
        <w:t>Тестирование</w:t>
      </w:r>
    </w:p>
    <w:p w:rsidR="001C47A0" w:rsidRPr="000E43E8" w:rsidRDefault="001C47A0" w:rsidP="000E43E8"/>
    <w:p w:rsidR="001C47A0" w:rsidRPr="000E43E8" w:rsidRDefault="004927F8" w:rsidP="004927F8">
      <w:pPr>
        <w:jc w:val="both"/>
      </w:pPr>
      <w:r>
        <w:tab/>
      </w:r>
      <w:r w:rsidR="00E95A44">
        <w:t xml:space="preserve">1. </w:t>
      </w:r>
      <w:r w:rsidR="001C47A0" w:rsidRPr="000E43E8">
        <w:t>Что</w:t>
      </w:r>
      <w:r w:rsidR="00E95A44">
        <w:t xml:space="preserve"> </w:t>
      </w:r>
      <w:r w:rsidR="001C47A0" w:rsidRPr="000E43E8">
        <w:t>входит</w:t>
      </w:r>
      <w:r w:rsidR="00E95A44">
        <w:t xml:space="preserve"> </w:t>
      </w:r>
      <w:r w:rsidR="001C47A0" w:rsidRPr="000E43E8">
        <w:t>в</w:t>
      </w:r>
      <w:r w:rsidR="00E95A44">
        <w:t xml:space="preserve"> </w:t>
      </w:r>
      <w:r w:rsidR="001C47A0" w:rsidRPr="000E43E8">
        <w:t>понятие</w:t>
      </w:r>
      <w:r w:rsidR="00E95A44">
        <w:t xml:space="preserve"> </w:t>
      </w:r>
      <w:r w:rsidR="001C47A0" w:rsidRPr="000E43E8">
        <w:t>«объекта</w:t>
      </w:r>
      <w:r w:rsidR="00E95A44">
        <w:t xml:space="preserve"> </w:t>
      </w:r>
      <w:r w:rsidR="001C47A0" w:rsidRPr="000E43E8">
        <w:t>рекламирования»</w:t>
      </w:r>
      <w:r w:rsidR="00E95A44">
        <w:t xml:space="preserve"> </w:t>
      </w:r>
      <w:r w:rsidR="001C47A0" w:rsidRPr="000E43E8">
        <w:t>федеральным</w:t>
      </w:r>
      <w:r w:rsidR="00E95A44">
        <w:t xml:space="preserve"> </w:t>
      </w:r>
      <w:r w:rsidR="001C47A0" w:rsidRPr="000E43E8">
        <w:t>законом</w:t>
      </w:r>
      <w:r w:rsidR="00E95A44">
        <w:t xml:space="preserve"> </w:t>
      </w:r>
      <w:r w:rsidR="001C47A0" w:rsidRPr="000E43E8">
        <w:t>«О рекламе»?</w:t>
      </w:r>
    </w:p>
    <w:p w:rsidR="001C47A0" w:rsidRPr="000E43E8" w:rsidRDefault="004927F8" w:rsidP="008943A9">
      <w:pPr>
        <w:jc w:val="both"/>
      </w:pPr>
      <w:r>
        <w:tab/>
      </w:r>
      <w:r w:rsidR="001C47A0" w:rsidRPr="000E43E8">
        <w:t>а)</w:t>
      </w:r>
      <w:r w:rsidR="00E95A44">
        <w:t xml:space="preserve"> </w:t>
      </w:r>
      <w:r w:rsidR="008943A9">
        <w:t xml:space="preserve"> </w:t>
      </w:r>
      <w:r w:rsidR="001C47A0" w:rsidRPr="000E43E8">
        <w:t>юридического лица; спортивное соревнование; кандидат в депутаты; проект нормативного</w:t>
      </w:r>
      <w:r w:rsidR="00E95A44">
        <w:t xml:space="preserve"> </w:t>
      </w:r>
      <w:r w:rsidR="001C47A0" w:rsidRPr="000E43E8">
        <w:t>акта;</w:t>
      </w:r>
    </w:p>
    <w:p w:rsidR="00E95A44" w:rsidRDefault="004927F8" w:rsidP="000E43E8">
      <w:r>
        <w:tab/>
      </w:r>
      <w:r w:rsidR="001C47A0" w:rsidRPr="000E43E8">
        <w:t xml:space="preserve">б) </w:t>
      </w:r>
      <w:r w:rsidR="008943A9">
        <w:t xml:space="preserve"> </w:t>
      </w:r>
      <w:r w:rsidR="001C47A0" w:rsidRPr="000E43E8">
        <w:t xml:space="preserve">Товар, средство индивидуализации юридического лица, изготовитель или продавец товара; </w:t>
      </w:r>
    </w:p>
    <w:p w:rsidR="001C47A0" w:rsidRPr="000E43E8" w:rsidRDefault="004927F8" w:rsidP="004927F8">
      <w:pPr>
        <w:jc w:val="both"/>
      </w:pPr>
      <w:r>
        <w:tab/>
      </w:r>
      <w:r w:rsidR="001C47A0" w:rsidRPr="000E43E8">
        <w:t>в) Товар, средство индивидуализации юридического</w:t>
      </w:r>
      <w:r w:rsidR="00E95A44">
        <w:t xml:space="preserve"> </w:t>
      </w:r>
      <w:r w:rsidR="001C47A0" w:rsidRPr="000E43E8">
        <w:t>лица, изготовитель или продавец товара; результаты интеллектуальной деятельности,</w:t>
      </w:r>
      <w:r>
        <w:t xml:space="preserve"> </w:t>
      </w:r>
      <w:r w:rsidR="001C47A0" w:rsidRPr="000E43E8">
        <w:t>мероприятие (спортивное соревнование, концерт, конкурс, фестиваль, основанные на</w:t>
      </w:r>
      <w:r>
        <w:t xml:space="preserve"> </w:t>
      </w:r>
      <w:r w:rsidR="001C47A0" w:rsidRPr="000E43E8">
        <w:t>риске игры, пари).</w:t>
      </w:r>
    </w:p>
    <w:p w:rsidR="001C47A0" w:rsidRPr="000E43E8" w:rsidRDefault="001C47A0" w:rsidP="000E43E8"/>
    <w:p w:rsidR="001C47A0" w:rsidRPr="000E43E8" w:rsidRDefault="004927F8" w:rsidP="004927F8">
      <w:pPr>
        <w:jc w:val="both"/>
      </w:pPr>
      <w:r>
        <w:tab/>
      </w:r>
      <w:r w:rsidR="00E95A44">
        <w:t xml:space="preserve">2. </w:t>
      </w:r>
      <w:r w:rsidR="001C47A0" w:rsidRPr="000E43E8">
        <w:t>Лицо, осуществляющее полностью или частично приведение информации в</w:t>
      </w:r>
      <w:r w:rsidR="00E95A44">
        <w:t xml:space="preserve"> </w:t>
      </w:r>
      <w:r w:rsidR="001C47A0" w:rsidRPr="000E43E8">
        <w:t xml:space="preserve">готовую для распространения в виде рекламы форму, определяется законом «О рекламе» </w:t>
      </w:r>
      <w:r w:rsidR="00E95A44">
        <w:t>как ___</w:t>
      </w:r>
      <w:r>
        <w:t>_________</w:t>
      </w:r>
      <w:r w:rsidR="00E95A44">
        <w:t>__________.</w:t>
      </w:r>
    </w:p>
    <w:p w:rsidR="001C47A0" w:rsidRPr="000E43E8" w:rsidRDefault="001C47A0" w:rsidP="000E43E8"/>
    <w:p w:rsidR="001C47A0" w:rsidRPr="000E43E8" w:rsidRDefault="004927F8" w:rsidP="000E43E8">
      <w:r>
        <w:tab/>
      </w:r>
      <w:r w:rsidR="00E95A44">
        <w:t xml:space="preserve">3. </w:t>
      </w:r>
      <w:r w:rsidR="001C47A0" w:rsidRPr="000E43E8">
        <w:t>Источниками рекламного права являются:</w:t>
      </w:r>
    </w:p>
    <w:p w:rsidR="001C47A0" w:rsidRPr="000E43E8" w:rsidRDefault="004927F8" w:rsidP="000E43E8">
      <w:r>
        <w:tab/>
      </w:r>
      <w:r w:rsidR="001C47A0" w:rsidRPr="000E43E8">
        <w:t>а) Налоговый кодекс РФ;</w:t>
      </w:r>
    </w:p>
    <w:p w:rsidR="00E95A44" w:rsidRDefault="004927F8" w:rsidP="000E43E8">
      <w:r>
        <w:tab/>
      </w:r>
      <w:r w:rsidR="001C47A0" w:rsidRPr="000E43E8">
        <w:t xml:space="preserve">б) Закон РФ «О защите прав потребителей»; </w:t>
      </w:r>
    </w:p>
    <w:p w:rsidR="00E95A44" w:rsidRDefault="004927F8" w:rsidP="000E43E8">
      <w:r>
        <w:tab/>
      </w:r>
      <w:r w:rsidR="001C47A0" w:rsidRPr="000E43E8">
        <w:t>в</w:t>
      </w:r>
      <w:r w:rsidR="00E95A44">
        <w:t xml:space="preserve">) </w:t>
      </w:r>
      <w:r w:rsidR="001C47A0" w:rsidRPr="000E43E8">
        <w:t xml:space="preserve">Гражданский кодекс РФ; </w:t>
      </w:r>
    </w:p>
    <w:p w:rsidR="001C47A0" w:rsidRPr="000E43E8" w:rsidRDefault="004927F8" w:rsidP="000E43E8">
      <w:r>
        <w:tab/>
      </w:r>
      <w:r w:rsidR="001C47A0" w:rsidRPr="000E43E8">
        <w:t>г) ФЗ «О рекламе».</w:t>
      </w:r>
    </w:p>
    <w:p w:rsidR="001C47A0" w:rsidRPr="000E43E8" w:rsidRDefault="001C47A0" w:rsidP="000E43E8"/>
    <w:p w:rsidR="001C47A0" w:rsidRPr="000E43E8" w:rsidRDefault="004927F8" w:rsidP="00553A08">
      <w:pPr>
        <w:jc w:val="both"/>
      </w:pPr>
      <w:r>
        <w:tab/>
      </w:r>
      <w:r w:rsidR="00E95A44">
        <w:t xml:space="preserve">4. </w:t>
      </w:r>
      <w:r w:rsidR="001C47A0" w:rsidRPr="000E43E8">
        <w:t>Лицо, на привлечение внимания которого к объекту рекламирования направлена реклама, определяется законом «О рекламе» как:</w:t>
      </w:r>
    </w:p>
    <w:p w:rsidR="001C47A0" w:rsidRPr="000E43E8" w:rsidRDefault="004927F8" w:rsidP="000E43E8">
      <w:r>
        <w:tab/>
      </w:r>
      <w:r w:rsidR="001C47A0" w:rsidRPr="000E43E8">
        <w:t>а) Клиент.</w:t>
      </w:r>
    </w:p>
    <w:p w:rsidR="00E95A44" w:rsidRDefault="004927F8" w:rsidP="000E43E8">
      <w:r>
        <w:tab/>
      </w:r>
      <w:r w:rsidR="001C47A0" w:rsidRPr="000E43E8">
        <w:t xml:space="preserve">б) Целевая группа. </w:t>
      </w:r>
    </w:p>
    <w:p w:rsidR="001C47A0" w:rsidRPr="000E43E8" w:rsidRDefault="004927F8" w:rsidP="000E43E8">
      <w:r>
        <w:tab/>
      </w:r>
      <w:r w:rsidR="001C47A0" w:rsidRPr="000E43E8">
        <w:t>в) Целевой сегмент.</w:t>
      </w:r>
    </w:p>
    <w:p w:rsidR="001C47A0" w:rsidRPr="000E43E8" w:rsidRDefault="004927F8" w:rsidP="000E43E8">
      <w:r>
        <w:tab/>
      </w:r>
      <w:r w:rsidR="001C47A0" w:rsidRPr="000E43E8">
        <w:t>г) Потребитель рекламы.</w:t>
      </w:r>
    </w:p>
    <w:p w:rsidR="001C47A0" w:rsidRDefault="001C47A0" w:rsidP="000E43E8"/>
    <w:p w:rsidR="00804015" w:rsidRDefault="00804015" w:rsidP="000E43E8"/>
    <w:p w:rsidR="00804015" w:rsidRPr="000E43E8" w:rsidRDefault="00804015" w:rsidP="000E43E8"/>
    <w:p w:rsidR="001C47A0" w:rsidRPr="000E43E8" w:rsidRDefault="004927F8" w:rsidP="00553A08">
      <w:pPr>
        <w:jc w:val="both"/>
      </w:pPr>
      <w:r>
        <w:tab/>
      </w:r>
      <w:r w:rsidR="00E95A44">
        <w:t xml:space="preserve">5. </w:t>
      </w:r>
      <w:r w:rsidR="001C47A0" w:rsidRPr="000E43E8">
        <w:t>Информация,</w:t>
      </w:r>
      <w:r w:rsidR="00E95A44">
        <w:t xml:space="preserve"> </w:t>
      </w:r>
      <w:r w:rsidR="001C47A0" w:rsidRPr="000E43E8">
        <w:t>распространенная</w:t>
      </w:r>
      <w:r w:rsidR="00E95A44">
        <w:t xml:space="preserve"> </w:t>
      </w:r>
      <w:r w:rsidR="001C47A0" w:rsidRPr="000E43E8">
        <w:t>любым</w:t>
      </w:r>
      <w:r w:rsidR="00E95A44">
        <w:t xml:space="preserve"> </w:t>
      </w:r>
      <w:r w:rsidR="001C47A0" w:rsidRPr="000E43E8">
        <w:t>способом,</w:t>
      </w:r>
      <w:r w:rsidR="00E95A44">
        <w:t xml:space="preserve"> </w:t>
      </w:r>
      <w:r w:rsidR="001C47A0" w:rsidRPr="000E43E8">
        <w:t>в</w:t>
      </w:r>
      <w:r w:rsidR="00E95A44">
        <w:t xml:space="preserve"> </w:t>
      </w:r>
      <w:r w:rsidR="001C47A0" w:rsidRPr="000E43E8">
        <w:t>любой</w:t>
      </w:r>
      <w:r w:rsidR="00E95A44">
        <w:t xml:space="preserve"> </w:t>
      </w:r>
      <w:r w:rsidR="001C47A0" w:rsidRPr="000E43E8">
        <w:t>использованием любых средств, адресованная неопределенному кругу лиц и</w:t>
      </w:r>
      <w:r w:rsidR="00E95A44">
        <w:t xml:space="preserve"> </w:t>
      </w:r>
      <w:r w:rsidR="001C47A0" w:rsidRPr="000E43E8">
        <w:t>направленная на достижение благотворительных и иных общественно полезных</w:t>
      </w:r>
      <w:r w:rsidR="00E95A44">
        <w:t xml:space="preserve"> </w:t>
      </w:r>
      <w:r w:rsidR="001C47A0" w:rsidRPr="000E43E8">
        <w:t>целей, а также обеспечение интересов государства, определяется законом «О</w:t>
      </w:r>
      <w:r w:rsidR="00E95A44">
        <w:t xml:space="preserve"> </w:t>
      </w:r>
      <w:r w:rsidR="001C47A0" w:rsidRPr="000E43E8">
        <w:t>рекламе» как:</w:t>
      </w:r>
    </w:p>
    <w:p w:rsidR="00E95A44" w:rsidRDefault="004927F8" w:rsidP="000E43E8">
      <w:r>
        <w:tab/>
      </w:r>
      <w:r w:rsidR="001C47A0" w:rsidRPr="000E43E8">
        <w:t xml:space="preserve">а) Социальная реклама. </w:t>
      </w:r>
    </w:p>
    <w:p w:rsidR="00E95A44" w:rsidRDefault="004927F8" w:rsidP="000E43E8">
      <w:r>
        <w:tab/>
      </w:r>
      <w:r w:rsidR="001C47A0" w:rsidRPr="000E43E8">
        <w:t>б) Спонсорская реклама.</w:t>
      </w:r>
    </w:p>
    <w:p w:rsidR="001C47A0" w:rsidRPr="000E43E8" w:rsidRDefault="004927F8" w:rsidP="000E43E8">
      <w:r>
        <w:tab/>
      </w:r>
      <w:r w:rsidR="001C47A0" w:rsidRPr="000E43E8">
        <w:t xml:space="preserve"> в) Локальная реклама</w:t>
      </w:r>
    </w:p>
    <w:p w:rsidR="001C47A0" w:rsidRPr="000E43E8" w:rsidRDefault="001C47A0" w:rsidP="000E43E8"/>
    <w:p w:rsidR="001C47A0" w:rsidRPr="000E43E8" w:rsidRDefault="004927F8" w:rsidP="00553A08">
      <w:pPr>
        <w:jc w:val="both"/>
      </w:pPr>
      <w:r>
        <w:tab/>
      </w:r>
      <w:r w:rsidR="00E95A44">
        <w:t xml:space="preserve">6. </w:t>
      </w:r>
      <w:r w:rsidR="001C47A0" w:rsidRPr="000E43E8">
        <w:t>Изготовитель или продавец товара либо иное определившее объект рекламирования и (или) содержание рекламы лицо, определяется законом «О рекламе» как:</w:t>
      </w:r>
    </w:p>
    <w:p w:rsidR="001C47A0" w:rsidRPr="000E43E8" w:rsidRDefault="004927F8" w:rsidP="000E43E8">
      <w:r>
        <w:tab/>
      </w:r>
      <w:r w:rsidR="001C47A0" w:rsidRPr="000E43E8">
        <w:t>а) Рекламодатель.</w:t>
      </w:r>
    </w:p>
    <w:p w:rsidR="001C47A0" w:rsidRPr="000E43E8" w:rsidRDefault="004927F8" w:rsidP="000E43E8">
      <w:r>
        <w:tab/>
      </w:r>
      <w:r w:rsidR="001C47A0" w:rsidRPr="000E43E8">
        <w:t>б) Рекламопроизводитель.</w:t>
      </w:r>
    </w:p>
    <w:p w:rsidR="00E95A44" w:rsidRDefault="004927F8" w:rsidP="000E43E8">
      <w:r>
        <w:tab/>
      </w:r>
      <w:r w:rsidR="001C47A0" w:rsidRPr="000E43E8">
        <w:t xml:space="preserve">в) Рекламораспространитель. </w:t>
      </w:r>
    </w:p>
    <w:p w:rsidR="001C47A0" w:rsidRPr="000E43E8" w:rsidRDefault="004927F8" w:rsidP="000E43E8">
      <w:r>
        <w:tab/>
      </w:r>
      <w:r w:rsidR="001C47A0" w:rsidRPr="000E43E8">
        <w:t>г) Рекламное агентство.</w:t>
      </w:r>
    </w:p>
    <w:p w:rsidR="00E95A44" w:rsidRDefault="00E95A44" w:rsidP="000E43E8"/>
    <w:p w:rsidR="00E95A44" w:rsidRDefault="004927F8" w:rsidP="000E43E8">
      <w:r>
        <w:tab/>
      </w:r>
      <w:r w:rsidR="00E95A44">
        <w:t>7.</w:t>
      </w:r>
      <w:r w:rsidR="001C47A0" w:rsidRPr="000E43E8">
        <w:t xml:space="preserve">Основными участниками рекламного процесса являются: </w:t>
      </w:r>
    </w:p>
    <w:p w:rsidR="001C47A0" w:rsidRPr="000E43E8" w:rsidRDefault="004927F8" w:rsidP="000E43E8">
      <w:r>
        <w:tab/>
      </w:r>
      <w:r w:rsidR="001C47A0" w:rsidRPr="000E43E8">
        <w:t>а) рекламодатели,</w:t>
      </w:r>
      <w:r w:rsidR="00E95A44">
        <w:t xml:space="preserve"> </w:t>
      </w:r>
      <w:r w:rsidR="001C47A0" w:rsidRPr="000E43E8">
        <w:t>рекламные агентства, представители СМИ и потребители;</w:t>
      </w:r>
    </w:p>
    <w:p w:rsidR="001C47A0" w:rsidRPr="000E43E8" w:rsidRDefault="004927F8" w:rsidP="000E43E8">
      <w:r>
        <w:tab/>
      </w:r>
      <w:r w:rsidR="001C47A0" w:rsidRPr="000E43E8">
        <w:t>б) рекламодатели, госорганы,</w:t>
      </w:r>
      <w:r w:rsidR="00E95A44">
        <w:t xml:space="preserve"> </w:t>
      </w:r>
      <w:r w:rsidR="001C47A0" w:rsidRPr="000E43E8">
        <w:t>представители СМИ и потребители;</w:t>
      </w:r>
    </w:p>
    <w:p w:rsidR="001C47A0" w:rsidRDefault="004927F8" w:rsidP="000E43E8">
      <w:r>
        <w:tab/>
      </w:r>
      <w:r w:rsidR="001C47A0" w:rsidRPr="000E43E8">
        <w:t>в) рекламодатели, рекламные агентства, посредники и</w:t>
      </w:r>
      <w:r w:rsidR="00E95A44">
        <w:t xml:space="preserve"> </w:t>
      </w:r>
      <w:r w:rsidR="001C47A0" w:rsidRPr="000E43E8">
        <w:t>представители СМИ.</w:t>
      </w:r>
    </w:p>
    <w:p w:rsidR="00234693" w:rsidRDefault="008943A9" w:rsidP="000E43E8">
      <w:r>
        <w:tab/>
      </w:r>
    </w:p>
    <w:p w:rsidR="008943A9" w:rsidRPr="000E43E8" w:rsidRDefault="00234693" w:rsidP="000E43E8">
      <w:r>
        <w:tab/>
      </w:r>
      <w:r w:rsidR="008943A9">
        <w:t>8. Л</w:t>
      </w:r>
      <w:r w:rsidR="008943A9" w:rsidRPr="008943A9">
        <w:t>ицо, осуществляющее распространение рекламы любым способом, в любой форме и с использованием любых средств</w:t>
      </w:r>
      <w:r w:rsidR="008943A9">
        <w:t xml:space="preserve"> – это  ____________________________________________________</w:t>
      </w:r>
    </w:p>
    <w:p w:rsidR="001C47A0" w:rsidRDefault="001C47A0" w:rsidP="000E43E8"/>
    <w:p w:rsidR="00234693" w:rsidRDefault="00234693" w:rsidP="00234693">
      <w:pPr>
        <w:jc w:val="both"/>
      </w:pPr>
      <w:r>
        <w:tab/>
        <w:t>9. К</w:t>
      </w:r>
      <w:r w:rsidRPr="00234693">
        <w:t>омплексная подотрасль (суботрасль) информационно</w:t>
      </w:r>
      <w:r>
        <w:t>го права представляющая</w:t>
      </w:r>
      <w:r w:rsidRPr="00234693">
        <w:t xml:space="preserve"> собой совокупность норм, регулирующих общественные отношения, возникающие в связи с созданием, преобразованием и использованием телекоммуникационной инфраструктуры, оказанием телекоммуникационных услуг (прием, обработка и передача сообщений по техническим каналам), а также обеспечением лицензирования и контроля в сфере телекоммуникаций</w:t>
      </w:r>
      <w:r>
        <w:t xml:space="preserve"> – это </w:t>
      </w:r>
      <w:r w:rsidRPr="00234693">
        <w:t xml:space="preserve"> Телекоммуникационное право</w:t>
      </w:r>
    </w:p>
    <w:p w:rsidR="00E95A44" w:rsidRDefault="00E95A44" w:rsidP="000E43E8"/>
    <w:p w:rsidR="00804015" w:rsidRDefault="00804015" w:rsidP="000E43E8"/>
    <w:p w:rsidR="004927F8" w:rsidRDefault="004927F8" w:rsidP="000E43E8"/>
    <w:p w:rsidR="001C47A0" w:rsidRPr="000E43E8" w:rsidRDefault="001C47A0" w:rsidP="000E43E8"/>
    <w:tbl>
      <w:tblPr>
        <w:tblStyle w:val="TableNormal"/>
        <w:tblW w:w="96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3256"/>
        <w:gridCol w:w="5930"/>
      </w:tblGrid>
      <w:tr w:rsidR="00E95A44" w:rsidRPr="00E95A44" w:rsidTr="00E95A44">
        <w:trPr>
          <w:trHeight w:val="320"/>
          <w:jc w:val="center"/>
        </w:trPr>
        <w:tc>
          <w:tcPr>
            <w:tcW w:w="470" w:type="dxa"/>
          </w:tcPr>
          <w:p w:rsidR="00E95A44" w:rsidRPr="00E95A44" w:rsidRDefault="00E95A44" w:rsidP="00E95A44">
            <w:pPr>
              <w:spacing w:line="301" w:lineRule="exact"/>
              <w:ind w:left="102"/>
              <w:rPr>
                <w:sz w:val="28"/>
                <w:lang w:eastAsia="en-US"/>
              </w:rPr>
            </w:pPr>
            <w:r w:rsidRPr="00E95A44">
              <w:rPr>
                <w:w w:val="99"/>
                <w:sz w:val="28"/>
                <w:lang w:eastAsia="en-US"/>
              </w:rPr>
              <w:t>№</w:t>
            </w:r>
          </w:p>
        </w:tc>
        <w:tc>
          <w:tcPr>
            <w:tcW w:w="3256" w:type="dxa"/>
          </w:tcPr>
          <w:p w:rsidR="00E95A44" w:rsidRPr="00E95A44" w:rsidRDefault="00E95A44" w:rsidP="00E95A44">
            <w:pPr>
              <w:spacing w:line="301" w:lineRule="exact"/>
              <w:ind w:left="559"/>
              <w:rPr>
                <w:sz w:val="28"/>
                <w:lang w:eastAsia="en-US"/>
              </w:rPr>
            </w:pPr>
            <w:r w:rsidRPr="00E95A44">
              <w:rPr>
                <w:sz w:val="28"/>
                <w:lang w:eastAsia="en-US"/>
              </w:rPr>
              <w:t>Тип</w:t>
            </w:r>
            <w:r w:rsidRPr="00E95A44">
              <w:rPr>
                <w:spacing w:val="-4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(вид)</w:t>
            </w:r>
            <w:r w:rsidRPr="00E95A44">
              <w:rPr>
                <w:spacing w:val="-4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задания</w:t>
            </w:r>
          </w:p>
        </w:tc>
        <w:tc>
          <w:tcPr>
            <w:tcW w:w="5930" w:type="dxa"/>
          </w:tcPr>
          <w:p w:rsidR="00E95A44" w:rsidRPr="00E95A44" w:rsidRDefault="00E95A44" w:rsidP="00E95A44">
            <w:pPr>
              <w:spacing w:line="301" w:lineRule="exact"/>
              <w:ind w:left="1928"/>
              <w:rPr>
                <w:sz w:val="28"/>
                <w:lang w:eastAsia="en-US"/>
              </w:rPr>
            </w:pPr>
            <w:r w:rsidRPr="00E95A44">
              <w:rPr>
                <w:sz w:val="28"/>
                <w:lang w:eastAsia="en-US"/>
              </w:rPr>
              <w:t>Критерии</w:t>
            </w:r>
            <w:r w:rsidRPr="00E95A44">
              <w:rPr>
                <w:spacing w:val="-3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оценки</w:t>
            </w:r>
          </w:p>
        </w:tc>
      </w:tr>
      <w:tr w:rsidR="00E95A44" w:rsidRPr="00E95A44" w:rsidTr="00E95A44">
        <w:trPr>
          <w:trHeight w:val="1291"/>
          <w:jc w:val="center"/>
        </w:trPr>
        <w:tc>
          <w:tcPr>
            <w:tcW w:w="470" w:type="dxa"/>
          </w:tcPr>
          <w:p w:rsidR="00E95A44" w:rsidRPr="00E95A44" w:rsidRDefault="00E95A44" w:rsidP="00E95A44">
            <w:pPr>
              <w:spacing w:line="315" w:lineRule="exact"/>
              <w:ind w:left="165"/>
              <w:rPr>
                <w:sz w:val="28"/>
                <w:lang w:eastAsia="en-US"/>
              </w:rPr>
            </w:pPr>
            <w:r w:rsidRPr="00E95A44">
              <w:rPr>
                <w:w w:val="99"/>
                <w:sz w:val="28"/>
                <w:lang w:eastAsia="en-US"/>
              </w:rPr>
              <w:t>1</w:t>
            </w:r>
          </w:p>
        </w:tc>
        <w:tc>
          <w:tcPr>
            <w:tcW w:w="3256" w:type="dxa"/>
          </w:tcPr>
          <w:p w:rsidR="00E95A44" w:rsidRPr="00E95A44" w:rsidRDefault="00E95A44" w:rsidP="00E95A44">
            <w:pPr>
              <w:spacing w:line="315" w:lineRule="exact"/>
              <w:ind w:left="108"/>
              <w:rPr>
                <w:sz w:val="28"/>
                <w:lang w:eastAsia="en-US"/>
              </w:rPr>
            </w:pPr>
            <w:r w:rsidRPr="00E95A44">
              <w:rPr>
                <w:sz w:val="28"/>
                <w:lang w:eastAsia="en-US"/>
              </w:rPr>
              <w:t>Тестирование</w:t>
            </w:r>
          </w:p>
        </w:tc>
        <w:tc>
          <w:tcPr>
            <w:tcW w:w="5930" w:type="dxa"/>
          </w:tcPr>
          <w:p w:rsidR="00E95A44" w:rsidRPr="00E95A44" w:rsidRDefault="00E95A44" w:rsidP="00E95A44">
            <w:pPr>
              <w:spacing w:line="315" w:lineRule="exact"/>
              <w:ind w:left="108"/>
              <w:rPr>
                <w:sz w:val="28"/>
                <w:lang w:val="ru-RU" w:eastAsia="en-US"/>
              </w:rPr>
            </w:pPr>
            <w:r w:rsidRPr="00E95A44">
              <w:rPr>
                <w:sz w:val="28"/>
                <w:lang w:val="ru-RU" w:eastAsia="en-US"/>
              </w:rPr>
              <w:t>«5»</w:t>
            </w:r>
            <w:r w:rsidRPr="00E95A44">
              <w:rPr>
                <w:spacing w:val="-6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-</w:t>
            </w:r>
            <w:r w:rsidRPr="00E95A44">
              <w:rPr>
                <w:spacing w:val="-2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100</w:t>
            </w:r>
            <w:r w:rsidRPr="00E95A44">
              <w:rPr>
                <w:spacing w:val="-1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– 90%</w:t>
            </w:r>
            <w:r w:rsidRPr="00E95A44">
              <w:rPr>
                <w:spacing w:val="-3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правильных</w:t>
            </w:r>
            <w:r w:rsidRPr="00E95A44">
              <w:rPr>
                <w:spacing w:val="-5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ответов</w:t>
            </w:r>
          </w:p>
          <w:p w:rsidR="00E95A44" w:rsidRPr="00E95A44" w:rsidRDefault="00E95A44" w:rsidP="00E95A44">
            <w:pPr>
              <w:spacing w:before="4" w:line="322" w:lineRule="exact"/>
              <w:ind w:left="108"/>
              <w:rPr>
                <w:sz w:val="28"/>
                <w:lang w:val="ru-RU" w:eastAsia="en-US"/>
              </w:rPr>
            </w:pPr>
            <w:r w:rsidRPr="00E95A44">
              <w:rPr>
                <w:sz w:val="28"/>
                <w:lang w:val="ru-RU" w:eastAsia="en-US"/>
              </w:rPr>
              <w:t>«4»</w:t>
            </w:r>
            <w:r w:rsidRPr="00E95A44">
              <w:rPr>
                <w:spacing w:val="-5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-</w:t>
            </w:r>
            <w:r w:rsidRPr="00E95A44">
              <w:rPr>
                <w:spacing w:val="-1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89 -</w:t>
            </w:r>
            <w:r w:rsidRPr="00E95A44">
              <w:rPr>
                <w:spacing w:val="-1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80%</w:t>
            </w:r>
            <w:r w:rsidRPr="00E95A44">
              <w:rPr>
                <w:spacing w:val="-2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правильных</w:t>
            </w:r>
            <w:r w:rsidRPr="00E95A44">
              <w:rPr>
                <w:spacing w:val="-4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ответов</w:t>
            </w:r>
          </w:p>
          <w:p w:rsidR="00E95A44" w:rsidRPr="00E95A44" w:rsidRDefault="00E95A44" w:rsidP="00E95A44">
            <w:pPr>
              <w:spacing w:line="322" w:lineRule="exact"/>
              <w:ind w:left="108"/>
              <w:rPr>
                <w:sz w:val="28"/>
                <w:lang w:val="ru-RU" w:eastAsia="en-US"/>
              </w:rPr>
            </w:pPr>
            <w:r w:rsidRPr="00E95A44">
              <w:rPr>
                <w:sz w:val="28"/>
                <w:lang w:val="ru-RU" w:eastAsia="en-US"/>
              </w:rPr>
              <w:t>«3»</w:t>
            </w:r>
            <w:r w:rsidRPr="00E95A44">
              <w:rPr>
                <w:spacing w:val="-6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-</w:t>
            </w:r>
            <w:r w:rsidRPr="00E95A44">
              <w:rPr>
                <w:spacing w:val="-2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79 –</w:t>
            </w:r>
            <w:r w:rsidRPr="00E95A44">
              <w:rPr>
                <w:spacing w:val="-1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70%</w:t>
            </w:r>
            <w:r w:rsidRPr="00E95A44">
              <w:rPr>
                <w:spacing w:val="-2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правильных</w:t>
            </w:r>
            <w:r w:rsidRPr="00E95A44">
              <w:rPr>
                <w:spacing w:val="-5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ответов</w:t>
            </w:r>
          </w:p>
          <w:p w:rsidR="00E95A44" w:rsidRPr="00E95A44" w:rsidRDefault="00E95A44" w:rsidP="00E95A44">
            <w:pPr>
              <w:spacing w:line="308" w:lineRule="exact"/>
              <w:ind w:left="108"/>
              <w:rPr>
                <w:sz w:val="28"/>
                <w:lang w:eastAsia="en-US"/>
              </w:rPr>
            </w:pPr>
            <w:r w:rsidRPr="00E95A44">
              <w:rPr>
                <w:sz w:val="28"/>
                <w:lang w:eastAsia="en-US"/>
              </w:rPr>
              <w:t>«2»</w:t>
            </w:r>
            <w:r w:rsidRPr="00E95A44">
              <w:rPr>
                <w:spacing w:val="-6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-</w:t>
            </w:r>
            <w:r w:rsidRPr="00E95A44">
              <w:rPr>
                <w:spacing w:val="-3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69%</w:t>
            </w:r>
            <w:r w:rsidRPr="00E95A44">
              <w:rPr>
                <w:spacing w:val="-3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и</w:t>
            </w:r>
            <w:r w:rsidRPr="00E95A44">
              <w:rPr>
                <w:spacing w:val="-1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менее</w:t>
            </w:r>
            <w:r w:rsidRPr="00E95A44">
              <w:rPr>
                <w:spacing w:val="-1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правильных</w:t>
            </w:r>
            <w:r w:rsidRPr="00E95A44">
              <w:rPr>
                <w:spacing w:val="-6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ответов</w:t>
            </w:r>
          </w:p>
        </w:tc>
      </w:tr>
    </w:tbl>
    <w:p w:rsidR="001C47A0" w:rsidRPr="000E43E8" w:rsidRDefault="001C47A0" w:rsidP="00E95A44">
      <w:pPr>
        <w:jc w:val="center"/>
      </w:pPr>
    </w:p>
    <w:p w:rsidR="00F02B2C" w:rsidRDefault="00F02B2C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804015" w:rsidRDefault="00804015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804015" w:rsidRDefault="00804015" w:rsidP="00F02B2C">
      <w:pPr>
        <w:ind w:left="360"/>
        <w:jc w:val="center"/>
        <w:rPr>
          <w:b/>
          <w:sz w:val="28"/>
          <w:szCs w:val="28"/>
        </w:rPr>
      </w:pPr>
    </w:p>
    <w:p w:rsidR="00804015" w:rsidRDefault="00804015" w:rsidP="00F02B2C">
      <w:pPr>
        <w:ind w:left="360"/>
        <w:jc w:val="center"/>
        <w:rPr>
          <w:b/>
          <w:sz w:val="28"/>
          <w:szCs w:val="28"/>
        </w:rPr>
      </w:pPr>
    </w:p>
    <w:p w:rsidR="00804015" w:rsidRDefault="00804015" w:rsidP="00F02B2C">
      <w:pPr>
        <w:ind w:left="360"/>
        <w:jc w:val="center"/>
        <w:rPr>
          <w:b/>
          <w:sz w:val="28"/>
          <w:szCs w:val="28"/>
        </w:rPr>
      </w:pPr>
    </w:p>
    <w:p w:rsidR="00804015" w:rsidRDefault="00804015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Pr="00F02B2C" w:rsidRDefault="001B2654" w:rsidP="00F02B2C">
      <w:pPr>
        <w:ind w:left="360"/>
        <w:jc w:val="center"/>
        <w:rPr>
          <w:b/>
          <w:sz w:val="28"/>
          <w:szCs w:val="28"/>
        </w:rPr>
      </w:pPr>
    </w:p>
    <w:sectPr w:rsidR="001B2654" w:rsidRPr="00F02B2C" w:rsidSect="004927F8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D48" w:rsidRDefault="007A2D48" w:rsidP="00F1497A">
      <w:r>
        <w:separator/>
      </w:r>
    </w:p>
  </w:endnote>
  <w:endnote w:type="continuationSeparator" w:id="0">
    <w:p w:rsidR="007A2D48" w:rsidRDefault="007A2D48" w:rsidP="00F1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67A" w:rsidRDefault="008E567A" w:rsidP="00C761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567A" w:rsidRDefault="008E567A" w:rsidP="00C7615F">
    <w:pPr>
      <w:pStyle w:val="a4"/>
      <w:ind w:right="360"/>
    </w:pPr>
  </w:p>
  <w:p w:rsidR="008E567A" w:rsidRDefault="008E567A"/>
  <w:p w:rsidR="008E567A" w:rsidRDefault="008E567A"/>
  <w:p w:rsidR="008E567A" w:rsidRDefault="008E567A"/>
  <w:p w:rsidR="008E567A" w:rsidRDefault="008E567A"/>
  <w:p w:rsidR="008E567A" w:rsidRDefault="008E567A"/>
  <w:p w:rsidR="008E567A" w:rsidRDefault="008E56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67A" w:rsidRDefault="008E567A" w:rsidP="00C761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2C02">
      <w:rPr>
        <w:rStyle w:val="a6"/>
        <w:noProof/>
      </w:rPr>
      <w:t>7</w:t>
    </w:r>
    <w:r>
      <w:rPr>
        <w:rStyle w:val="a6"/>
      </w:rPr>
      <w:fldChar w:fldCharType="end"/>
    </w:r>
  </w:p>
  <w:p w:rsidR="008E567A" w:rsidRDefault="008E567A" w:rsidP="00C7615F">
    <w:pPr>
      <w:pStyle w:val="a4"/>
      <w:ind w:right="360"/>
    </w:pPr>
  </w:p>
  <w:p w:rsidR="008E567A" w:rsidRDefault="008E567A"/>
  <w:p w:rsidR="008E567A" w:rsidRDefault="008E567A"/>
  <w:p w:rsidR="008E567A" w:rsidRDefault="008E567A"/>
  <w:p w:rsidR="008E567A" w:rsidRDefault="008E56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67A" w:rsidRDefault="007A2D48">
    <w:pPr>
      <w:pStyle w:val="af1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85pt;margin-top:785.35pt;width:18pt;height:15.3pt;z-index:-251658752;mso-position-horizontal-relative:page;mso-position-vertical-relative:page" filled="f" stroked="f">
          <v:textbox inset="0,0,0,0">
            <w:txbxContent>
              <w:p w:rsidR="008E567A" w:rsidRDefault="00B14CC6">
                <w:pPr>
                  <w:spacing w:before="1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22C02">
                  <w:rPr>
                    <w:noProof/>
                  </w:rPr>
                  <w:t>2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D48" w:rsidRDefault="007A2D48" w:rsidP="00F1497A">
      <w:r>
        <w:separator/>
      </w:r>
    </w:p>
  </w:footnote>
  <w:footnote w:type="continuationSeparator" w:id="0">
    <w:p w:rsidR="007A2D48" w:rsidRDefault="007A2D48" w:rsidP="00F14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5529C"/>
    <w:multiLevelType w:val="multilevel"/>
    <w:tmpl w:val="2796223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58D"/>
    <w:rsid w:val="00020099"/>
    <w:rsid w:val="00067D83"/>
    <w:rsid w:val="000A2358"/>
    <w:rsid w:val="000D47E4"/>
    <w:rsid w:val="000E43E8"/>
    <w:rsid w:val="001219FC"/>
    <w:rsid w:val="001233AA"/>
    <w:rsid w:val="00134791"/>
    <w:rsid w:val="001879AA"/>
    <w:rsid w:val="001B2654"/>
    <w:rsid w:val="001C47A0"/>
    <w:rsid w:val="001D6857"/>
    <w:rsid w:val="00234693"/>
    <w:rsid w:val="0024526D"/>
    <w:rsid w:val="00245E62"/>
    <w:rsid w:val="00290F8C"/>
    <w:rsid w:val="002D3D8C"/>
    <w:rsid w:val="0030187F"/>
    <w:rsid w:val="00342B38"/>
    <w:rsid w:val="00343B28"/>
    <w:rsid w:val="00354C8B"/>
    <w:rsid w:val="00367A00"/>
    <w:rsid w:val="003E7A59"/>
    <w:rsid w:val="003E7D8D"/>
    <w:rsid w:val="004057B0"/>
    <w:rsid w:val="00422C02"/>
    <w:rsid w:val="00456E99"/>
    <w:rsid w:val="00482699"/>
    <w:rsid w:val="004927F8"/>
    <w:rsid w:val="004E5014"/>
    <w:rsid w:val="004F0CFA"/>
    <w:rsid w:val="00502E6F"/>
    <w:rsid w:val="005245CC"/>
    <w:rsid w:val="0053658D"/>
    <w:rsid w:val="00553A08"/>
    <w:rsid w:val="00564B03"/>
    <w:rsid w:val="0056597E"/>
    <w:rsid w:val="00593E60"/>
    <w:rsid w:val="005E5B4C"/>
    <w:rsid w:val="006205DB"/>
    <w:rsid w:val="00622998"/>
    <w:rsid w:val="00675507"/>
    <w:rsid w:val="00676E55"/>
    <w:rsid w:val="00687AC6"/>
    <w:rsid w:val="006B4FC3"/>
    <w:rsid w:val="006F1482"/>
    <w:rsid w:val="006F799C"/>
    <w:rsid w:val="007303D3"/>
    <w:rsid w:val="00765E04"/>
    <w:rsid w:val="007A2D48"/>
    <w:rsid w:val="00801841"/>
    <w:rsid w:val="00804015"/>
    <w:rsid w:val="00830153"/>
    <w:rsid w:val="008943A9"/>
    <w:rsid w:val="008C0770"/>
    <w:rsid w:val="008C7D32"/>
    <w:rsid w:val="008E567A"/>
    <w:rsid w:val="00954E74"/>
    <w:rsid w:val="009753F6"/>
    <w:rsid w:val="00A70420"/>
    <w:rsid w:val="00A87442"/>
    <w:rsid w:val="00A933D2"/>
    <w:rsid w:val="00AC2FFA"/>
    <w:rsid w:val="00B14CC6"/>
    <w:rsid w:val="00B70C70"/>
    <w:rsid w:val="00B70E3B"/>
    <w:rsid w:val="00B8120F"/>
    <w:rsid w:val="00BC0126"/>
    <w:rsid w:val="00BD69FC"/>
    <w:rsid w:val="00C5716B"/>
    <w:rsid w:val="00C7615F"/>
    <w:rsid w:val="00C8573B"/>
    <w:rsid w:val="00CE4E1C"/>
    <w:rsid w:val="00CF0C39"/>
    <w:rsid w:val="00D62916"/>
    <w:rsid w:val="00D8452C"/>
    <w:rsid w:val="00D96B61"/>
    <w:rsid w:val="00DC6855"/>
    <w:rsid w:val="00DC6A05"/>
    <w:rsid w:val="00E074A9"/>
    <w:rsid w:val="00E2707C"/>
    <w:rsid w:val="00E3482C"/>
    <w:rsid w:val="00E51EA5"/>
    <w:rsid w:val="00E83209"/>
    <w:rsid w:val="00E95A44"/>
    <w:rsid w:val="00E96AA4"/>
    <w:rsid w:val="00EB4FBD"/>
    <w:rsid w:val="00EE6DA9"/>
    <w:rsid w:val="00F02B2C"/>
    <w:rsid w:val="00F10C3A"/>
    <w:rsid w:val="00F125EF"/>
    <w:rsid w:val="00F1497A"/>
    <w:rsid w:val="00F158DA"/>
    <w:rsid w:val="00F3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90CB6BF-6317-4B5D-8A92-242427AF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3658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3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53658D"/>
    <w:pPr>
      <w:ind w:left="720"/>
      <w:contextualSpacing/>
    </w:pPr>
  </w:style>
  <w:style w:type="paragraph" w:styleId="a4">
    <w:name w:val="footer"/>
    <w:basedOn w:val="a"/>
    <w:link w:val="a5"/>
    <w:uiPriority w:val="99"/>
    <w:rsid w:val="005365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36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53658D"/>
    <w:rPr>
      <w:rFonts w:cs="Times New Roman"/>
    </w:rPr>
  </w:style>
  <w:style w:type="character" w:customStyle="1" w:styleId="FontStyle44">
    <w:name w:val="Font Style44"/>
    <w:uiPriority w:val="99"/>
    <w:rsid w:val="0053658D"/>
    <w:rPr>
      <w:rFonts w:ascii="Times New Roman" w:hAnsi="Times New Roman"/>
      <w:sz w:val="26"/>
    </w:rPr>
  </w:style>
  <w:style w:type="paragraph" w:styleId="1">
    <w:name w:val="toc 1"/>
    <w:basedOn w:val="a"/>
    <w:next w:val="a"/>
    <w:autoRedefine/>
    <w:uiPriority w:val="99"/>
    <w:semiHidden/>
    <w:rsid w:val="00E83209"/>
    <w:pPr>
      <w:numPr>
        <w:numId w:val="2"/>
      </w:numPr>
      <w:tabs>
        <w:tab w:val="clear" w:pos="720"/>
        <w:tab w:val="num" w:pos="360"/>
        <w:tab w:val="right" w:leader="dot" w:pos="9269"/>
      </w:tabs>
      <w:spacing w:line="360" w:lineRule="auto"/>
      <w:ind w:hanging="720"/>
      <w:jc w:val="center"/>
    </w:pPr>
    <w:rPr>
      <w:noProof/>
      <w:sz w:val="28"/>
      <w:szCs w:val="28"/>
    </w:rPr>
  </w:style>
  <w:style w:type="character" w:styleId="a7">
    <w:name w:val="Hyperlink"/>
    <w:basedOn w:val="a0"/>
    <w:uiPriority w:val="99"/>
    <w:rsid w:val="0053658D"/>
    <w:rPr>
      <w:rFonts w:cs="Times New Roman"/>
      <w:color w:val="0000FF"/>
      <w:u w:val="single"/>
    </w:rPr>
  </w:style>
  <w:style w:type="paragraph" w:styleId="2">
    <w:name w:val="toc 2"/>
    <w:basedOn w:val="a"/>
    <w:next w:val="a"/>
    <w:autoRedefine/>
    <w:uiPriority w:val="99"/>
    <w:semiHidden/>
    <w:rsid w:val="0053658D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uiPriority w:val="99"/>
    <w:rsid w:val="0053658D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20">
    <w:name w:val="Body Text 2"/>
    <w:basedOn w:val="a"/>
    <w:link w:val="21"/>
    <w:uiPriority w:val="99"/>
    <w:rsid w:val="0053658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53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53658D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uiPriority w:val="99"/>
    <w:rsid w:val="0053658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53658D"/>
    <w:pPr>
      <w:spacing w:line="360" w:lineRule="auto"/>
      <w:jc w:val="center"/>
    </w:pPr>
    <w:rPr>
      <w:rFonts w:ascii="Arial" w:hAnsi="Arial" w:cs="Arial"/>
      <w:b/>
      <w:bCs/>
      <w:iCs/>
      <w:color w:val="000000"/>
      <w:sz w:val="20"/>
    </w:rPr>
  </w:style>
  <w:style w:type="character" w:customStyle="1" w:styleId="ac">
    <w:name w:val="Подзаголовок Знак"/>
    <w:basedOn w:val="a0"/>
    <w:link w:val="ab"/>
    <w:rsid w:val="0053658D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table" w:styleId="ad">
    <w:name w:val="Table Grid"/>
    <w:basedOn w:val="a1"/>
    <w:uiPriority w:val="59"/>
    <w:rsid w:val="005365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70E3B"/>
    <w:pPr>
      <w:widowControl w:val="0"/>
      <w:autoSpaceDE w:val="0"/>
      <w:autoSpaceDN w:val="0"/>
      <w:adjustRightInd w:val="0"/>
      <w:spacing w:after="0" w:line="240" w:lineRule="auto"/>
      <w:ind w:left="160"/>
    </w:pPr>
    <w:rPr>
      <w:rFonts w:ascii="Arial" w:eastAsia="Times New Roman" w:hAnsi="Arial" w:cs="Arial"/>
      <w:lang w:eastAsia="ru-RU"/>
    </w:rPr>
  </w:style>
  <w:style w:type="paragraph" w:styleId="ae">
    <w:name w:val="List"/>
    <w:basedOn w:val="a"/>
    <w:unhideWhenUsed/>
    <w:rsid w:val="00765E04"/>
    <w:pPr>
      <w:ind w:left="283" w:hanging="283"/>
      <w:contextualSpacing/>
    </w:pPr>
  </w:style>
  <w:style w:type="paragraph" w:customStyle="1" w:styleId="Style4">
    <w:name w:val="Style4"/>
    <w:basedOn w:val="a"/>
    <w:semiHidden/>
    <w:rsid w:val="00765E04"/>
    <w:pPr>
      <w:widowControl w:val="0"/>
      <w:suppressAutoHyphens/>
      <w:spacing w:line="288" w:lineRule="exact"/>
      <w:ind w:hanging="125"/>
      <w:jc w:val="both"/>
    </w:pPr>
    <w:rPr>
      <w:rFonts w:ascii="Calibri" w:eastAsia="Lucida Sans Unicode" w:hAnsi="Calibri" w:cs="Calibri"/>
      <w:kern w:val="2"/>
      <w:sz w:val="20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CF0C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0C3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1"/>
    <w:unhideWhenUsed/>
    <w:qFormat/>
    <w:rsid w:val="002D3D8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D3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2D3D8C"/>
    <w:pPr>
      <w:suppressAutoHyphens/>
      <w:spacing w:after="120" w:line="480" w:lineRule="auto"/>
    </w:pPr>
    <w:rPr>
      <w:lang w:eastAsia="zh-CN"/>
    </w:rPr>
  </w:style>
  <w:style w:type="paragraph" w:customStyle="1" w:styleId="12">
    <w:name w:val="Заголовок1"/>
    <w:basedOn w:val="a"/>
    <w:next w:val="af1"/>
    <w:rsid w:val="002D3D8C"/>
    <w:pPr>
      <w:suppressAutoHyphens/>
      <w:jc w:val="center"/>
    </w:pPr>
    <w:rPr>
      <w:b/>
      <w:sz w:val="36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rsid w:val="00564B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64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564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50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5B4C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A8744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d"/>
    <w:rsid w:val="00F36CB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rsid w:val="00F02B2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1C47A0"/>
  </w:style>
  <w:style w:type="character" w:customStyle="1" w:styleId="0pt">
    <w:name w:val="Основной текст + Интервал 0 pt"/>
    <w:basedOn w:val="a0"/>
    <w:rsid w:val="00622998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597B3-498A-40BC-AD6B-0EAAD2CD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7684</Words>
  <Characters>4380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23-07-17T06:42:00Z</cp:lastPrinted>
  <dcterms:created xsi:type="dcterms:W3CDTF">2016-12-03T18:00:00Z</dcterms:created>
  <dcterms:modified xsi:type="dcterms:W3CDTF">2024-05-07T10:16:00Z</dcterms:modified>
</cp:coreProperties>
</file>